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7A" w:rsidRPr="00120B7D" w:rsidRDefault="00120B7D" w:rsidP="00120B7D">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120B7D">
        <w:rPr>
          <w:rFonts w:ascii="Times New Roman" w:hAnsi="Times New Roman"/>
          <w:b/>
          <w:sz w:val="24"/>
          <w:szCs w:val="24"/>
        </w:rPr>
        <w:t>INFORMATÍVNE KONSOLIDOVANÉ ZNENIE PRÁVNEHO PREDPISU</w:t>
      </w:r>
    </w:p>
    <w:p w:rsidR="00120B7D" w:rsidRPr="00120B7D" w:rsidRDefault="00120B7D" w:rsidP="00120B7D">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162/2015 Z.</w:t>
      </w:r>
      <w:r w:rsidR="00960CE2">
        <w:rPr>
          <w:rFonts w:ascii="Times New Roman" w:hAnsi="Times New Roman"/>
          <w:b/>
          <w:bCs/>
          <w:sz w:val="24"/>
          <w:szCs w:val="24"/>
        </w:rPr>
        <w:t xml:space="preserve"> </w:t>
      </w:r>
      <w:r w:rsidRPr="00120B7D">
        <w:rPr>
          <w:rFonts w:ascii="Times New Roman" w:hAnsi="Times New Roman"/>
          <w:b/>
          <w:bCs/>
          <w:sz w:val="24"/>
          <w:szCs w:val="24"/>
        </w:rPr>
        <w:t xml:space="preserve">z.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ZÁKON</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z 21. mája 201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Správny súdny poriadok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120B7D" w:rsidRPr="00120B7D" w:rsidRDefault="00120B7D">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árodná rada Slovenskej republiky sa uzniesla na tomto záko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RVÁ ČA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VŠEOBECNÉ USTANOV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PRV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ZÁKLADNÉ USTANOV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redmet zákon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Tento zákon upravuj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právomoc a príslušnosť správneho súdu konajúceho a rozhodujúceho v správnom súdnictv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konanie a postup správneho súdu, účastníkov konania a ďalších osôb v správnom súdnictv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správnom súdnictve poskytuje správny súd ochranu právam alebo právom chráneným záujmom fyzickej osoby a právnickej osoby v oblasti verejnej správy a rozhoduje v ďalších veciach ustanovených týmto zákon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aždý, kto tvrdí, že jeho práva alebo právom chránené záujmy boli porušené alebo priamo dotknuté rozhodnutím orgánu verejnej správy, opatrením orgánu verejnej správy, nečinnosťou orgánu verejnej správy alebo iným zásahom orgánu verejnej správy, sa môže za podmienok ustanovených týmto zákonom domáhať ochrany na správnom súd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Vymedzenie pojmov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Na účely tohto zákona sa rozumi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administratívnym konaním postup orgánu verejnej správy v rámci výkonu jeho pôsobnosti v oblasti verejnej správy pri vydávaní individuálnych správnych aktov a normatívnych správnych </w:t>
      </w:r>
      <w:r w:rsidRPr="00120B7D">
        <w:rPr>
          <w:rFonts w:ascii="Times New Roman" w:hAnsi="Times New Roman"/>
          <w:sz w:val="24"/>
          <w:szCs w:val="24"/>
        </w:rPr>
        <w:lastRenderedPageBreak/>
        <w:t xml:space="preserve">akt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rozhodnutím orgánu verejnej správy správny akt vydaný orgánom verejnej správy v administratívnom konaní, ktorý je formálne označený ako rozhodnutie alebo je za rozhodnutie považovaný podľa osobitného predpisu a zakladá, mení, zrušuje alebo deklaruje práva, právom chránené záujmy alebo povinnosti fyzickej osoby a právnickej osoby, alebo sa jej priamo dotýk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patrením orgánu verejnej správy správny akt vydaný orgánom verejnej správy v administratívnom konaní, ktorým sú alebo môžu byť práva, právom chránené záujmy alebo povinnosti fyzickej osoby a právnickej osoby priamo dotknut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nečinnosťou orgánu verejnej správy stav, keď orgán verejnej správy protiprávne nepokračuje v začatom administratívnom konaní, alebo stav, keď orgán verejnej správy protiprávne z úradnej povinnosti nezačal administratívne kon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iným zásahom orgánu verejnej správy faktický postup vykonaný pri plnení úloh v oblasti verejnej správy, ktorým sú alebo môžu byť práva, právom chránené záujmy alebo povinnosti fyzickej osoby a právnickej osoby priamo dotknuté; iným zásahom je aj postup orgánu verejnej správy pri výkone kontroly alebo inšpekcie podľa osobitného predpisu, ak ním sú alebo môžu byť práva, právom chránené záujmy alebo povinnosti fyzickej osoby a právnickej osoby priamo dotknut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a v tomto zákone uvádzajú slová "rozhodnutie orgánu verejnej správy alebo opatrenie orgánu verenej správy", rozumie sa tým primerane aj uznesenie obecného zastupiteľstva, mestského zastupiteľstva, miestneho zastupiteľstva alebo zastupiteľstva samosprávneho kraja (ďalej len "uznesenie zastupiteľst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Orgánmi verejnej správy sa na účely tohto zákona rozumejú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rgány štát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rgány územnej samosprávy, ktorými sú obce, mestá, a v hlavnom meste Slovenskej republiky Bratislave a v meste Košice mestské časti a samosprávne kra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rgány záujmovej samosprávy, ktorým osobitný predpis zveril rozhodovanie o právach, právom chránených záujmoch a povinnostiach fyzickej osoby a právnickej osoby v oblasti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právnické osoby a fyzické osoby, ktorým osobitný predpis zveril rozhodovanie o právach, právom chránených záujmoch a povinnostiach fyzickej osoby a právnickej osoby v oblasti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štátne orgány, iné orgány alebo subjekty, ktorým osobitný predpis zveril rozhodovanie o právach, právom chránených záujmoch a povinnostiach fyzickej osoby a právnickej osoby v oblasti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Základné princípy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onanie pred správnym súdom sa okrem princípov, na ktorých spočíva Civilný sporový poriadok a ktoré sa na konanie pred správnym súdom použijú primerane, riadi aj princípmi uvedenými v odsekoch 2 až 1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onanie pred správnym súdom je jednou zo záruk ochrany základných ľudských práv a slobôd a ochrany práv a oprávnených záujmov účastníkov administratívneho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Pri rozhodovaní správny súd dbá na ochranu zákonnosti a verejného záujm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Správny súd postupuje a rozhoduje v súlade s platnými a účinnými právnymi predpismi so zohľadnením ich právnej sily a v súlade so základnými princípmi tohto zákon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Konanie pred správnym súdom možno začať len na základe návrh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6) Správny súd prejednáva veci verejne. Z pojednávania môže byť verejnosť vylúčená len v prípadoch ustanovených týmto zákonom. Rozsudok musí byť vždy vyhlásený verej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7) Správny súd sám určuje poradie jednotlivých procesných úkonov tak, aby konanie pred ním bolo rýchle a hospodár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8) Konanie pred správnym súdom je ústne, ak tak ustanovuje tento zákon. Dokazovanie priamo vykonáva a dôkazy hodnotí správny súd podľa svojej úvah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9) V konaní pred správnym súdom majú účastníci konania rovné postavenie. Účastníci konania sú povinní preukázať svoje tvrdenia a vykonať úkony v lehote určenej správnym súd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0) Orgány verejnej správy sú rozhodnutiami správnych súdov v konkrétnej veci viaza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1) Konanie pred správnym súdom funkčne súvisí s výkonom dozoru prokurátora nad zachovávaním zákonnosti orgánmi verejnej správy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2) Správny súd výnimočne neposkytne ochranu právam alebo právom chráneným záujmom fyzickej osoby a právnickej osoby, ak nimi podaný návrh sleduje zjavné zneužitie pr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DRUH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PRÁVOMOC A PRÍSLUŠNOSŤ SPRÁVNYCH SÚD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Právomoc</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lastRenderedPageBreak/>
        <w:t xml:space="preserve">§ 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e súdy v správnom súdnictve preskúmavajú na základe žalôb zákonnosť rozhodnutí orgánov verejnej správy, opatrení orgánov verejnej správy a iných zásahov orgánov verejnej správy, poskytujú ochranu pred nečinnosťou orgánov verejnej správy a rozhodujú v ďalších veciach ustanovených týmto zákon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e súdy rozhodujú v konaniach o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správnych žalobá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správnych žalobách vo veciach správneho trest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správnych žalobách v sociálnych vec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správnych žalobách vo veciach azylu, zaistenia a administratívneho vyho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žalobách proti nečinnosti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ách proti inému zásahu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žalobách vo volebných vec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h) žalobách vo veciach územnej samo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i) žalobách vo veciach politických prá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j) kompetenčných žalobá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k) návrhoch v iných vec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e súdy nepreskúmavajú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právoplatné rozhodnutia orgánov verejnej správy a opatrenia orgánov verejnej správy, ak účastník konania pred ich právoplatnosťou nevyčerpal všetky riadne opravné prostriedky, ktorých použitie umožňuje osobitný predpis; povinnosť vyčerpať všetky riadne opravné prostriedky sa nevzťahuje na prokurátora a zainteresovanú verejnosť, ak táto nebola na podanie riadneho opravného prostriedku oprávne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správne akty orgánov verejnej správy, ktoré nemajú povahu rozhodnutia o právach, právom chránených záujmoch alebo povinnostiach fyzickej osoby a právnickej osoby, najmä rozhodnutia a opatrenia organizačnej povahy a rozhodnutia a opatrenia upravujúce vnútorné pomery orgánu, ktorý ich vydal,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všeobecne záväzné právne predpisy,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súkromnoprávne spory a iné súkromnoprávne veci, v ktorých je daná právomoc súdu v civilnom proces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rozhodnutia orgánov verejnej správy a opatrenia orgánov verejnej správy predbežnej, procesnej alebo poriadkovej povahy, ak nemohli mať za následok ujmu na subjektívnych právach účastníka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rozhodnutia orgánov verejnej správy a opatrenia orgánov verejnej správy, ktorých vydanie závisí výlučne od posúdenia zdravotného stavu osôb alebo technického stavu vecí, ak neznamenajú právnu prekážku výkonu povolania, zamestnania, podnikateľskej alebo inej hospodárskej činnosti; to neplatí na rozhodnutia a opatrenia v sociálnych vec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rozhodnutia orgánov verejnej správy a opatrenia orgánov verejnej správy o nepriznaní alebo odňatí odbornej spôsobilosti fyzickej osobe a právnickej osobe, ak neznamenajú právnu prekážku výkonu povolania alebo zamest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h) rozhodnutia, opatrenia, rozkazy, nariadenia, príkazy a pokyny, personálne rozkazy a disciplinárne rozkazy orgánov verejnej správy, ktorých preskúmanie vylučuje osobitný predpis.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DB3BF4" w:rsidRDefault="0049547A">
      <w:pPr>
        <w:widowControl w:val="0"/>
        <w:autoSpaceDE w:val="0"/>
        <w:autoSpaceDN w:val="0"/>
        <w:adjustRightInd w:val="0"/>
        <w:spacing w:after="0" w:line="240" w:lineRule="auto"/>
        <w:jc w:val="center"/>
        <w:rPr>
          <w:rFonts w:ascii="Times New Roman" w:hAnsi="Times New Roman"/>
          <w:strike/>
          <w:color w:val="FF0000"/>
          <w:sz w:val="24"/>
          <w:szCs w:val="24"/>
        </w:rPr>
      </w:pPr>
      <w:r w:rsidRPr="00DB3BF4">
        <w:rPr>
          <w:rFonts w:ascii="Times New Roman" w:hAnsi="Times New Roman"/>
          <w:strike/>
          <w:color w:val="FF0000"/>
          <w:sz w:val="24"/>
          <w:szCs w:val="24"/>
        </w:rPr>
        <w:t xml:space="preserve">§ 8 </w:t>
      </w:r>
    </w:p>
    <w:p w:rsidR="0049547A" w:rsidRPr="00DB3BF4" w:rsidRDefault="0049547A">
      <w:pPr>
        <w:widowControl w:val="0"/>
        <w:autoSpaceDE w:val="0"/>
        <w:autoSpaceDN w:val="0"/>
        <w:adjustRightInd w:val="0"/>
        <w:spacing w:after="0" w:line="240" w:lineRule="auto"/>
        <w:rPr>
          <w:rFonts w:ascii="Times New Roman" w:hAnsi="Times New Roman"/>
          <w:strike/>
          <w:color w:val="FF0000"/>
          <w:sz w:val="24"/>
          <w:szCs w:val="24"/>
        </w:rPr>
      </w:pPr>
    </w:p>
    <w:p w:rsidR="0049547A" w:rsidRPr="00DB3BF4" w:rsidRDefault="0049547A">
      <w:pPr>
        <w:widowControl w:val="0"/>
        <w:autoSpaceDE w:val="0"/>
        <w:autoSpaceDN w:val="0"/>
        <w:adjustRightInd w:val="0"/>
        <w:spacing w:after="0" w:line="240" w:lineRule="auto"/>
        <w:jc w:val="center"/>
        <w:rPr>
          <w:rFonts w:ascii="Times New Roman" w:hAnsi="Times New Roman"/>
          <w:b/>
          <w:bCs/>
          <w:strike/>
          <w:color w:val="FF0000"/>
          <w:sz w:val="24"/>
          <w:szCs w:val="24"/>
        </w:rPr>
      </w:pPr>
      <w:r w:rsidRPr="00DB3BF4">
        <w:rPr>
          <w:rFonts w:ascii="Times New Roman" w:hAnsi="Times New Roman"/>
          <w:b/>
          <w:bCs/>
          <w:strike/>
          <w:color w:val="FF0000"/>
          <w:sz w:val="24"/>
          <w:szCs w:val="24"/>
        </w:rPr>
        <w:t xml:space="preserve">Kompetenčné spory </w:t>
      </w:r>
    </w:p>
    <w:p w:rsidR="0049547A" w:rsidRPr="00DB3BF4" w:rsidRDefault="0049547A">
      <w:pPr>
        <w:widowControl w:val="0"/>
        <w:autoSpaceDE w:val="0"/>
        <w:autoSpaceDN w:val="0"/>
        <w:adjustRightInd w:val="0"/>
        <w:spacing w:after="0" w:line="240" w:lineRule="auto"/>
        <w:rPr>
          <w:rFonts w:ascii="Times New Roman" w:hAnsi="Times New Roman"/>
          <w:b/>
          <w:bCs/>
          <w:strike/>
          <w:color w:val="FF0000"/>
          <w:sz w:val="24"/>
          <w:szCs w:val="24"/>
        </w:rPr>
      </w:pPr>
    </w:p>
    <w:p w:rsidR="0049547A" w:rsidRPr="00DB3BF4" w:rsidRDefault="0049547A">
      <w:pPr>
        <w:widowControl w:val="0"/>
        <w:autoSpaceDE w:val="0"/>
        <w:autoSpaceDN w:val="0"/>
        <w:adjustRightInd w:val="0"/>
        <w:spacing w:after="0" w:line="240" w:lineRule="auto"/>
        <w:jc w:val="both"/>
        <w:rPr>
          <w:rFonts w:ascii="Times New Roman" w:hAnsi="Times New Roman"/>
          <w:strike/>
          <w:color w:val="FF0000"/>
          <w:sz w:val="24"/>
          <w:szCs w:val="24"/>
        </w:rPr>
      </w:pPr>
      <w:r w:rsidRPr="00DB3BF4">
        <w:rPr>
          <w:rFonts w:ascii="Times New Roman" w:hAnsi="Times New Roman"/>
          <w:strike/>
          <w:color w:val="FF0000"/>
          <w:sz w:val="24"/>
          <w:szCs w:val="24"/>
        </w:rPr>
        <w:tab/>
        <w:t xml:space="preserve">Kompetenčné spory medzi súdmi, ak je sporné, či vec patrí do správneho súdnictva, rozhoduje kompetenčný senát Najvyššieho súdu Slovenskej republiky (ďalej len "najvyšší súd") podľa Civilného sporového poriadku. </w:t>
      </w:r>
    </w:p>
    <w:p w:rsidR="0049547A"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DB3BF4" w:rsidRPr="00DB3BF4" w:rsidRDefault="00DB3BF4" w:rsidP="00DB3BF4">
      <w:pPr>
        <w:widowControl w:val="0"/>
        <w:autoSpaceDE w:val="0"/>
        <w:autoSpaceDN w:val="0"/>
        <w:adjustRightInd w:val="0"/>
        <w:spacing w:after="0" w:line="240" w:lineRule="auto"/>
        <w:jc w:val="center"/>
        <w:rPr>
          <w:rFonts w:ascii="Times New Roman" w:hAnsi="Times New Roman"/>
          <w:color w:val="FF0000"/>
          <w:sz w:val="24"/>
          <w:szCs w:val="24"/>
        </w:rPr>
      </w:pPr>
      <w:r w:rsidRPr="00DB3BF4">
        <w:rPr>
          <w:rFonts w:ascii="Times New Roman" w:hAnsi="Times New Roman"/>
          <w:color w:val="FF0000"/>
          <w:sz w:val="24"/>
          <w:szCs w:val="24"/>
        </w:rPr>
        <w:t>§ 8</w:t>
      </w:r>
    </w:p>
    <w:p w:rsidR="00DB3BF4" w:rsidRPr="00DB3BF4" w:rsidRDefault="00DB3BF4" w:rsidP="00DB3BF4">
      <w:pPr>
        <w:widowControl w:val="0"/>
        <w:autoSpaceDE w:val="0"/>
        <w:autoSpaceDN w:val="0"/>
        <w:adjustRightInd w:val="0"/>
        <w:spacing w:after="0" w:line="240" w:lineRule="auto"/>
        <w:jc w:val="center"/>
        <w:rPr>
          <w:rFonts w:ascii="Times New Roman" w:hAnsi="Times New Roman"/>
          <w:color w:val="FF0000"/>
          <w:sz w:val="24"/>
          <w:szCs w:val="24"/>
        </w:rPr>
      </w:pPr>
    </w:p>
    <w:p w:rsidR="00DB3BF4" w:rsidRPr="00DB3BF4" w:rsidRDefault="00DB3BF4" w:rsidP="00DB3BF4">
      <w:pPr>
        <w:widowControl w:val="0"/>
        <w:autoSpaceDE w:val="0"/>
        <w:autoSpaceDN w:val="0"/>
        <w:adjustRightInd w:val="0"/>
        <w:spacing w:after="0" w:line="240" w:lineRule="auto"/>
        <w:jc w:val="center"/>
        <w:rPr>
          <w:rFonts w:ascii="Times New Roman" w:hAnsi="Times New Roman"/>
          <w:b/>
          <w:color w:val="FF0000"/>
          <w:sz w:val="24"/>
          <w:szCs w:val="24"/>
        </w:rPr>
      </w:pPr>
      <w:r w:rsidRPr="00DB3BF4">
        <w:rPr>
          <w:rFonts w:ascii="Times New Roman" w:hAnsi="Times New Roman"/>
          <w:b/>
          <w:color w:val="FF0000"/>
          <w:sz w:val="24"/>
          <w:szCs w:val="24"/>
        </w:rPr>
        <w:t>Kompetenčné spory</w:t>
      </w:r>
    </w:p>
    <w:p w:rsidR="00DB3BF4" w:rsidRPr="00DB3BF4" w:rsidRDefault="00DB3BF4" w:rsidP="00DB3BF4">
      <w:pPr>
        <w:widowControl w:val="0"/>
        <w:autoSpaceDE w:val="0"/>
        <w:autoSpaceDN w:val="0"/>
        <w:adjustRightInd w:val="0"/>
        <w:spacing w:after="0" w:line="240" w:lineRule="auto"/>
        <w:jc w:val="both"/>
        <w:rPr>
          <w:rFonts w:ascii="Times New Roman" w:hAnsi="Times New Roman"/>
          <w:color w:val="FF0000"/>
          <w:sz w:val="24"/>
          <w:szCs w:val="24"/>
        </w:rPr>
      </w:pPr>
    </w:p>
    <w:p w:rsidR="00DB3BF4" w:rsidRPr="00DB3BF4" w:rsidRDefault="00DB3BF4" w:rsidP="00DB3BF4">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Kompetenčné spory medzi</w:t>
      </w:r>
      <w:r w:rsidRPr="00DB3BF4">
        <w:rPr>
          <w:rFonts w:ascii="Times New Roman" w:hAnsi="Times New Roman"/>
          <w:color w:val="FF0000"/>
          <w:sz w:val="24"/>
          <w:szCs w:val="24"/>
        </w:rPr>
        <w:t xml:space="preserve"> Najvyšším správnym súdom Slovenskej republiky (ďalej len „najvyšší správny súd“) a Najvyšším súdom Slovenskej republiky rozhoduje Ústavný súd Slovenskej republik</w:t>
      </w:r>
      <w:r>
        <w:rPr>
          <w:rFonts w:ascii="Times New Roman" w:hAnsi="Times New Roman"/>
          <w:color w:val="FF0000"/>
          <w:sz w:val="24"/>
          <w:szCs w:val="24"/>
        </w:rPr>
        <w:t>y (ďalej len „ústavný súd“).</w:t>
      </w:r>
    </w:p>
    <w:p w:rsidR="00DB3BF4" w:rsidRPr="00120B7D" w:rsidRDefault="00DB3BF4">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Príslušnosť</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onanie sa uskutočňuje na tom správnom súde, ktorý je vecne, miestne a kauzálne príslušný. Príslušnosť sa určuje podľa okolností existujúcich v čase začatia konania a trvá až do jeho skonč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nemožno určiť príslušnosť podľa § 10 až 13, je na konanie príslušný Krajský súd v Bratislav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Vecná príslušno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Na konanie a rozhodovanie v správnom súdnictve sú vecne príslušné krajské súdy,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r>
      <w:r w:rsidRPr="00DF0E18">
        <w:rPr>
          <w:rFonts w:ascii="Times New Roman" w:hAnsi="Times New Roman"/>
          <w:color w:val="FF0000"/>
          <w:sz w:val="24"/>
          <w:szCs w:val="24"/>
        </w:rPr>
        <w:t xml:space="preserve">Najvyšší </w:t>
      </w:r>
      <w:r w:rsidR="00DF0E18" w:rsidRPr="00DF0E18">
        <w:rPr>
          <w:rFonts w:ascii="Times New Roman" w:hAnsi="Times New Roman"/>
          <w:color w:val="FF0000"/>
          <w:sz w:val="24"/>
          <w:szCs w:val="24"/>
        </w:rPr>
        <w:t xml:space="preserve">správny </w:t>
      </w:r>
      <w:r w:rsidRPr="00DF0E18">
        <w:rPr>
          <w:rFonts w:ascii="Times New Roman" w:hAnsi="Times New Roman"/>
          <w:color w:val="FF0000"/>
          <w:sz w:val="24"/>
          <w:szCs w:val="24"/>
        </w:rPr>
        <w:t>súd</w:t>
      </w:r>
      <w:r w:rsidRPr="00120B7D">
        <w:rPr>
          <w:rFonts w:ascii="Times New Roman" w:hAnsi="Times New Roman"/>
          <w:sz w:val="24"/>
          <w:szCs w:val="24"/>
        </w:rPr>
        <w:t xml:space="preserve"> rozhoduj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Default="00120B7D" w:rsidP="00120B7D">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w:t>
      </w:r>
      <w:r>
        <w:rPr>
          <w:rFonts w:ascii="Times New Roman" w:hAnsi="Times New Roman"/>
          <w:sz w:val="24"/>
          <w:szCs w:val="24"/>
        </w:rPr>
        <w:t xml:space="preserve"> </w:t>
      </w:r>
      <w:r w:rsidR="0049547A" w:rsidRPr="00120B7D">
        <w:rPr>
          <w:rFonts w:ascii="Times New Roman" w:hAnsi="Times New Roman"/>
          <w:sz w:val="24"/>
          <w:szCs w:val="24"/>
        </w:rPr>
        <w:t xml:space="preserve">o správnej žalobe proti rozhodnutiu výboru Národnej rady Slovenskej republiky na preskúmavanie rozhodnutí Národného bezpečnostného úra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C3379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49547A" w:rsidRPr="00120B7D">
        <w:rPr>
          <w:rFonts w:ascii="Times New Roman" w:hAnsi="Times New Roman"/>
          <w:sz w:val="24"/>
          <w:szCs w:val="24"/>
        </w:rPr>
        <w:t xml:space="preserve"> v konaní o registráciu kandidátnych listín pre voľby do Národnej rady Slovenskej republiky a pre voľby do Európskeho parlamen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C3379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 </w:t>
      </w:r>
      <w:r w:rsidR="0049547A" w:rsidRPr="00120B7D">
        <w:rPr>
          <w:rFonts w:ascii="Times New Roman" w:hAnsi="Times New Roman"/>
          <w:sz w:val="24"/>
          <w:szCs w:val="24"/>
        </w:rPr>
        <w:t xml:space="preserve">v konaní o prijatí návrhu za kandidáta na funkciu prezidenta Slovenskej republi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C3379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 v</w:t>
      </w:r>
      <w:r w:rsidR="0049547A" w:rsidRPr="00120B7D">
        <w:rPr>
          <w:rFonts w:ascii="Times New Roman" w:hAnsi="Times New Roman"/>
          <w:sz w:val="24"/>
          <w:szCs w:val="24"/>
        </w:rPr>
        <w:t xml:space="preserve"> konaní o žalobe o odmietnutí registrácie politickej strany alebo politického hnutia (ďalej len "politická stran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C3379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49547A" w:rsidRPr="00120B7D">
        <w:rPr>
          <w:rFonts w:ascii="Times New Roman" w:hAnsi="Times New Roman"/>
          <w:sz w:val="24"/>
          <w:szCs w:val="24"/>
        </w:rPr>
        <w:t xml:space="preserve"> v konaní o žalobe generálneho prokurátora Slovenskej republiky (ďalej len "generálny prokurátor") na rozpustenie politickej stra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C3379C" w:rsidRPr="00120B7D" w:rsidRDefault="00C3379C" w:rsidP="00C3379C">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f)</w:t>
      </w:r>
      <w:r w:rsidRPr="00120B7D">
        <w:rPr>
          <w:rFonts w:ascii="Times New Roman" w:hAnsi="Times New Roman"/>
          <w:color w:val="FF0000"/>
          <w:sz w:val="24"/>
          <w:szCs w:val="24"/>
        </w:rPr>
        <w:t xml:space="preserve"> v konaní </w:t>
      </w:r>
      <w:r>
        <w:rPr>
          <w:rFonts w:ascii="Times New Roman" w:hAnsi="Times New Roman"/>
          <w:color w:val="FF0000"/>
          <w:sz w:val="24"/>
          <w:szCs w:val="24"/>
        </w:rPr>
        <w:t>v</w:t>
      </w:r>
      <w:r w:rsidRPr="00120B7D">
        <w:rPr>
          <w:rFonts w:ascii="Times New Roman" w:hAnsi="Times New Roman"/>
          <w:color w:val="FF0000"/>
          <w:sz w:val="24"/>
          <w:szCs w:val="24"/>
        </w:rPr>
        <w:t xml:space="preserve">o </w:t>
      </w:r>
      <w:r>
        <w:rPr>
          <w:rFonts w:ascii="Times New Roman" w:hAnsi="Times New Roman"/>
          <w:color w:val="FF0000"/>
          <w:sz w:val="24"/>
          <w:szCs w:val="24"/>
        </w:rPr>
        <w:t xml:space="preserve">veciach ústavnosti a zákonnosti </w:t>
      </w:r>
      <w:r w:rsidRPr="00120B7D">
        <w:rPr>
          <w:rFonts w:ascii="Times New Roman" w:hAnsi="Times New Roman"/>
          <w:color w:val="FF0000"/>
          <w:sz w:val="24"/>
          <w:szCs w:val="24"/>
        </w:rPr>
        <w:t>volieb do orgánov územnej samosprávy,</w:t>
      </w:r>
    </w:p>
    <w:p w:rsidR="00C3379C" w:rsidRDefault="00C3379C">
      <w:pPr>
        <w:widowControl w:val="0"/>
        <w:autoSpaceDE w:val="0"/>
        <w:autoSpaceDN w:val="0"/>
        <w:adjustRightInd w:val="0"/>
        <w:spacing w:after="0" w:line="240" w:lineRule="auto"/>
        <w:jc w:val="both"/>
        <w:rPr>
          <w:rFonts w:ascii="Times New Roman" w:hAnsi="Times New Roman"/>
          <w:sz w:val="24"/>
          <w:szCs w:val="24"/>
        </w:rPr>
      </w:pPr>
    </w:p>
    <w:p w:rsidR="0049547A" w:rsidRPr="00120B7D" w:rsidRDefault="00803660">
      <w:pPr>
        <w:widowControl w:val="0"/>
        <w:autoSpaceDE w:val="0"/>
        <w:autoSpaceDN w:val="0"/>
        <w:adjustRightInd w:val="0"/>
        <w:spacing w:after="0" w:line="240" w:lineRule="auto"/>
        <w:jc w:val="both"/>
        <w:rPr>
          <w:rFonts w:ascii="Times New Roman" w:hAnsi="Times New Roman"/>
          <w:sz w:val="24"/>
          <w:szCs w:val="24"/>
        </w:rPr>
      </w:pPr>
      <w:r w:rsidRPr="00803660">
        <w:rPr>
          <w:rFonts w:ascii="Times New Roman" w:hAnsi="Times New Roman"/>
          <w:strike/>
          <w:color w:val="FF0000"/>
          <w:sz w:val="24"/>
          <w:szCs w:val="24"/>
        </w:rPr>
        <w:t>f</w:t>
      </w:r>
      <w:r w:rsidR="00C3379C">
        <w:rPr>
          <w:rFonts w:ascii="Times New Roman" w:hAnsi="Times New Roman"/>
          <w:color w:val="FF0000"/>
          <w:sz w:val="24"/>
          <w:szCs w:val="24"/>
        </w:rPr>
        <w:t xml:space="preserve">g) </w:t>
      </w:r>
      <w:r w:rsidR="0049547A" w:rsidRPr="00120B7D">
        <w:rPr>
          <w:rFonts w:ascii="Times New Roman" w:hAnsi="Times New Roman"/>
          <w:sz w:val="24"/>
          <w:szCs w:val="24"/>
        </w:rPr>
        <w:t xml:space="preserve">v konaní o kompetenčných žalobá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803660">
      <w:pPr>
        <w:widowControl w:val="0"/>
        <w:autoSpaceDE w:val="0"/>
        <w:autoSpaceDN w:val="0"/>
        <w:adjustRightInd w:val="0"/>
        <w:spacing w:after="0" w:line="240" w:lineRule="auto"/>
        <w:jc w:val="both"/>
        <w:rPr>
          <w:rFonts w:ascii="Times New Roman" w:hAnsi="Times New Roman"/>
          <w:sz w:val="24"/>
          <w:szCs w:val="24"/>
        </w:rPr>
      </w:pPr>
      <w:r w:rsidRPr="00803660">
        <w:rPr>
          <w:rFonts w:ascii="Times New Roman" w:hAnsi="Times New Roman"/>
          <w:strike/>
          <w:color w:val="FF0000"/>
          <w:sz w:val="24"/>
          <w:szCs w:val="24"/>
        </w:rPr>
        <w:t>g</w:t>
      </w:r>
      <w:r w:rsidR="00120B7D">
        <w:rPr>
          <w:rFonts w:ascii="Times New Roman" w:hAnsi="Times New Roman"/>
          <w:color w:val="FF0000"/>
          <w:sz w:val="24"/>
          <w:szCs w:val="24"/>
        </w:rPr>
        <w:t>h</w:t>
      </w:r>
      <w:r w:rsidR="0049547A" w:rsidRPr="00120B7D">
        <w:rPr>
          <w:rFonts w:ascii="Times New Roman" w:hAnsi="Times New Roman"/>
          <w:sz w:val="24"/>
          <w:szCs w:val="24"/>
        </w:rPr>
        <w:t xml:space="preserve">) o kasačných sťažnost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Okresné súdy rozhodujú v konaní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vo veciach stáleho zoznamu voličov a zoznamu volič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 registráciu kandidátnych listín pre voľby do orgánov samosprávneho kraj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 registráciu kandidátnych listín pre voľby do orgánov samosprávy obcí, miest a mestských čast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Miestna príslušno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Miestne príslušným je krajský súd, v ktorého obvode má sídlo orgán verejnej správy, ktorý rozhodol v prvom stupni,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nemožno určiť miestnu príslušnosť podľa odseku 1, je miestne príslušným krajský súd, v ktorého obvode má sídlo žalovaný orgán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V konaní o správnej žalobe proti rozhodnutiam o poskytovaní právnej pomoci podľa osobitného predpisu, v konaniach podľa § 6 ods. 2 písm. c) a d) a na konanie o </w:t>
      </w:r>
      <w:r w:rsidRPr="00120B7D">
        <w:rPr>
          <w:rFonts w:ascii="Times New Roman" w:hAnsi="Times New Roman"/>
          <w:sz w:val="24"/>
          <w:szCs w:val="24"/>
        </w:rPr>
        <w:lastRenderedPageBreak/>
        <w:t xml:space="preserve">vykonateľnosti rozhodnutí cudzích orgánov verejnej správy je miestne príslušný krajský súd, v ktorého obvode má žalobca adresu trvalého pobytu, miesto podnikania alebo sídlo; ak takého súdu niet a žalobcom je fyzická osoba, je miestne príslušný krajský súd, v ktorého obvode sa fyzická osoba zdrž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Ak preskúmanie zákonnosti rozhodnutia orgánu verejnej správy alebo opatrenia orgánu verejnej správy je už predmetom konania podľa § 6 ods. 2 písm. c) a d), na konanie o správnej žalobe prokurátora je miestne príslušný súd podľa odseku 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Ak je miestne príslušných niekoľko správnych súdov, môže sa konať na ktoromkoľvek z ni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Miestne príslušným je okresný súd ustanovený v § 264 ods. 2 a § 293 ods.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Kauzálna príslušno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 konanie o správnej žalobe v oblasti hospodárskej súťaže, jadrových udalostí a na konanie o vydaní súhlasu s inšpekciou je kauzálne príslušný Krajský súd v Bratislave; jeho obvodom je celé územie Slovenskej republi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 konanie o správnej žalobe v oblasti priemyselného vlastníctva je kauzálne príslušný Krajský súd v Banskej Bystrici; jeho obvodom je celé územie Slovenskej republi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 konanie o správnych žalobách vo veciach azylu, zaistenia a administratívneho vyhostenia je kauzálne príslušný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Krajský súd v Bratislave pre obvody Krajského súdu v Bratislave, Krajského súdu v Trnave, Krajského súdu v Trenčíne a Krajského súdu v Nitr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Krajský súd v Košiciach pre obvody Krajského súdu v Košiciach, Krajského súdu v Prešove, Krajského súdu v Banskej Bystrici a Krajského súdu v Žili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ostúpenie vec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zistí, že vec nepatrí do právomoci súdov, konanie zastaví; ak možno zistiť iný orgán, do ktorého právomoci vec patrí, správny súd mu vec po zastavení konania uznesením postúp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zistí, že nie je vecne, miestne alebo kauzálne príslušný, postúpi vec uznesením príslušnému správnemu súdu. Nižší správny súd je postúpením veci vyšším </w:t>
      </w:r>
      <w:r w:rsidRPr="00120B7D">
        <w:rPr>
          <w:rFonts w:ascii="Times New Roman" w:hAnsi="Times New Roman"/>
          <w:sz w:val="24"/>
          <w:szCs w:val="24"/>
        </w:rPr>
        <w:lastRenderedPageBreak/>
        <w:t xml:space="preserve">správnym súdom viaza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správny súd, ktorému bola vec postúpená správnym súdom tej istej inštancie, nesúhlasí so svojou miestnou príslušnosťou alebo kauzálnou príslušnosťou, predloží vec na rozhodnutie </w:t>
      </w:r>
      <w:r w:rsidRPr="00DF0E18">
        <w:rPr>
          <w:rFonts w:ascii="Times New Roman" w:hAnsi="Times New Roman"/>
          <w:color w:val="FF0000"/>
          <w:sz w:val="24"/>
          <w:szCs w:val="24"/>
        </w:rPr>
        <w:t>najvyššiemu</w:t>
      </w:r>
      <w:r w:rsidR="00DF0E18" w:rsidRPr="00DF0E18">
        <w:rPr>
          <w:rFonts w:ascii="Times New Roman" w:hAnsi="Times New Roman"/>
          <w:color w:val="FF0000"/>
          <w:sz w:val="24"/>
          <w:szCs w:val="24"/>
        </w:rPr>
        <w:t xml:space="preserve"> správnemu</w:t>
      </w:r>
      <w:r w:rsidRPr="00DF0E18">
        <w:rPr>
          <w:rFonts w:ascii="Times New Roman" w:hAnsi="Times New Roman"/>
          <w:color w:val="FF0000"/>
          <w:sz w:val="24"/>
          <w:szCs w:val="24"/>
        </w:rPr>
        <w:t xml:space="preserve"> súdu</w:t>
      </w:r>
      <w:r w:rsidRPr="00120B7D">
        <w:rPr>
          <w:rFonts w:ascii="Times New Roman" w:hAnsi="Times New Roman"/>
          <w:sz w:val="24"/>
          <w:szCs w:val="24"/>
        </w:rPr>
        <w:t xml:space="preserve">. Rozhodnutím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120B7D">
        <w:rPr>
          <w:rFonts w:ascii="Times New Roman" w:hAnsi="Times New Roman"/>
          <w:sz w:val="24"/>
          <w:szCs w:val="24"/>
        </w:rPr>
        <w:t xml:space="preserve"> sú nižšie správne súdy viaza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Ak súd postúpi vec správnemu súdu, ktorý s tým nesúhlasí z dôvodu, že nejde o vec patriacu do správneho súdnictva, správny súd ju predloží na rozhodnutie kompetenčnému senátu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120B7D">
        <w:rPr>
          <w:rFonts w:ascii="Times New Roman" w:hAnsi="Times New Roman"/>
          <w:sz w:val="24"/>
          <w:szCs w:val="24"/>
        </w:rPr>
        <w:t xml:space="preserve">, ktorého rozhodnutím sú súdy viaza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Právne účinky spojené s podaním žaloby alebo iného podania zostávajú pri postúpení veci zachova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TRETIA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ORGANIZÁCIA A ZLOŽENIE SPRÁVNYCH SÚD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mi súdmi sú </w:t>
      </w:r>
      <w:r w:rsidRPr="00DF0E18">
        <w:rPr>
          <w:rFonts w:ascii="Times New Roman" w:hAnsi="Times New Roman"/>
          <w:color w:val="FF0000"/>
          <w:sz w:val="24"/>
          <w:szCs w:val="24"/>
        </w:rPr>
        <w:t xml:space="preserve">najvyšší </w:t>
      </w:r>
      <w:r w:rsidR="00DF0E18" w:rsidRPr="00DF0E18">
        <w:rPr>
          <w:rFonts w:ascii="Times New Roman" w:hAnsi="Times New Roman"/>
          <w:color w:val="FF0000"/>
          <w:sz w:val="24"/>
          <w:szCs w:val="24"/>
        </w:rPr>
        <w:t xml:space="preserve">správny </w:t>
      </w:r>
      <w:r w:rsidRPr="00DF0E18">
        <w:rPr>
          <w:rFonts w:ascii="Times New Roman" w:hAnsi="Times New Roman"/>
          <w:color w:val="FF0000"/>
          <w:sz w:val="24"/>
          <w:szCs w:val="24"/>
        </w:rPr>
        <w:t>súd</w:t>
      </w:r>
      <w:r w:rsidRPr="00120B7D">
        <w:rPr>
          <w:rFonts w:ascii="Times New Roman" w:hAnsi="Times New Roman"/>
          <w:sz w:val="24"/>
          <w:szCs w:val="24"/>
        </w:rPr>
        <w:t xml:space="preserve">, krajské súdy a v zákonom ustanovených prípadoch aj okresné sú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e súdy konajú a rozhodujú v senátoch, ak tento zákon neustanovuje, že rozhoduje sudca alebo predseda senátu. Všetci členovia senátu sú si pri rozhodovaní rovní. Ak koná a rozhoduje sudca, prislúchajú mu práva, ktoré sú inak vyhradené senátu alebo predsedovi sená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r>
      <w:r w:rsidRPr="00DF0E18">
        <w:rPr>
          <w:rFonts w:ascii="Times New Roman" w:hAnsi="Times New Roman"/>
          <w:color w:val="FF0000"/>
          <w:sz w:val="24"/>
          <w:szCs w:val="24"/>
        </w:rPr>
        <w:t xml:space="preserve">Najvyšší </w:t>
      </w:r>
      <w:r w:rsidR="00DF0E18" w:rsidRPr="00DF0E18">
        <w:rPr>
          <w:rFonts w:ascii="Times New Roman" w:hAnsi="Times New Roman"/>
          <w:color w:val="FF0000"/>
          <w:sz w:val="24"/>
          <w:szCs w:val="24"/>
        </w:rPr>
        <w:t xml:space="preserve">správny </w:t>
      </w:r>
      <w:r w:rsidRPr="00DF0E18">
        <w:rPr>
          <w:rFonts w:ascii="Times New Roman" w:hAnsi="Times New Roman"/>
          <w:color w:val="FF0000"/>
          <w:sz w:val="24"/>
          <w:szCs w:val="24"/>
        </w:rPr>
        <w:t>súd</w:t>
      </w:r>
      <w:r w:rsidRPr="00120B7D">
        <w:rPr>
          <w:rFonts w:ascii="Times New Roman" w:hAnsi="Times New Roman"/>
          <w:sz w:val="24"/>
          <w:szCs w:val="24"/>
        </w:rPr>
        <w:t xml:space="preserve"> ako vrcholný súdny orgán vo veciach správneho súdnictva zabezpečuje jednotu a zákonnosť rozhodovania. </w:t>
      </w:r>
      <w:r w:rsidRPr="00120B7D">
        <w:rPr>
          <w:rFonts w:ascii="Times New Roman" w:hAnsi="Times New Roman"/>
          <w:strike/>
          <w:color w:val="FF0000"/>
          <w:sz w:val="24"/>
          <w:szCs w:val="24"/>
        </w:rPr>
        <w:t>Na najvyššom súde vo veciach správneho súdnictva konajú a rozhodujú sudcovia správneho kolégia</w:t>
      </w:r>
      <w:r w:rsidRPr="00A63A81">
        <w:rPr>
          <w:rFonts w:ascii="Times New Roman" w:hAnsi="Times New Roman"/>
          <w:strike/>
          <w:color w:val="FF0000"/>
          <w:sz w:val="24"/>
          <w:szCs w:val="24"/>
        </w:rPr>
        <w:t>.</w:t>
      </w:r>
      <w:r w:rsidR="00A63A81" w:rsidRPr="00A63A81">
        <w:rPr>
          <w:rFonts w:ascii="Times New Roman" w:hAnsi="Times New Roman"/>
          <w:strike/>
          <w:color w:val="FF0000"/>
          <w:sz w:val="24"/>
          <w:szCs w:val="24"/>
        </w:rPr>
        <w:t xml:space="preserve"> </w:t>
      </w:r>
      <w:r w:rsidR="00120B7D" w:rsidRPr="00120B7D">
        <w:rPr>
          <w:rFonts w:ascii="Times New Roman" w:hAnsi="Times New Roman"/>
          <w:strike/>
          <w:color w:val="FF0000"/>
          <w:sz w:val="24"/>
          <w:szCs w:val="24"/>
        </w:rPr>
        <w:t>Správne kolégium</w:t>
      </w:r>
      <w:r w:rsidR="00120B7D">
        <w:rPr>
          <w:rFonts w:ascii="Times New Roman" w:hAnsi="Times New Roman"/>
          <w:color w:val="FF0000"/>
          <w:sz w:val="24"/>
          <w:szCs w:val="24"/>
        </w:rPr>
        <w:t xml:space="preserve"> Kolégium</w:t>
      </w:r>
      <w:r w:rsidRPr="00120B7D">
        <w:rPr>
          <w:rFonts w:ascii="Times New Roman" w:hAnsi="Times New Roman"/>
          <w:sz w:val="24"/>
          <w:szCs w:val="24"/>
        </w:rPr>
        <w:t xml:space="preserve"> </w:t>
      </w:r>
      <w:r w:rsidRPr="00D27135">
        <w:rPr>
          <w:rFonts w:ascii="Times New Roman" w:hAnsi="Times New Roman"/>
          <w:color w:val="FF0000"/>
          <w:sz w:val="24"/>
          <w:szCs w:val="24"/>
        </w:rPr>
        <w:t>najvyššieho</w:t>
      </w:r>
      <w:r w:rsidR="00D27135" w:rsidRPr="00D27135">
        <w:rPr>
          <w:rFonts w:ascii="Times New Roman" w:hAnsi="Times New Roman"/>
          <w:color w:val="FF0000"/>
          <w:sz w:val="24"/>
          <w:szCs w:val="24"/>
        </w:rPr>
        <w:t xml:space="preserve"> správneho</w:t>
      </w:r>
      <w:r w:rsidRPr="00D27135">
        <w:rPr>
          <w:rFonts w:ascii="Times New Roman" w:hAnsi="Times New Roman"/>
          <w:color w:val="FF0000"/>
          <w:sz w:val="24"/>
          <w:szCs w:val="24"/>
        </w:rPr>
        <w:t xml:space="preserve"> súdu</w:t>
      </w:r>
      <w:r w:rsidRPr="00120B7D">
        <w:rPr>
          <w:rFonts w:ascii="Times New Roman" w:hAnsi="Times New Roman"/>
          <w:sz w:val="24"/>
          <w:szCs w:val="24"/>
        </w:rPr>
        <w:t xml:space="preserve"> sleduje a vyhodnocuje právoplatné rozhodnutia správnych súdov a v záujme jednotného rozhodovania správnych súdov prijíma stanoviská k rozhodovacej činnosti správnych súd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r>
      <w:r w:rsidRPr="00DF0E18">
        <w:rPr>
          <w:rFonts w:ascii="Times New Roman" w:hAnsi="Times New Roman"/>
          <w:color w:val="FF0000"/>
          <w:sz w:val="24"/>
          <w:szCs w:val="24"/>
        </w:rPr>
        <w:t xml:space="preserve">Najvyšší </w:t>
      </w:r>
      <w:r w:rsidR="00DF0E18" w:rsidRPr="00DF0E18">
        <w:rPr>
          <w:rFonts w:ascii="Times New Roman" w:hAnsi="Times New Roman"/>
          <w:color w:val="FF0000"/>
          <w:sz w:val="24"/>
          <w:szCs w:val="24"/>
        </w:rPr>
        <w:t xml:space="preserve">správny </w:t>
      </w:r>
      <w:r w:rsidRPr="00DF0E18">
        <w:rPr>
          <w:rFonts w:ascii="Times New Roman" w:hAnsi="Times New Roman"/>
          <w:color w:val="FF0000"/>
          <w:sz w:val="24"/>
          <w:szCs w:val="24"/>
        </w:rPr>
        <w:t>súd</w:t>
      </w:r>
      <w:r w:rsidRPr="00120B7D">
        <w:rPr>
          <w:rFonts w:ascii="Times New Roman" w:hAnsi="Times New Roman"/>
          <w:sz w:val="24"/>
          <w:szCs w:val="24"/>
        </w:rPr>
        <w:t xml:space="preserve"> koná a rozhoduj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v trojčlenných senátoch zložených z predsedu senátu a dvoch sudcov o kasačných sťažnost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v päťčlenných senátoch zložených z predsedu senátu a štyroch sudcov v ostatných vec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w:t>
      </w:r>
      <w:r w:rsidRPr="00DF0E18">
        <w:rPr>
          <w:rFonts w:ascii="Times New Roman" w:hAnsi="Times New Roman"/>
          <w:color w:val="FF0000"/>
          <w:sz w:val="24"/>
          <w:szCs w:val="24"/>
        </w:rPr>
        <w:t xml:space="preserve">Najvyšší </w:t>
      </w:r>
      <w:r w:rsidR="00DF0E18" w:rsidRPr="00DF0E18">
        <w:rPr>
          <w:rFonts w:ascii="Times New Roman" w:hAnsi="Times New Roman"/>
          <w:color w:val="FF0000"/>
          <w:sz w:val="24"/>
          <w:szCs w:val="24"/>
        </w:rPr>
        <w:t xml:space="preserve">správny </w:t>
      </w:r>
      <w:r w:rsidRPr="00DF0E18">
        <w:rPr>
          <w:rFonts w:ascii="Times New Roman" w:hAnsi="Times New Roman"/>
          <w:color w:val="FF0000"/>
          <w:sz w:val="24"/>
          <w:szCs w:val="24"/>
        </w:rPr>
        <w:t>súd</w:t>
      </w:r>
      <w:r w:rsidRPr="00120B7D">
        <w:rPr>
          <w:rFonts w:ascii="Times New Roman" w:hAnsi="Times New Roman"/>
          <w:sz w:val="24"/>
          <w:szCs w:val="24"/>
        </w:rPr>
        <w:t xml:space="preserve"> koná a rozhoduje o kasačných sťažnostiach vo veľkom senáte zloženom z predsedu senátu a šiestich sudcov,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senát </w:t>
      </w:r>
      <w:r w:rsidRPr="00DF0E18">
        <w:rPr>
          <w:rFonts w:ascii="Times New Roman" w:hAnsi="Times New Roman"/>
          <w:color w:val="FF0000"/>
          <w:sz w:val="24"/>
          <w:szCs w:val="24"/>
        </w:rPr>
        <w:t>najvyššieho</w:t>
      </w:r>
      <w:r w:rsidR="00DF0E18" w:rsidRPr="00DF0E18">
        <w:rPr>
          <w:rFonts w:ascii="Times New Roman" w:hAnsi="Times New Roman"/>
          <w:color w:val="FF0000"/>
          <w:sz w:val="24"/>
          <w:szCs w:val="24"/>
        </w:rPr>
        <w:t xml:space="preserve"> správneho</w:t>
      </w:r>
      <w:r w:rsidRPr="00DF0E18">
        <w:rPr>
          <w:rFonts w:ascii="Times New Roman" w:hAnsi="Times New Roman"/>
          <w:color w:val="FF0000"/>
          <w:sz w:val="24"/>
          <w:szCs w:val="24"/>
        </w:rPr>
        <w:t xml:space="preserve"> súdu</w:t>
      </w:r>
      <w:r w:rsidRPr="00120B7D">
        <w:rPr>
          <w:rFonts w:ascii="Times New Roman" w:hAnsi="Times New Roman"/>
          <w:sz w:val="24"/>
          <w:szCs w:val="24"/>
        </w:rPr>
        <w:t xml:space="preserve"> dospel pri svojom rozhodovaní k právnemu názoru, ktorý je odlišný od právneho názoru, ktorý už bol vyjadrený v rozhodnutí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120B7D">
        <w:rPr>
          <w:rFonts w:ascii="Times New Roman" w:hAnsi="Times New Roman"/>
          <w:sz w:val="24"/>
          <w:szCs w:val="24"/>
        </w:rPr>
        <w:t xml:space="preserve">, a vec uznesením postúpil na rozhodnutie veľkému sená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senát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120B7D">
        <w:rPr>
          <w:rFonts w:ascii="Times New Roman" w:hAnsi="Times New Roman"/>
          <w:sz w:val="24"/>
          <w:szCs w:val="24"/>
        </w:rPr>
        <w:t xml:space="preserve"> dospel pri svojom rozhodovaní opätovne k právnemu názoru, ktorý je odlišný od právneho názoru orgánu verejnej správy o tej istej právnej otázke, a vec uznesením postúpil na rozhodnutie veľkému sená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to navrhol generálny prokurátor podľa § 47 ods. 3 z dôvodu rozdielnej rozhodovacej činnosti správnych súdov alebo pretrvávajúcej odlišnosti rozhodovania správnych súdov a orgánov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edsedom veľkého senátu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120B7D">
        <w:rPr>
          <w:rFonts w:ascii="Times New Roman" w:hAnsi="Times New Roman"/>
          <w:sz w:val="24"/>
          <w:szCs w:val="24"/>
        </w:rPr>
        <w:t xml:space="preserve"> je</w:t>
      </w:r>
      <w:r w:rsidRPr="00A63A81">
        <w:rPr>
          <w:rFonts w:ascii="Times New Roman" w:hAnsi="Times New Roman"/>
          <w:strike/>
          <w:sz w:val="24"/>
          <w:szCs w:val="24"/>
        </w:rPr>
        <w:t xml:space="preserve"> </w:t>
      </w:r>
      <w:r w:rsidRPr="00A63A81">
        <w:rPr>
          <w:rFonts w:ascii="Times New Roman" w:hAnsi="Times New Roman"/>
          <w:strike/>
          <w:color w:val="FF0000"/>
          <w:sz w:val="24"/>
          <w:szCs w:val="24"/>
        </w:rPr>
        <w:t>predseda správneho kolégia najvyššieho súdu</w:t>
      </w:r>
      <w:r w:rsidR="00A63A81" w:rsidRPr="00A63A81">
        <w:rPr>
          <w:rFonts w:ascii="Times New Roman" w:hAnsi="Times New Roman"/>
          <w:color w:val="FF0000"/>
          <w:sz w:val="24"/>
          <w:szCs w:val="24"/>
        </w:rPr>
        <w:t xml:space="preserve"> </w:t>
      </w:r>
      <w:r w:rsidR="00A63A81" w:rsidRPr="00A63A81">
        <w:rPr>
          <w:rFonts w:ascii="Times New Roman" w:hAnsi="Times New Roman"/>
          <w:color w:val="FF0000"/>
          <w:sz w:val="24"/>
        </w:rPr>
        <w:t>predseda senátu určený rozvrhom práce</w:t>
      </w:r>
      <w:r w:rsidRPr="00120B7D">
        <w:rPr>
          <w:rFonts w:ascii="Times New Roman" w:hAnsi="Times New Roman"/>
          <w:sz w:val="24"/>
          <w:szCs w:val="24"/>
        </w:rPr>
        <w:t xml:space="preserve">. Členmi veľkého senátu sú sudcovia senátu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120B7D">
        <w:rPr>
          <w:rFonts w:ascii="Times New Roman" w:hAnsi="Times New Roman"/>
          <w:sz w:val="24"/>
          <w:szCs w:val="24"/>
        </w:rPr>
        <w:t xml:space="preserve">, ktorý vec postúpil veľkému senátu podľa odseku 1, a traja sudcovia určení rozvrhom práce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Na krajskom súde vo veciach správneho súdnictva konajú a rozhodujú sudcovia správneho kolégia v trojčlenných senátoch zložených z predsedu a dvoch sudc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udca na krajskom súde koná a rozhoduje o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správnych žalobách vo veciach správneho trestania podaných proti rozhodnutiu alebo opatreniu o priestup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správnych žalobách v sociálnych vec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správnych žalobách vo veciach azylu, zaistenia a administratívneho vyho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ách proti nečinnosti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žalobách proti inému zásahu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Vo veciach, o ktorých rozhodol veľký senát </w:t>
      </w:r>
      <w:r w:rsidRPr="00DF0E18">
        <w:rPr>
          <w:rFonts w:ascii="Times New Roman" w:hAnsi="Times New Roman"/>
          <w:color w:val="FF0000"/>
          <w:sz w:val="24"/>
          <w:szCs w:val="24"/>
        </w:rPr>
        <w:t>najvyššieho</w:t>
      </w:r>
      <w:r w:rsidR="00DF0E18" w:rsidRPr="00DF0E18">
        <w:rPr>
          <w:rFonts w:ascii="Times New Roman" w:hAnsi="Times New Roman"/>
          <w:color w:val="FF0000"/>
          <w:sz w:val="24"/>
          <w:szCs w:val="24"/>
        </w:rPr>
        <w:t xml:space="preserve"> správneho</w:t>
      </w:r>
      <w:r w:rsidRPr="00DF0E18">
        <w:rPr>
          <w:rFonts w:ascii="Times New Roman" w:hAnsi="Times New Roman"/>
          <w:color w:val="FF0000"/>
          <w:sz w:val="24"/>
          <w:szCs w:val="24"/>
        </w:rPr>
        <w:t xml:space="preserve"> súdu</w:t>
      </w:r>
      <w:r w:rsidRPr="00120B7D">
        <w:rPr>
          <w:rFonts w:ascii="Times New Roman" w:hAnsi="Times New Roman"/>
          <w:sz w:val="24"/>
          <w:szCs w:val="24"/>
        </w:rPr>
        <w:t xml:space="preserve">, ako aj v už rozhodnutých hromadných veciach, môže senát krajského súdu uznesením preniesť rozhodovanie na sudc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 okresnom súde vo veciach správneho súdnictva koná a rozhoduje sudc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DRUHÁ ČA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KONANIE V SPRÁVNOM SÚDNICTV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PRV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lastRenderedPageBreak/>
        <w:t xml:space="preserve">VŠEOBECNÉ USTANOVENIA O KON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v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Všeobecné ustanov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tento zákon neustanovuje inak, použijú sa na konanie pred správnym súdom primerane ustanovenia prvej a druhej časti Civilného sporového poriadku okrem ustanovení o intervencii. Ak niektorá otázka nie je riešená ani v Civilnom sporovom poriadku, správny súd postupuje primerane podľa základných princípov konania tak, aby sa naplnil účel správneho súdnict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poskytuje účastníkom konania poučenie o ich procesných právach a povinnostiach. Túto povinnosť nemá, ak je účastník konania zastúpený advokátom alebo ak má účastník konania, jeho zamestnanec alebo člen, ktorý za neho koná alebo ho zastupuje, vysokoškolské právnické vzdelanie druhého stupň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poučí účastníkov konania o možnosti zvoliť si advokáta alebo obrátiť sa na Centrum právnej pomo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ri preskúmavaní zákonnosti rozhodnutia orgánu verejnej správy alebo opatrenia orgánu verejnej správy správny súd na návrh žalobcu posúdi i zákonnosť skôr vydaného rozhodnutia orgánu verejnej správy alebo opatrenia orgánu verejnej správy, z ktorého preskúmavané rozhodnutie alebo opatrenie vychádza, ak bolo preň skôr vydané rozhodnutie alebo opatrenie záväzné a ak skôr vydané rozhodnutie alebo opatrenie nebolo samostatne možné preskúmať správnym súdom podľa § 6 ods. 2. Ak orgán verejnej správy, ktorý vydal skoršie rozhodnutie alebo opatrenie, nie je v konaní pred správnym súdom žalovaným, má postavenie účastníka konania podľa § 32 ods. 3 písm. c).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i rozhodnutí, opatrení alebo inom zásahu, ktoré orgán verejnej správy vydal alebo vykonal na základe zákonom povolenej správnej úvahy, správny súd preskúmava iba, či také rozhodnutie, opatrenie alebo iný zásah nevybočili z medzí a hľadísk ustanovených zákonom; tým nie sú dotknuté ustanovenia § 192, 198 a § 230 ods. 1 písm. b) a ods. 2 písm. 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Správny súd neposudzuje účelnosť, hospodárnosť a vhodnosť rozhodnutia orgánu verejnej správy, opatrenia orgánu verejnej správy alebo iného zásahu orgánu verejnej správy; tým nie sú dotknuté ustanovenia § 192, 198 a § 230 ods. 1 písm. b) a ods. 2 písm. 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môže výnimočne odmietnuť žalobu fyzickej osoby a právnickej osoby, ktorá má zjavne šikanózny charakter alebo ktorou sa sleduje zneužitie práva či jeho bezúspešné uplatňovanie. Správny súd môže tiež sankcionovať procesné úkony účastníkov </w:t>
      </w:r>
      <w:r w:rsidRPr="00120B7D">
        <w:rPr>
          <w:rFonts w:ascii="Times New Roman" w:hAnsi="Times New Roman"/>
          <w:sz w:val="24"/>
          <w:szCs w:val="24"/>
        </w:rPr>
        <w:lastRenderedPageBreak/>
        <w:t xml:space="preserve">konania, ktoré slúžia na zneužitie práv, najmä na prieťahy v kon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Konanie na správnych súdoch je jednoinštančné,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vzniknú pochybnosti, v ktorom konaní uvedenom v § 6 ods. 2 má byť preskúmavaná zákonnosť, vo veci rozhodne správny súd za primeraného použitia ustanovení týkajúcich sa konania podľa § 6 ods. 2 písm. a). Ak sa správna žaloba súčasne týka konaní podľa § 6 ods. 2 písm. b) až d), rozhodne o nej správny súd za primeraného použitia ustanovení upravujúcich konanie v týchto veciach, pričom použije úpravu pre žalobcu výhodnejši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ruh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ostup správneho súdu po začatí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Začatie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onanie sa začína doručením návrhu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a návrh týka vecí uvedených v § 6 ods. 2 písm. a) až j), nazýva sa žalobou. Ustanovenia tohto zákona týkajúce sa žaloby sa primerane použijú aj na návrh na začatie konania podľa § 6 ods. 2 písm. 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Žaloba okrem všeobecných náležitostí podania podľa § 57 musí obsahovať aj náležitosti ustanovené osobitne pre určitý druh konania uvedený v § 6 ods.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Správny súd doručí žalobu ostatným účastníkom konania a osobám zúčastneným na konaní do vlastných rú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Začatie konania bráni tomu, aby o tej istej veci toho istého žalobcu prebiehalo na správnom súde iné kon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Tretí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a konanie za nich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Účastníkmi konania sú žalobca, žalovaný a ďalší účastníci,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vaným je orgán verejnej správy určený týmto zákonom,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3) Ďalšími účastníkmi sú tí,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ktorí boli účastníkmi administratívneho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na ktorých sa pre nerozlučné spoločenstvo práv a povinností so žalobcom alebo účastníkmi administratívneho konania musí tiež vzťahovať rozhodnutie správne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ktorých za účastníkov označuje zákon.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Účastníci podľa odseku 3 písm. a) a b) sa môžu svojho účastníctva v konaní pred správnym súdom výslovne vzdať ústne do zápisnice na pojednávaní alebo písomne s osvedčením pravosti podpisu alebo zaručeným elektronickým podpis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a od začatia konania nekoná s niekým, o ktorého právach, právom chránených záujmoch a povinnostiach sa má konať, len čo sa o tom správny súd dozvie, vydá uznesenie, ktorým ho priberie do konania ako účastníka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a rozhodnutím, opatrením, nečinnosťou alebo iným zásahom orgánu verejnej správy cítia na svojich právach alebo právom chránených záujmoch ukrátené viaceré osoby, môžu podať spoločnú žalob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bola podaná spoločná žaloba, na zmenu tejto žaloby a na jej späťvzatie je potrebný súhlas všetkých žalobcov. To platí aj na podanie opravného prostried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rocesnú subjektivitu má ten, kto má spôsobilosť mať práva a povinnosti, orgán verejnej správy a ten, komu ju zákon prizn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Účastník konania môže pred správnym súdom konať samostatne v rozsahu, v akom má spôsobilosť na právne úkony. Procesnú spôsobilosť v plnom rozsahu má aj orgán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rozsahu, v akom fyzická osoba nemá spôsobilosť samostatne konať pred správnym súdom, koná za ňu zákonný zástupca alebo procesný opatrovní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ocesný opatrovník je osoba ustanovená správnym súdom, ktorý prejednáva a rozhoduje vec z dôvodov uvedených v tomto zákone alebo v Civilnom sporovom poriad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ustanoví procesného opatrovníka fyzickej osobe, ktorá nemôže samostatne konať pred správnym súdom a nemá zákonného zástupcu. Rovnako sa postupuje, ak zákonný zástupca nemôže za fyzickú osobu konať alebo ak je nečin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Uznesenie o ustanovení procesného opatrovníka správny súd doručí procesnému opatrovníkovi a s prihliadnutím na povahu veci i ostatným účastníkom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Uznesenie podľa odseku 1 správny súd zruší, ak odpadnú dôvody, pre ktoré bol procesný opatrovník ustanove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Za procesného opatrovníka správny súd ustanoví blízku osobu alebo inú osobu z rodinného prostredia účastníka konania, ktorá je spôsobilá na právne úkony v plnom rozsahu, u ktorej je predpoklad, že bude konať v súlade so záujmami účastníka konania a s ustanovením súhlas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takejto osoby niet, správny súd za procesného opatrovníka ustanoví obec, v ktorej mal účastník konania poslednú adresu trvalého poby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V prípade bezprostredného nebezpečenstva z omeškania, alebo ak osôb podľa predchádzajúcich odsekov niet, správny súd môže ustanoviť za procesného opatrovníka súdneho úradník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tento zákon alebo osobitný predpis neustanovuje inak, koná za orgán verejnej správy pred správnym súdom jeho vedúci alebo iná osoba oprávnená podľa vnútorných predpis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a konanie právnickej osoby pred správnym súdom sa primerane použijú ustanovenia osobitného predpisu o konaní za právnickú osob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Na konanie štátu pred správnym súdom sa použijú ustanovenia osobitného predpisu o konaní za štát.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Za obec pred správnym súdom koná starosta obce, za mesto primátor mesta, za mestskú časť starosta mestskej časti a za samosprávny kraj predseda samosprávneho kraja, alebo osoba oprávnená podľa vnútorných predpisov; tým nie sú dotknuté ustanovenia § 328 ods. 1 a § 442 ods. 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Štvrt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Iné subjekty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Osoba zúčastnená na konaní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Osobou zúčastnenou na konaní je ten, kto nie je účastníkom konania a kto mal v administratívnom konaní postavenie zúčastnenej osoby podľa všeobecného predpisu o </w:t>
      </w:r>
      <w:r w:rsidRPr="00120B7D">
        <w:rPr>
          <w:rFonts w:ascii="Times New Roman" w:hAnsi="Times New Roman"/>
          <w:sz w:val="24"/>
          <w:szCs w:val="24"/>
        </w:rPr>
        <w:lastRenderedPageBreak/>
        <w:t xml:space="preserve">správnom konaní. Predseda senátu takúto osobu upovedomí o prebiehajúcom konaní a vyzve ju, aby v lehote, ktorú jej určí, oznámila, či v konaní bude uplatňovať práva osoby zúčastnenej na konaní; takéto oznámenie možno urobiť iba v tejto lehote. Súčasne s upovedomením ju poučí o jej právach. Obdobne predseda senátu postupuje, ak sa v priebehu konania zistí, že je tu ďalšia takáto osob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môže na návrh uznesením priznať postavenie osoby zúčastnenej na konaní osobe, ktorá nebola účastníkom administratívneho konania a ktorá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bola priamo dotknutá na svojich právach alebo právom chránených záujmoch vydaním napadnutého rozhodnutia orgánu verejnej správy alebo opatrenia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bola priamo dotknutá na svojich právach alebo právom chránených záujmoch nevydaním rozhodnutia orgánu verejnej správy alebo opatrenia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môže byť priamo dotknutá na svojich právach alebo právom chránených záujmoch zrušením napadnutého rozhodnutia orgánu verejnej správy alebo opatrenia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môže byť priamo dotknutá na svojich právach alebo právom chránených záujmoch vydaním nového rozhodnutia orgánu verejnej správy alebo opatrenia orgánu verejnej správy vo veci samej podľa výroku správne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Návrh podľa odseku 2 je oprávnený podať žalobca samostatne alebo v podanej žalobe a tiež osoba, ktorá sa domáha priznania postavenia osoby zúčastnenej na konaní. Ak správny súd návrhu nevyhovie, uznesením vysloví, že tejto osobe nepriznáva postavenie osoby zúčastnenej na kon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Zainteresovaná verejno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má zainteresovaná verejnosť alebo dotknutá verejnosť (ďalej len "zainteresovaná verejnosť") právo podľa osobitného predpisu na účasť v administratívnom konaní vo veciach životného prostredia, je oprávnená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podať správnu žalobu podľa § 6 ods. 2 písm. 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podať žalobu proti nečinnosti podľa § 6 ods. 2 písm. 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podať žalobu proti všeobecne záväznému nariadeni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zúčastniť sa na konaní o správnej žalobe podľa § 6 ods. 2 písm. a); ustanovenia tohto zákona týkajúce sa osoby zúčastnenej na konaní sa primerane použijú aj na zainteresovanú verejn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Zainteresovaná verejnosť koná pred správnym súdom prostredníctvom určených zástupcov; tým nie je dotknuté ustanovenie § 49 ods. 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Ustanovenie § 35 sa primerane použije aj na osobu zúčastnenú na konaní a zainteresovanú verejn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Európska komisia a Protimonopolný úrad Slovenskej republik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Osobitné oprávnenie Európskej komisie (ďalej len "Komisia") a Protimonopolného úradu Slovenskej republiky (ďalej len "protimonopolný úrad") vyjadriť sa v súdnom konaní sa spravuje osobitným predpis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otimonopolný úrad môže v konaní, v ktorom správny súd použije ustanovenia predpisov o ochrane hospodárskej súťaže, predložiť písomné vyjadrenie k právnym otázkam alebo skutkovým otázkam priamo súvisiacim s prejednávanou veco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Správny súd môže vyhovieť žiadosti Komisie alebo protimonopolného úradu o ústne vyjadre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Správny súd je povinný na účely prípravy vyjadrenia podľa odsekov 1 až 3 umožniť Komisii a protimonopolnému úradu nahliadanie do súdneho spisu s právom robiť si z neho výpisy a odpisy. Na ich žiadosť je tiež povinný im doručiť alebo zabezpečiť doručenie kópie akýchkoľvek dokumentov súvisiacich s prejednávanou vecou, ktoré sú nevyhnutné na prípravu ich vyjadrenia podľa odsekov 1 až 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Správny súd je povinný umožniť účastníkom konania vyjadriť sa v primeranej lehote určenej správnym súdom k vyjadreniu Komisie alebo k vyjadreniu protimonopolného úra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iat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Oprávnenia prokurátor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rokurátor je oprávnený podať správnu žalobu podľa § 6 ods. 2 písm. a) až d) proti rozhodnutiu orgánu verejnej správy alebo opatreniu orgánu verejnej správy, proti ktorému podal protest, ktorému nebolo vyhove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okurátor je oprávnený podať žalobu proti nečinnosti, ak orgán verejnej správy ostal nečinný aj po upozornení prokuráto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Prokurátor je oprávnený podať žalobu proti uzneseniu zastupiteľstva, proti ktorému podal protest, ktorému nebolo vyhove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Prokurátor je oprávnený podať žalobu proti všeobecne záväznému nariadeniu, proti ktorému podal protest, ktorému nebolo vyhove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Prokurátor je oprávnený vstúpiť do ktoréhokoľvek konania pred správnym súd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1) Generálny prokurátor je oprávnený podať žalobu na rozpustenie politickej strany</w:t>
      </w:r>
      <w:r w:rsidR="00960CE2">
        <w:rPr>
          <w:rFonts w:ascii="Times New Roman" w:hAnsi="Times New Roman"/>
          <w:sz w:val="24"/>
          <w:szCs w:val="24"/>
        </w:rPr>
        <w:t xml:space="preserve"> </w:t>
      </w:r>
      <w:r w:rsidR="00960CE2" w:rsidRPr="00960CE2">
        <w:rPr>
          <w:rFonts w:ascii="Times New Roman" w:hAnsi="Times New Roman"/>
          <w:color w:val="FF0000"/>
          <w:sz w:val="24"/>
        </w:rPr>
        <w:t>a žalobu vo veciach ústavnosti a zákonnosti volieb</w:t>
      </w: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Generálny prokurátor je oprávnený podať kasačnú sťažnosť proti rozhodnutiu správneho súdu vydanému v konaní, do ktorého bol prokurátor oprávnený vstúpiť, ale nevstúpi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Generálny prokurátor môže v kasačnej sťažnosti navrhnúť, aby o nej rozhodol veľký senát </w:t>
      </w:r>
      <w:r w:rsidRPr="00DF0E18">
        <w:rPr>
          <w:rFonts w:ascii="Times New Roman" w:hAnsi="Times New Roman"/>
          <w:color w:val="FF0000"/>
          <w:sz w:val="24"/>
          <w:szCs w:val="24"/>
        </w:rPr>
        <w:t>najvyššieho</w:t>
      </w:r>
      <w:r w:rsidR="00DF0E18" w:rsidRPr="00DF0E18">
        <w:rPr>
          <w:rFonts w:ascii="Times New Roman" w:hAnsi="Times New Roman"/>
          <w:color w:val="FF0000"/>
          <w:sz w:val="24"/>
          <w:szCs w:val="24"/>
        </w:rPr>
        <w:t xml:space="preserve"> správneho</w:t>
      </w:r>
      <w:r w:rsidRPr="00DF0E18">
        <w:rPr>
          <w:rFonts w:ascii="Times New Roman" w:hAnsi="Times New Roman"/>
          <w:color w:val="FF0000"/>
          <w:sz w:val="24"/>
          <w:szCs w:val="24"/>
        </w:rPr>
        <w:t xml:space="preserve"> súdu</w:t>
      </w: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Generálny prokurátor je oprávnený podať žalobu na obnovu konania, do ktorého bol prokurátor oprávnený vstúpiť, ale nevstúpi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rokurátor má v konaní začatom na základe jeho žaloby a v konaní, do ktorého vstúpil, postavenie účastníka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Šiest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Zastúpenie</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musí byť v konaní pred správnym súdom zastúpený advokátom; to neplatí, ak má žalobca, jeho zamestnanec alebo člen, ktorý za neho na správnom súde koná alebo ho zastupuje, vysokoškolské právnické vzdelanie druhého stupňa. Povinnosť zastúpenia sa vzťahuje aj na spísanie žaloby. Splnomocnenie udelené advokátovi nemožno obmedz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nemusí byť zastúpený podľa odseku 1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vo veciach, v ktorých je daná vecná príslušnosť okresného súdu podľa § 1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v konaní podľa § 6 ods. 2 písm. b) až e), g) a 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v konaní o správnej žalobe vo veciach slobodného prístupu k informáciám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ak je žalovaným Centrum právnej pomo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dvokát je oprávnený dať sa v konaní zastupovať iným advokát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5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Odborová organizácia môže zastupovať žalobcu, ktorý je jej členom v konaní </w:t>
      </w:r>
      <w:r w:rsidRPr="00120B7D">
        <w:rPr>
          <w:rFonts w:ascii="Times New Roman" w:hAnsi="Times New Roman"/>
          <w:sz w:val="24"/>
          <w:szCs w:val="24"/>
        </w:rPr>
        <w:lastRenderedPageBreak/>
        <w:t xml:space="preserve">podľa § 6 ods. 2 písm. c). Za odborovú organizáciu koná poverený zamestnanec alebo člen.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Mimovládna organizácia, ktorá poskytuje právnu pomoc cudzincom, môže žalobcu zastupovať v konaní podľa § 6 ods. 2 písm. d). Za mimovládnu organizáciu koná jej poverený zamestnanec alebo člen, ktorý má vysokoškolské právnické vzdelanie druhého stupň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Iné právnické osoby, ako sú uvedené v odsekoch 1 a 2, môžu na základe splnomocnenia v konaní zastupovať účastníka konania, len ak tak ustanovuje osobitný predpis.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Žalobca môže mať len jedného zástupcu zvoleného podľa odsekov 1 až 3. Zvolený zástupca sa nemôže dať zastúp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5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Účastník konania a osoba zúčastnená na konaní si ako zástupcu môžu vždy zvoliť advokáta. Ustanovenia § 49 ods. 1 tretia veta a ods. 3 platia obdob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Účastník konania a osoba zúčastnená na konaní sa môžu dať zastúpiť procesne spôsobilou fyzickou osobou, ktorá má vysokoškolské právnické vzdelanie druhého stupňa a účastník konania a osoba zúčastnená na konaní sú jej blízkou osobou. Tento zástupca môže konať len osobne; tým nie je dotknuté ustanovenie § 4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Správny súd uznesením, ktoré doručí zastúpenému účastníkovi konania a osobe zúčastnenej na konaní, rozhodne, že zastúpenie podľa odseku 2 nepripúšťa, ak zástupca zrejme nie je spôsobilý na riadne zastupovanie alebo ak ako zástupca vystupuje vo viacerých konan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5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je v tej istej veci počet žalobcov, ďalších účastníkov alebo osôb zúčastnených na konaní väčší ako desať, ktorí sa nedohodnú na spoločnom zástupcovi, a jednotlivým výkonom ich práv by mohol byť ohrozený účel a rýchly priebeh konania, spoločného zástupcu určí správny súd. Spoločný zástupca má rovnaké procesné postavenie ako splnomocnenec. Spoločný zástupca nemôže bez písomného súhlasu zastúpených účastníkov konania vziať za nich žalobu spä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Siedm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vnosť účastníkov konania a právo konať vo svojom jazyk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5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áva a povinnosti účastníkov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ci konania majú v konaní pred správnym súdom rovnaké práva a povinnosti; tým nie sú dotknuté oprávnenia prokurátora podľa § 45 až 4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5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lastRenderedPageBreak/>
        <w:tab/>
        <w:t xml:space="preserve">Nadpis zrušený od 1.5.2017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aždý má právo konať pred správnym súdom v materinskom jazyku alebo v jazyku, ktorému rozumie. Správny súd je povinný účastníkom konania zabezpečiť rovnaké možnosti uplatnenia ich práv. S prihliadnutím na povahu a okolnosti veci priberie správny súd tlmočník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Trovy spojené s tým, že účastník konania koná v materinskom jazyku alebo v jazyku, ktorému rozumie, znáša štát.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Ôsm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ocesné úkony účastníkov konania a osôb zúčastnených na konaní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5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Podanie</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odanie je úkon určený správnemu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odanie vo veci samej je najmä žaloba, zmena žaloby, späťvzatie žaloby, sťažnosť, kasačná sťažnosť, a ak to z povahy veci vyplýva, aj návrh na priznanie odkladného účin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Každé podanie posudzuje správny súd podľa jeho obsah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Hmotnoprávny úkon účastníka konania je voči správnemu súdu účinný okamihom doručenia a voči ostatným subjektom od okamihu, keď sa o ňom v konaní dozvedel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5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Forma pod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odanie možno urobiť písomne, a to v listinnej podobe alebo v elektronickej pod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odanie vo veci samej urobené v elektronickej podobe bez autorizácie podľa osobitného predpisu treba dodatočne doručiť v listinnej podobe alebo v elektronickej podobe autorizované podľa osobitného predpisu; ak sa dodatočne nedoručí správnemu súdu do desiatich dní, na podanie sa neprihliada. Správny súd na dodatočné doručenie podania nevyzýva. K podaniu kolektívneho orgánu musí byť pripojené rozhodnutie, ktorým príslušný kolektívny orgán vyslovil s podaním súhlas.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Podanie urobené v listinnej podobe treba predložiť v potrebnom počte rovnopisov s prílohami tak, aby sa jeden rovnopis s prílohami mohol založiť do súdneho spisu a aby každý ďalší účastník konania dostal jeden rovnopis s prílohami. Ak sa nepredloží potrebný počet rovnopisov a príloh, správny súd vyhotoví kópie podania na trovy toho, kto podanie urobi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Všeobecné náležitosti pod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5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tento zákon na podanie nevyžaduje osobitné náležitosti, v podaní sa uvedi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ktorému správnemu súdu je urče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kto ho rob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ktorej veci sa týk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čo sa ním sleduje 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podpis.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ide o podanie urobené v prebiehajúcom konaní, náležitosťou podania je aj uvedenie spisovej značky tohto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5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nejde o podanie vo veci samej alebo návrh na priznanie odkladného účinku a z podania nie je zrejmé, čoho sa týka a čo sa ním sleduje, vyzve správny súd na doplnenie alebo opravu tohto pod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a doplnenie podania alebo na opravu podania správny súd určí lehotu, ktorá nemôže byť kratšia ako desať d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sa v lehote určenej správnym súdom podanie nedoplní alebo neopraví, prípadne sa doplní alebo opraví tak, že z neho nie je zrejmé, čoho sa týka a čo sa ním sleduje, na takéto podanie správny súd neprihliad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5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ide o podanie vo veci samej, z ktorého nie je zrejmé, čoho sa týka a čo sa ním sleduje, alebo ide o podanie neúplné alebo nezrozumiteľné, správny súd uznesením vyzve toho, kto podanie urobil, aby podanie doplnil alebo opravil v lehote podľa § 58 ods.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 uznesení podľa odseku 1 správny súd uvedie, v čom je podanie neúplné alebo nezrozumiteľné a ako ho doplniť alebo opraviť, a poučí o možnosti podanie odmietnu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sa v lehote určenej správnym súdom podanie nedoplní alebo neopraví, správny súd podanie odmietne uznesením; to neplatí, ak pre uvedený nedostatok možno v konaní pokračova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6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predvolá na výsluch toho, kto podanie urobil, ak má za to, že tým možno dosiahnuť odstránenie vád podania. Pri výsluchu správny súd uvedie, v čom je podanie neúplné alebo nezrozumiteľné, a poučí, ako podanie opraviť alebo dopln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lastRenderedPageBreak/>
        <w:tab/>
        <w:t xml:space="preserve">§ 6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ba</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a je procesný úkon, ktorým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fyzická osoba alebo právnická osoba uplatňuje právo na súdnu ochranu porušeného alebo priamo dotknutého práva alebo právom chráneného záujm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prokurátor uplatňuje svoje oprávnenie chrániť zákonnosť, ak jeho opatreniam podľa osobitného predpisu nebolo vyhovené, alebo generálny prokurátor uplatňuje svoje oprávnenie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zainteresovaná verejnosť uplatňuje právo na súdnu ochranu vo veciach životného prostred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6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Zmena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môže meniť rozsah a dôvody žaloby len do uplynutia lehoty určenej zákonom na podanie žaloby na správny sú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Zmenenú žalobu správny súd doručí ostatným účastníkom konania a osobám zúčastneným na konaní do vlastných rú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6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Späťvzat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a môže do vydania rozhodnutia správneho súdu vziať žalobu späť, a to sčasti alebo celkom. Ak je žaloba vzatá späť celkom, správny súd konanie zastaví. Ak je žaloba vzatá späť sčasti, správny súd konanie v tejto časti zastaví. O čiastočnom späťvzatí žaloby rozhodne správny súd v rozhodnutí vo veci samej.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6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kony osôb zúčastnených na konaní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Osoba zúčastnená na konaní má právo predkladať písomné vyjadrenia, nahliadať do súdneho spisu, byť upovedomená o nariadenom pojednávaní a žiadať, aby jej bolo na pojednávaní udelené slovo. Doručuje sa jej žaloba, zmena žaloby, uznesenie o priznaní odkladného účinku a rozhodnutie, ktorým sa konanie na správnom súde konč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soba zúčastnená na konaní nemôže disponovať žalobou. Právo podávať opravné prostriedky má len osoba zúčastnená na konaní podľa § 41 ods.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eviat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lastRenderedPageBreak/>
        <w:tab/>
        <w:t xml:space="preserve">Spojenie vecí a vylúčenie vec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6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Spojenie vecí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záujme hospodárnosti konania môže správny súd uznesením spojiť na spoločné konanie veci, ktoré sa u neho začali na základe samostatnej žaloby a ktoré spolu skutkovo súvisia alebo sa týkajú tých istých účastníkov konania. Ak boli takéto konania pridelené viacerým senátom alebo sudcom toho istého správneho súdu, rozhodne o spojení konaní predseda senátu alebo sudca, u ktorého sa začalo konanie skôr.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i podaní viacerých súvisiacich žalôb je žalobca povinný označiť ich súvislosť a vzájomný vzťah; môže podať návrh na ich spoje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Predseda senátu uznesením spojí na spoločné konanie veci, ak sa preskúmania zákonnosti v tej istej veci domáhajú súčasne viacerí účastníci administratívneho konania alebo účastník administratívneho konania a prokurátor. Ustanovenie odseku 1 druhej vety platí obdob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6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Vylúčenie vec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meruje jedna žaloba proti viacerým rozhodnutiam, môže predseda senátu uznesením vylúčiť každé takéto rozhodnutie na samostatné konanie, ak spoločné konanie nie je možné alebo vhod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esiat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Lehoty</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6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tento zákon neustanovuje lehotu na vykonanie úkonu, môže ju určiť správny sú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Lehotu určenú správnym súdom môže správny súd primerane predĺž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6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Lehota neplynie tomu, kto stratil procesnú subjektivitu alebo spôsobilosť samostatne konať pred správnym súd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do konania vstúpi zákonný zástupca alebo procesný opatrovník počas plynutia lehoty na vykonanie procesného úkonu, lehota na jeho vykonanie začína plynúť odo dňa, keď do konania vstúp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6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Lehoty podľa tohto zákona sa počítajú na hodiny, dni, týždne, mesiace a ro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Lehota určená podľa hodín začína plynúť začatím úkon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Do lehoty určenej podľa dní sa nezapočítava deň, v ktorom sa stala udalosť určujúca začiatok lehot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Lehota určená podľa týždňov, mesiacov alebo rokov sa skončí uplynutím toho dňa, ktorý svojím pomenovaním alebo číselným označením zodpovedá dňu, v ktorom sa stala udalosť určujúca začiatok lehoty. Ak chýba tento deň v poslednom mesiaci lehoty, končí sa lehota uplynutím posledného dňa tohto mesiac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Ak koniec lehoty pripadne na sobotu alebo deň pracovného pokoja, je posledným dňom lehoty najbližší nasledujúci pracovný deň; to neplatí na lehotu určenú podľa hodín.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6) Lehota je zachovaná, ak sa posledný deň lehoty urobí úkon na správnom súde alebo sa podanie odovzdá orgánu, ktorý má povinnosť ho doručiť; to platí aj vtedy, ak podanie urobené elektronickými prostriedkami je doručené mimo pracovného ča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7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tento zákon neustanovuje inak, predseda senátu odpustí zmeškanie lehoty, ak ju účastník konania alebo jeho zástupca zmeškal z ospravedlniteľného dôvodu a bol preto vylúčený z úkonu, ktorý mu patrí. Návrh treba podať do 15 dní po odpadnutí prekážky a treba s ním spojiť i zmeškaný úkon.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7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Osobitné ustanovenie o plynutí niektorých lehôt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osobitný predpis upravujúci priestupky, kárne, disciplinárne a iné správne delikty (ďalej len "správny delikt") určuje lehoty na zánik zodpovednosti, prípadne na výkon rozhodnutia, tieto lehoty počas konania podľa tohto zákona neplynú. Obdobne to platí o lehotách na zánik práva vo veciach daní, cla, poplatkov a odvodov, ktoré sú príjmami štátneho rozpočtu, rozpočtu Európskej únie, verejných fondov, rozpočtov obcí, miest, mestských častí a samosprávnych kraj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žalobca pred podaním žaloby požiada Centrum právnej pomoci o ustanovenie advokáta podľa osobitného predpisu, od podania takejto žiadosti do právoplatného rozhodnutia o nej neplynú lehoty ustanovené na podanie žaloby na správny sú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Jedenást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Doručovanie</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7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doručuje písomnosť na pojednávaní alebo pri inom úkone súdu; tým </w:t>
      </w:r>
      <w:r w:rsidRPr="00120B7D">
        <w:rPr>
          <w:rFonts w:ascii="Times New Roman" w:hAnsi="Times New Roman"/>
          <w:sz w:val="24"/>
          <w:szCs w:val="24"/>
        </w:rPr>
        <w:lastRenderedPageBreak/>
        <w:t xml:space="preserve">nie je dotknutá povinnosť správneho súdu doručovať písomnosť do elektronickej schránky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nie je možné doručiť písomnosť podľa odseku 1 a ak nejde o doručenie písomnosti do vlastných rúk, správny súd na žiadosť účastníka konania doručí písomnosť na elektronickú adresu. Písomnosť správneho súdu sa považuje za doručenú po troch dňoch od jej odoslania, aj keď ju adresát neprečíta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nie je možné doručiť písomnosť podľa odsekov 1 a 2, správny súd doručuje prostredníctvom doručujúceho orgánu a spôsobom podľa Civilného sporového poriad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7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má účastník konania zástupcu so splnomocnením na celé konanie, doručuje sa písomnosť len tomuto zástupcovi. Písomnosť sa doručuje aj účastníkovi konania, ak účastník konania má osobne v konaní niečo vykonať, alebo ak o tom správny súd rozhodne s ohľadom na povahu veci. Výzva na zaplatenie súdneho poplatku, ako aj procesné poučenia vydané správnym súdom sa doručujú iba zástupcov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má účastník konania viacerých advokátov, doručí sa písomnosť tomu z nich, ktorého určí na doručovanie písomností. Ak účastník konania výslovne neurčí žiadneho z advokátov, doručuje sa ktorémukoľvek z ni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7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oručovanie do cudzin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Doručovanie do cudziny vykoná správny súd podľa medzinárodných zmlúv, ktorými je Slovenská republika viazaná. Ak písomnosť podľa medzinárodnej zmluvy možno zaslať priamo prostredníctvom poštovej služby, správny súd je povinný zaslať ju doporučene s doručenkou; inak sa doručenie na žiadosť predsedu senátu uskutoční prostredníctvom orgánov cudzieho štátu uvedených v medzinárodnej zmluv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doručenie podľa odseku 1 nie je možné, doručenie vykoná na žiadosť správneho súdu zastupiteľský úrad, ak tomu nebránia predpisy štátu, kde sa má doručenie vykonať; inak sa doručenie uskutoční prostredníctvom príslušných orgánov cudzieho štátu, ktorým sa žiadosť zašle cez Ministerstvo zahraničných vecí a európskych záležitostí Slovenskej republiky. Podľa tohto odseku sa postupuje, ak medzinárodná zmluva neobsahuje ustanovenie týkajúce sa právnej pomoci medzi štátmi alebo takýto spôsob odôvodňujú osobitné dôv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Občanovi Slovenskej republiky možno písomnosť do cudziny doručiť vždy prostredníctvom príslušného zastupiteľského úradu. To platí aj vtedy, ak požíva v štáte doručenia diplomatické výsady a imunit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Na potvrdenie o doručení podľa odseku 1 druhej vety pred bodkočiarkou postačuje doklad o doručení podľa medzinárodnej zmluvy. Na potvrdenie o doručení podľa odseku 1 druhej vety za bodkočiarkou a odsekov 2 a 3 je potrebné potvrdenie dožiadaného orgán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7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oručovanie verejnou vyhláško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tento zákon alebo osobitný predpis ustanovuje správnemu súdu povinnosť zverejniť údaje verejnou vyhláškou, táto povinnosť je splnená ich zverejnením na úradnej tabuli správneho súdu alebo na webovej stránke príslušného správneho súdu, a ak podľa osobitného predpisu nepostačuje takéto zverejnenie, ich zverejnením v Obchodnom vestníku; tým nie je dotknutá povinnosť zverejnenia údajov v dennej tlač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vanást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oriadkové a iné opatrenia správneho súd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edvolanie a predvedeni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7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redvolanie na správny súd sa uskutočňuje spravidla písomne, prípadne telefonicky alebo inými vhodnými prostriedkami. Ak bol účastník konania predvolaný inak ako písomne, vykoná sa o tom záznam v súdnom spis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 predvolaní sa označí vec, miesto, čas a predmet procesného úkonu, ďalej sa uvedie, v akom procesnom postavení sa má osoba na procesnom úkone zúčastniť a ktoré písomnosti alebo veci má predlož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7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a predvolaný bez ospravedlnenia nedostaví na pojednávanie, na výsluch alebo k znalcovi, môže ho dať správny súd predviesť, ak ho o možnosti predvedenia poučil. O predvedení rozhodne správny súd uznesením, ktoré sa doručuje pri predvede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 predvedenie požiada správny súd príslušný útvar Policajného zboru (ďalej len "policajný útvar"), prípadne obecnú políciu. O predvedenie profesionálneho vojaka a príslušníka ozbrojeného zboru, Národného bezpečnostného úradu a Slovenskej informačnej služby požiada správny súd ich nadriade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Trovy predvedenia uhrádza predvádza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oriadkové opatrenia a pokut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7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môže uznesením uložiť poriadkovú pokutu tomu, kto sťažuje postup konania najmä tým, ž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v lehote určenej správnym súdom nevykoná úkon, na ktorý bol povin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nesplní povinnosť uloženú správnym súdom a svoju nečinnosť v konaní neospravedlní včas a vážnymi okolnosťam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c) sa nedostaví na správny súd, hoci naň bol riadne a včas predvolaný, a svoju neprítomnosť neospravedlnil včas a vážnymi okolnosťam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neuposlúchne príkaz správne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ruší poriadok alebo dôstojný priebeh pojednáv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urobí hrubo urážlivé pod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ýšku poriadkovej pokuty určuje správny súd s prihliadnutím na povahu porušenej povinnosti; poriadkovú pokutu možno uložiť do 500 eur.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Správny súd môže pri opakovanom porušení povinnosti uznesením uložiť poriadkovú pokutu do 2 000 eur.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7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môže vykázať z miesta procesného úkonu toho, kto hrubo ruší poriadok alebo dôstojný priebeh procesného úkon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je účastník konania vykázaný, správny súd môže procesný úkon vykonať aj bez jeho prítom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8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môže orgánu verejnej správy uložiť uznesením pokutu za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nesplnenie povinnosti predložiť administratívne spis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nedodržanie lehoty na doručenie rozhodnutia alebo opatrenia určenej správnym súd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nerešpektovanie právneho názoru správneho súdu vysloveného v zrušujúcom rozsud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nedodržanie lehoty uvedenej v uznesení správneho súdu, ktorým sa uložila povinnosť konať, ak je orgán verejnej správy naďalej nečin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porušenie povinnosti nepokračovať v inom zásahu alebo za neobnovenie stavu pred zásah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okutu za porušenie povinnosti v odseku 1 možno uložiť do 2 000 eur, a to aj opakovane. Ak rozhoduje správny súd o uložení pokuty na návrh, nie je viazaný v ňom uvedenou výškou pokut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ahliadanie do súdneho spis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8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Účastníci konania, ich zástupcovia, osoby zúčastnené na konaní a zástupca zainteresovanej verejnosti majú právo nahliadať do súdneho spisu a jeho príloh a robiť si z neho výpisy a odpisy alebo žiadať, aby im bol takýto výpis alebo odpis vyda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Iným ako osobám uvedeným v odseku 1 môže predseda senátu povoliť nahliadnutie do súdneho spisu, ak preukážu právny záujem alebo vážny dôvod a ak to nie je v rozpore s právami alebo právom chránenými záujmami niektorého z účastníkov konania. Prokurátor má právo nahliadnuť do súdneho spisu, aj keď ide o konanie, ktoré sa nezačalo na jeho návrh, alebo o konanie, do ktorého nevstúpi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ide o súdny spis, ktorého obsahom sú utajované skutočnosti, postupuje sa podľa predpisov o ochrane utajovaných skutočnost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8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ri predložení administratívneho spisu orgán verejnej správy vždy označí tie jeho časti, ktoré obsahujú utajované skutočnosti alebo iné skutočnosti chránené podľa osobitného predpisu. Predseda senátu tieto časti spisu vylúči z nahliadania. To platí primerane aj o súdnych spiso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Z nahliadania nemožno vylúčiť časti administratívneho spisu uvedené v odseku 1, ktorými správny súd vykonal alebo bude vykonávať dôkaz. Z nahliadania nemožno vylúčiť ani tie časti spisu, do ktorých mal účastník konania právo nahliadať v konaní pred orgánom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Do častí administratívneho spisu uvedených v odseku 1, ktoré podľa odseku 2 neboli z nahliadania vylúčené, môže nahliadať iba účastník konania, jeho zástupca alebo osoba, ktorá preukáže na nahliadnutí právny záujem, ak tieto osoby spĺňajú podmienky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Pred nahliadnutím do administratívneho spisu, ktorý obsahuje skutočnosti uvedené v odseku 1, predseda senátu poučí nahliadajúce osoby, zabezpečí podpísanie písomného vyhlásenia o mlčanlivosti a bezodkladne o tejto skutočnosti informuje príslušný orgán verejnej moci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8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Ustanovenia § 81 a 82 sa primerane použijú aj na prehrávanie zvukových alebo obrazovo-zvukových záznamov (ďalej len "záznam") a poskytovanie ich kópií alebo na iné spôsoby zachytenia obsahu listi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8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ahliadanie do spisu v osobitných prípadoch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ri žalobe proti rozhodnutiu, ktorým sa odmietlo sprístupnenie informácie, si môže správny súd dotknutú informáciu vyžiadať na účel overenia tvrdenia žalovaného. Nezaloží ju do súdneho spisu a ani ju nedoručí ostatným účastníkom konania alebo osobám zúčastneným na kon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8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ikázanie vec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nemôže príslušný správny súd vo veci konať, pretože jeho sudcovia sú vylúčení, musí byť vec prikázaná inému správnemu súdu tej istej inštanc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ec možno prikázať inému ako miestne príslušnému alebo kauzálne príslušnému krajskému súdu, ak pre vylúčenie sudcov správneho kolégia nemožno zostaviť senát. To platí primerane aj na prikázanie veci okresnému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Vec možno prikázať inému správnemu súdu tej istej inštancie aj z dôvodu vhodnosti. Účastníci konania majú právo sa vyjadriť k tomu, ktorému správnemu súdu by mala byť vec z dôvodu vhodnosti prikázaná, a tiež k dôvodom prikáz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O prikázaní veci inému okresnému súdu rozhoduje krajský súd spoločne nadriadený príslušnému súdu a súdu, ktorému sa má vec prikázať. O prikázaní veci inému krajskému súdu rozhoduje </w:t>
      </w:r>
      <w:r w:rsidRPr="00DF0E18">
        <w:rPr>
          <w:rFonts w:ascii="Times New Roman" w:hAnsi="Times New Roman"/>
          <w:color w:val="FF0000"/>
          <w:sz w:val="24"/>
          <w:szCs w:val="24"/>
        </w:rPr>
        <w:t xml:space="preserve">najvyšší </w:t>
      </w:r>
      <w:r w:rsidR="00DF0E18" w:rsidRPr="00DF0E18">
        <w:rPr>
          <w:rFonts w:ascii="Times New Roman" w:hAnsi="Times New Roman"/>
          <w:color w:val="FF0000"/>
          <w:sz w:val="24"/>
          <w:szCs w:val="24"/>
        </w:rPr>
        <w:t xml:space="preserve">správny </w:t>
      </w:r>
      <w:r w:rsidRPr="00DF0E18">
        <w:rPr>
          <w:rFonts w:ascii="Times New Roman" w:hAnsi="Times New Roman"/>
          <w:color w:val="FF0000"/>
          <w:sz w:val="24"/>
          <w:szCs w:val="24"/>
        </w:rPr>
        <w:t>súd</w:t>
      </w:r>
      <w:r w:rsidRPr="00120B7D">
        <w:rPr>
          <w:rFonts w:ascii="Times New Roman" w:hAnsi="Times New Roman"/>
          <w:sz w:val="24"/>
          <w:szCs w:val="24"/>
        </w:rPr>
        <w:t xml:space="preserve">. Ak sú vylúčení sudcovia senátu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120B7D">
        <w:rPr>
          <w:rFonts w:ascii="Times New Roman" w:hAnsi="Times New Roman"/>
          <w:sz w:val="24"/>
          <w:szCs w:val="24"/>
        </w:rPr>
        <w:t xml:space="preserve">, rozhodne o prikázaní veci inému senátu iný senát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DF0E18">
        <w:rPr>
          <w:rFonts w:ascii="Times New Roman" w:hAnsi="Times New Roman"/>
          <w:color w:val="000000" w:themeColor="text1"/>
          <w:sz w:val="24"/>
          <w:szCs w:val="24"/>
        </w:rPr>
        <w:t>.</w:t>
      </w: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8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Dožiadanie</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rocesný úkon, ktorý by príslušný správny súd mohol vykonať len s ťažkosťami alebo so zvýšenými, neúčelnými trovami alebo ktorý v jeho obvode nemožno vykonať, vykoná na dožiadanie iný správny súd. Ak je to v záujme hospodárnosti konania nevyhnutné, môže dožiadanie vykonať i okresný súd. Správny súd vykoná dožiadanie prípisom, v ktorom uvedie údaje zo súdneho spisu, ktorých znalosť je potrebná na riadne vykonanie procesného úkonu. Dožiadaný správny súd podľa povahy veci a podľa toho, čo pri vykonávaní procesného úkonu vyšlo najavo, vykoná aj ďalšie nevyhnutné procesné úkony v dožiadaní neuvede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dožiadaný správny súd nemôže vykonať procesný úkon a je to vhodné, postúpi dožiadanie inému správnemu súdu; inak dožiadanie vráti. Postúpenie oznámi dožadujúcemu správnemu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O vykonaní dožiadaného procesného úkonu správny súd vyhotoví správu o vybavení dožiadania, v ktorej oznámi výsledok dožiadania a trovy, ktoré vznikli v súvislosti s dožiadaním; podrobnosti ustanoví všeobecne záväzný právny predpis, ktorý vydá Ministerstvo spravodlivosti Slovenskej republiky (ďalej len "ministerstvo spravodliv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Trinást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Vylúčenie sudcov a iných osôb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8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ôvody vylúč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udca správneho súdu je vylúčený z prejednávania a rozhodovania veci, ak so </w:t>
      </w:r>
      <w:r w:rsidRPr="00120B7D">
        <w:rPr>
          <w:rFonts w:ascii="Times New Roman" w:hAnsi="Times New Roman"/>
          <w:sz w:val="24"/>
          <w:szCs w:val="24"/>
        </w:rPr>
        <w:lastRenderedPageBreak/>
        <w:t xml:space="preserve">zreteľom na jeho pomer k veci, účastníkom konania, ich zástupcom alebo k osobám zúčastneným na konaní možno mať odôvodnené pochybnosti o jeho nezaujatosti, alebo ak konal, či rozhodoval vo veci ako zamestnanec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ylúčený je i sudca správneho súdu, ktorý prejednával a rozhodoval tú istú vec na správnom súde inej inštanc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Dôvodom na vylúčenie sudcu správneho súdu nie sú okolnosti, ktoré spočívajú v procesnom postupe sudcu a v jeho rozhodovacej čin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Vylúčenie sudcu na základe jeho oznám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8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udca správneho súdu, ktorý má vec prejednať a rozhodnúť, zistí skutočnosti, pre ktoré je vylúčený, oznámi ich bezodkladne predsedovi súdu; v konaní môže urobiť len také úkony, ktoré nepripúšťajú odklad. Predseda súdu oznamuje svoje vylúčenie podpredsedovi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 vylúčení sudcu rozhoduje bezodkladne predseda súdu. O vylúčení predsedu súdu rozhoduje bezodkladne podpredseda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je sudca vylúčený, pridelí predseda súdu vec inému sudcovi. Ak je vylúčený celý senát, pridelí vec inému senátu. Ak nie je možné zabezpečiť pridelenie podľa osobitného predpisu, predloží predseda súdu vec na rozhodnutie podľa § 8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Na opakované oznámenia tých istých skutočností sa neprihliad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8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možno z rovnakého dôvodu predpokladať zaujatosť aj ďalších sudcov toho istého správneho súdu, vyžiada si predseda súdu pred rozhodnutím podľa § 88 ods. 2 aj vyjadrenia týchto sudcov. Ak rozhodne o vylúčení sudcu správneho súdu, ktorý má vec prejednať a rozhodnúť, predseda súdu zároveň rozhodne o vylúčení sudcov podľa prvej vet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Uplatnenie námietky zaujatosti účastníkom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9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Účastník konania má právo z dôvodov uvedených v § 87 uplatniť námietku zaujat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 námietke zaujatosti musí byť okrem všeobecných náležitostí podania uvedené, proti komu smeruje, dôvod, pre ktorý má byť sudca vylúčený, kedy sa účastník konania podávajúci námietku o dôvode vylúčenia dozvedel a dôkazy na preukázanie svojho tvrdenia, ktorých povaha to pripúšťa, okrem tých, ktoré nemôže bez svojej viny pripojiť. Na podanie, ktoré nespĺňa náležitosti námietky zaujatosti, správny súd neprihliada; v tomto prípade sa vec nadriadenému správnemu súdu nepredkladá. Ustanovenie § 58 ods. 1 sa nepouži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9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Námietku zaujatosti je potrebné uplatniť najneskôr do siedmich dní, odkedy sa účastník konania dozvedel o dôvode, pre ktorý je sudca správneho súdu vylúčený. Na neskôr uplatnenú námietku zaujatosti správny súd neprihliada; v tomto prípade sa vec nadriadenému správnemu súdu nepredklad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a opakované námietky zaujatosti uplatnené z toho istého dôvodu správny súd neprihliada, ak už o nich rozhodol nadriadený správny súd; v tomto prípade sa vec nadriadenému správnemu súdu nepredklad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námietka zaujatosti spočíva v dôvodoch podľa § 87 ods. 3, správny súd na námietku zaujatosti neprihliada; v tomto prípade sa vec nadriadenému správnemu súdu nepredklad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o námietke zaujat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9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predloží vec s vyjadrením namietaného sudcu nadriadenému správnemu súdu do siedmich dní od uplatnenia námietky zaujat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 tom, či je sudca vylúčený, rozhodne nadriadený správny súd do siedmich d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Default="0049547A">
      <w:pPr>
        <w:widowControl w:val="0"/>
        <w:autoSpaceDE w:val="0"/>
        <w:autoSpaceDN w:val="0"/>
        <w:adjustRightInd w:val="0"/>
        <w:spacing w:after="0" w:line="240" w:lineRule="auto"/>
        <w:jc w:val="both"/>
        <w:rPr>
          <w:rFonts w:ascii="Times New Roman" w:hAnsi="Times New Roman"/>
          <w:color w:val="FF0000"/>
          <w:sz w:val="24"/>
          <w:szCs w:val="24"/>
        </w:rPr>
      </w:pPr>
      <w:r w:rsidRPr="00120B7D">
        <w:rPr>
          <w:rFonts w:ascii="Times New Roman" w:hAnsi="Times New Roman"/>
          <w:sz w:val="24"/>
          <w:szCs w:val="24"/>
        </w:rPr>
        <w:tab/>
      </w:r>
      <w:r w:rsidRPr="00803660">
        <w:rPr>
          <w:rFonts w:ascii="Times New Roman" w:hAnsi="Times New Roman"/>
          <w:strike/>
          <w:color w:val="FF0000"/>
          <w:sz w:val="24"/>
          <w:szCs w:val="24"/>
        </w:rPr>
        <w:t>(3) A</w:t>
      </w:r>
      <w:r w:rsidRPr="00960CE2">
        <w:rPr>
          <w:rFonts w:ascii="Times New Roman" w:hAnsi="Times New Roman"/>
          <w:strike/>
          <w:color w:val="FF0000"/>
          <w:sz w:val="24"/>
          <w:szCs w:val="24"/>
        </w:rPr>
        <w:t>k je namietaný sudca senátu správneho kolégia najvyššieho súdu, rozhodne o námietke zaujatosti iný senát správneho kolégia najvyššieho súdu.</w:t>
      </w:r>
      <w:r w:rsidRPr="00960CE2">
        <w:rPr>
          <w:rFonts w:ascii="Times New Roman" w:hAnsi="Times New Roman"/>
          <w:color w:val="FF0000"/>
          <w:sz w:val="24"/>
          <w:szCs w:val="24"/>
        </w:rPr>
        <w:t xml:space="preserve"> </w:t>
      </w:r>
    </w:p>
    <w:p w:rsidR="00803660" w:rsidRDefault="00803660">
      <w:pPr>
        <w:widowControl w:val="0"/>
        <w:autoSpaceDE w:val="0"/>
        <w:autoSpaceDN w:val="0"/>
        <w:adjustRightInd w:val="0"/>
        <w:spacing w:after="0" w:line="240" w:lineRule="auto"/>
        <w:jc w:val="both"/>
        <w:rPr>
          <w:rFonts w:ascii="Times New Roman" w:hAnsi="Times New Roman"/>
          <w:color w:val="FF0000"/>
          <w:sz w:val="24"/>
          <w:szCs w:val="24"/>
        </w:rPr>
      </w:pPr>
    </w:p>
    <w:p w:rsidR="00803660" w:rsidRPr="00120B7D" w:rsidRDefault="00803660" w:rsidP="0080366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FF0000"/>
          <w:sz w:val="24"/>
          <w:szCs w:val="24"/>
        </w:rPr>
        <w:t xml:space="preserve">(3) </w:t>
      </w:r>
      <w:r w:rsidRPr="00960CE2">
        <w:rPr>
          <w:rFonts w:ascii="Times New Roman" w:hAnsi="Times New Roman"/>
          <w:color w:val="FF0000"/>
          <w:sz w:val="24"/>
          <w:szCs w:val="24"/>
        </w:rPr>
        <w:t>Ak je namietaný sudca senátu najvyššieho správneho súdu, rozhodne o námietke zaujatosti iný senát najvyššieho správneho súdu.</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9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účastník konania namieta zaujatosť aj ďalších sudcov toho istého súdu, k námietke zaujatosti sa vyjadria títo sudcovia, iba ak o to požiada nadriadený správny súd rozhodujúci o námietke zaujatosti. Nadriadený správny súd rozhoduje o vylúčení ďalších sudcov, iba ak zároveň rozhodne o vylúčení toho sudcu, ktorý má vec prejednať a rozhodnú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9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Uplatnenie námietky zaujatosti nebráni správnemu súdu vec prejednať alebo vykonať iné úkony. Pred rozhodnutím o námietke zaujatosti správny súd nemôže vydať rozhodnutie vo veci samej alebo rozhodnutie, ktorým sa konanie konč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9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nadriadený správny súd šikanóznej námietke alebo zjavne bezdôvodnej námietke zaujatosti nevyhovie, môže uložiť účastníkovi konania, ktorý takúto námietku uplatnil, poriadkovú pokutu do 500 eur.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9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lastRenderedPageBreak/>
        <w:tab/>
        <w:t xml:space="preserve">Vylúčenie iných osôb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 vylúčenie súdneho úradníka, znalca, prekladateľa, tlmočníka alebo iných zamestnancov správneho súdu sa primerane použijú ustanovenia o vylúčení sudcov. O vylúčení týchto osôb rozhoduje predseda senátu, ktorý vec prejednáva a rozhod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DRUH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PRIEBEH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9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Skúmanie podmienok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tento zákon neustanovuje inak, správny súd kedykoľvek počas konania prihliada na to, či sú splnené podmienky, za ktorých môže správny súd konať a rozhodnúť (ďalej len "procesné podmien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v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ocesné rozhodnut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9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Odmietnut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uznesením odmietne žalobu,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 tej istej veci už bolo správnym súdom právoplatne rozhodnut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 tej istej veci toho istého žalobcu už prebieha pred správnym súdom skôr začaté iné kon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bola podaná predčasne a lehota na jej podanie v čase rozhodovania správneho súdu ešte nezačala plynú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bola podaná oneskore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bola podaná zjavne neoprávnenou osobo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ca nebol pri jej podaní zastúpený podľa § 49 ods. 1 alebo § 5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je neprípust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h) tak ustanoví tento zákon.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žalobca podal žalobu preto, že sa riadil nesprávnym poučením orgánu verejnej správy o tom, že voči jeho rozhodnutiu alebo opatreniu nie je prípustný riadny opravný prostriedok, správny súd v uznesení o odmietnutí žaloby podľa odseku 1 písm. g) súčasne rozhodne o postúpení veci prvostupňovému orgánu verejnej správy. Ak bola v takom prípade </w:t>
      </w:r>
      <w:r w:rsidRPr="00120B7D">
        <w:rPr>
          <w:rFonts w:ascii="Times New Roman" w:hAnsi="Times New Roman"/>
          <w:sz w:val="24"/>
          <w:szCs w:val="24"/>
        </w:rPr>
        <w:lastRenderedPageBreak/>
        <w:t xml:space="preserve">žaloba podaná na správnom súde včas, platí, že riadny opravný prostriedok bol podaný včas.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9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Zastavenie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konanie uznesením zastaví,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žalobca vzal žalobu späť skôr, ako správny súd vo veci rozhodo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zistil taký nedostatok procesnej podmienky konania, ktorý nemožno odstrániť, a nebol dôvod na odmietnutie žaloby podľa § 98 ods. 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preskúmavané rozhodnutie orgánu verejnej správy alebo opatrenie orgánu verejnej správy bolo medzitým zrušené na základe protestu prokurátora; ak rozhodnutie o proteste prokurátora bolo následne napadnuté na správnom súde v inom konaní inou osobou, správny súd uznesením konanie zastaví len so súhlasom žalobc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preskúmavané rozhodnutie orgánu verejnej správy alebo opatrenie orgánu verejnej správy bolo medzitým zrušené alebo zmenené na základe mimoriadneho opravného prostriedku; ak zrušujúce rozhodnutie vydané v konaní o mimoriadnom opravnom prostriedku bolo následne na správnom súde napadnuté v inom konaní inou osobou alebo zmeňujúce rozhodnutie vydané v konaní o mimoriadnom opravnom prostriedku bolo následne napadnuté na správnom súde v inom konaní tým istým žalobcom, správny súd uznesením zastaví konanie len so súhlasom žalobc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žalobca po prerušení konania podľa § 100 ods. 2 písm. c) zostal nečinný dlhšie ako šesť mesiac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ca nevyčerpal pred podaním žaloby postupy ustanovené týmto zákonom pri jednotlivých typoch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odpadol dôvod na pokračovanie v konaní a nejde o prípady ustanovené v písmenách c) a 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h) tak ustanoví tento zákon alebo osobitný predpis.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0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erušenie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konanie uznesením preruší,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rozhodnutie závisí od otázky, ktorú nie je v tomto konaní oprávnený rieš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pred rozhodnutím vo veci dospel k záveru, že sú splnené podmienky na konanie o súlade právnych predpisov; v tom prípade podá </w:t>
      </w:r>
      <w:r w:rsidRPr="00AD1FB8">
        <w:rPr>
          <w:rFonts w:ascii="Times New Roman" w:hAnsi="Times New Roman"/>
          <w:strike/>
          <w:color w:val="FF0000"/>
          <w:sz w:val="24"/>
          <w:szCs w:val="24"/>
        </w:rPr>
        <w:t>Ústavnému súdu Slovenskej republiky (ďalej len "ústavný súd")</w:t>
      </w:r>
      <w:r w:rsidRPr="00AD1FB8">
        <w:rPr>
          <w:rFonts w:ascii="Times New Roman" w:hAnsi="Times New Roman"/>
          <w:color w:val="FF0000"/>
          <w:sz w:val="24"/>
          <w:szCs w:val="24"/>
        </w:rPr>
        <w:t xml:space="preserve"> </w:t>
      </w:r>
      <w:r w:rsidR="00AD1FB8" w:rsidRPr="00AD1FB8">
        <w:rPr>
          <w:rFonts w:ascii="Times New Roman" w:hAnsi="Times New Roman"/>
          <w:color w:val="FF0000"/>
          <w:sz w:val="24"/>
          <w:szCs w:val="24"/>
        </w:rPr>
        <w:t>ústavnému súdu</w:t>
      </w:r>
      <w:r w:rsidR="00AD1FB8">
        <w:rPr>
          <w:rFonts w:ascii="Times New Roman" w:hAnsi="Times New Roman"/>
          <w:sz w:val="24"/>
          <w:szCs w:val="24"/>
        </w:rPr>
        <w:t xml:space="preserve"> </w:t>
      </w:r>
      <w:r w:rsidRPr="00120B7D">
        <w:rPr>
          <w:rFonts w:ascii="Times New Roman" w:hAnsi="Times New Roman"/>
          <w:sz w:val="24"/>
          <w:szCs w:val="24"/>
        </w:rPr>
        <w:t xml:space="preserve">návrh na začatie konania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podal návrh na začatie prejudiciálneho konania pred Súdnym dvorom Európskej únie podľa </w:t>
      </w:r>
      <w:r w:rsidRPr="00120B7D">
        <w:rPr>
          <w:rFonts w:ascii="Times New Roman" w:hAnsi="Times New Roman"/>
          <w:sz w:val="24"/>
          <w:szCs w:val="24"/>
        </w:rPr>
        <w:lastRenderedPageBreak/>
        <w:t xml:space="preserve">medzinárodnej zmluvy, ktorou je Slovenská republika viazaná; uznesenie o návrhu na začatie prejudiciálneho konania správny súd bezodkladne doručí ministerstvu spravodliv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preskúmavané rozhodnutie orgánu verejnej správy alebo opatrenie orgánu verejnej správy bolo medzitým napadnuté protestom prokurátora, a to až do skončenia konania o tomto protest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vo vzťahu k preskúmavanému rozhodnutiu orgánu verejnej správy alebo opatreniu orgánu verejnej správy začalo správne konanie o mimoriadnom opravnom prostriedku, a to až do skončenia tohto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ca nedal súhlas na zastavenie konania podľa § 99 písm. c) a d), a to až do rozhodnutia správneho súdu o žalobe podanej proti rozhodnutiu o proteste prokurátora alebo o žalobe podanej proti rozhodnutiu o mimoriadnom opravnom prostried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neurobí iné vhodné opatrenie, môže konanie uznesením prerušiť,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prebieha súdne konanie alebo administratívne konanie, v ktorom sa rieši otázka, ktorá môže mať význam na rozhodnutie správneho súdu, alebo ak správny súd dal na takéto konanie podnet,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to zhodne navrhnú všetci účastníci konania a neprieči sa to účelu konania; správny súd preruší konanie na čas navrhnutý účastníkmi konania, najviac však na tri mesiac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žalobca na výzvu správneho súdu nepredloží požadované doklady alebo dôkazy, pre ktoré bolo odročené pojednáv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je konanie prerušené, nevykonávajú sa procesné úkony a neplynú lehoty podľa tohto zákona. Len čo odpadne prekážka, pre ktorú sa konanie prerušilo, alebo uplynul čas, na ktorý sa konanie prerušilo, predseda senátu aj bez návrhu uznesením rozhodne o pokračovaní v konaní. Ak sa v konaní pokračuje, začínajú lehoty plynúť zno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0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Uspokojenie žalobc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vaný orgán verejnej správy môže podať správnemu súdu návrh na uspokojenie žalobcu vydaním nového rozhodnutia, opatrenia alebo vykonaním iného úkonu, ak sa tým nezasiahne do práv, právom chránených záujmov alebo povinností tretích osôb a správny súd vo veci ešte nerozhodo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uznesením rozhodne o vydaní alebo nevydaní súhlasu s postupom podľa odseku 1. V uznesení o vydaní súhlasu správny súd súčasne určí lehotu, v ktorej je potrebné vydať nové rozhodnutie, opatrenie alebo vykonať iný úkon a oznámiť ho správnemu súdu. Márnym uplynutím tejto lehoty stráca uznesenie o vydaní súhlasu svoje účinky a správny súd pokračuje v kon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orgán verejnej správy v lehote podľa odseku 2 doručí správnemu súdu rozhodnutie, opatrenie alebo oznámenie o vykonaní iného úkonu podľa odseku 1, zašle ho </w:t>
      </w:r>
      <w:r w:rsidRPr="00120B7D">
        <w:rPr>
          <w:rFonts w:ascii="Times New Roman" w:hAnsi="Times New Roman"/>
          <w:sz w:val="24"/>
          <w:szCs w:val="24"/>
        </w:rPr>
        <w:lastRenderedPageBreak/>
        <w:t xml:space="preserve">predseda senátu žalobcovi spolu s výzvou, aby sa v určenej lehote vyjadril, či bol orgánom verejnej správy uspokojený. Zmeškanie lehoty nemožno žalobcovi odpust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Správny súd konanie uznesením zastaví,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žalobca oznámil, že je uspokoje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žalobca sa v lehote podľa odseku 3 nevyjadril a zo všetkých okolností prípadu je zrejmé, že k jeho uspokojeniu došl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Na vydanie rozhodnutia orgánu verejnej správy, opatrenia orgánu verejnej správy alebo iného úkonu orgánu verejnej správy podľa odseku 1 sa primerane použijú ustanovenia toho osobitného predpisu, podľa ktorého bolo vydané rozhodnutie orgánu verejnej správy, opatrenie orgánu verejnej správy alebo iný úkon orgánu verejnej správy, ktorého preskúmania zákonnosti sa žalobca domáha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6) Rozhodnutie, opatrenie alebo iný úkon podľa odseku 1 nadobúda právoplatnosť alebo obdobné právne účinky dňom právoplatnosti rozhodnutia správneho súdu o zastavení konania podľa odseku 4. Tým istým dňom zanikajú právne účinky napadnutého rozhodnutia, opatrenia alebo iného úkonu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0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ovinnosť poskytnúť súčinno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Orgány verejnej správy sú povinné na požiadanie predložiť správnemu súdu v určenej lehote riadne vedený administratívny spis alebo iné doklady, listiny a písomnosti, ako aj podať vyjadrenie k ve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ovinnosť podľa odseku 1 sa primerane vzťahuje aj na iné orgány verejnej moci, právnické osoby a fyzické os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íprava pojednáv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0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a konanie začalo, postupuje v ňom správny súd i bez ďalších návrhov tak, aby vec bola čo najrýchlejšie rozhodnutá. Správny súd pokračuje v konaní, aj keď sú účastníci konania nečinní. Účastníci konania sú povinní prispieť k tomu, aby sa dosiahol účel konania najmä tým, že pravdivo a úplne opíšu všetky potrebné skutočnosti, označia dôkazné prostriedky a dbajú na pokyny správne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vyzve účastníka konania, aby sa vyjadril o určitom návrhu, ktorý sa týka postupu a vedenia konania, môže pripojiť doložku, že ak sa účastník konania v určenej lehote nevyjadrí, bude sa predpokladať, že nemá námiet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0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bezodkladne oznámi protimonopolnému úradu začatie konania, ak sa v ňom použijú predpisy o ochrane hospodárskej súťaže. Ak sa začne konanie, v ktorom sa </w:t>
      </w:r>
      <w:r w:rsidRPr="00120B7D">
        <w:rPr>
          <w:rFonts w:ascii="Times New Roman" w:hAnsi="Times New Roman"/>
          <w:sz w:val="24"/>
          <w:szCs w:val="24"/>
        </w:rPr>
        <w:lastRenderedPageBreak/>
        <w:t xml:space="preserve">použijú čl. 101 a 102 Zmluvy o fungovaní Európskej únie, správny súd bezodkladne oznámi začatie konania protimonopolnému úradu a Komisi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0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nariadi pojednávanie, pripraví ho tak, aby bolo možné rozhodnúť vo veci spravidla na jedinom pojednáv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a účel podľa odseku 1 predseda senátu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doručí žalobu s prílohami žalovanému a ďalším účastníkom podľa § 32 ods. 3 a vyzve ich, aby sa k nej v lehote určenej správnym súdom písomne vyjadrili, a zároveň ich poučí, že ak to neurobia, správny súd môže vo veci konať ďalej, a že najneskôr vo vyjadrení môžu požiadať, aby správny súd vo veci nariadil pojednáv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doručí žalobu s prílohami osobám zúčastneným na kon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vyžiada administratívne spisy od žalovaného orgánu verejnej správy; žalovaný je povinný v lehote určenej správnym súdom predložiť správnemu súdu svoje administratívne spisy spolu s administratívnymi spismi orgánu verejnej správy prvého stupň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zabezpečí, ak správny súd vykonáva dokazovanie, aby bolo možné na pojednávaní vykonať potrebné dôkazy, a ak je to účelné, môže vykonať dôkaz prostredníctvom dožiadaného správne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robí iné vhodné opatr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0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oručenie vyjadrení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neurobí iné vhodné opatrenia alebo nerozhodne vo veci bez nariadenia pojednávania, zašle bezodkladne žalobcovi vyjadrenie žalovaného a ďalších účastníkov k žalobe. Žalobca sa k nim môže vyjadriť v lehote určenej správnym súd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vyjadreniu žalobcu sa môžu účastníci konania vyjadriť v lehote určenej správnym súdom. Na ďalšie vyjadrenia správny súd nemusí prihliadať, o čom účastníkov konania pouč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ruh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Pojednávanie</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ariadenie pojednáv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0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redseda senátu nariadi na prejednanie veci samej pojednávanie,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a) o to požiada aspoň jeden z účastníkov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vykonáva dokazov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to vyžaduje verejný záuje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je to na prejednanie veci potrebné aleb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tak ustanovuje tento zákon.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 ostatných prípadoch rozhoduje správny súd bez pojednáv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0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predseda senátu nariadi na prejednanie veci samej pojednávanie, predvolá naň účastníkov konania, ich zástupcov a všetkých, ktorých prítomnosť je potrebná. Ak je účastník konania zastúpený zástupcom na celé konanie, predvolanie sa doručuje iba tomuto zástupcovi. Účastníka konania správny súd predvolá, ak je potrebné, aby ho vyslúchol, alebo ak je jeho osobná prítomnosť nevyhnut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edvolanie sa musí predvolaným osobám doručiť tak, aby mali dostatok času na prípravu, spravidla najmenej desať dní predo dňom, keď sa má pojednávanie konať. Táto lehota môže byť so súhlasom účastníkov konania skrátená. Kratšiu lehotu na prípravu možno určiť aj v konaniach, v ktorých je správny súd povinný rozhodnúť v lehotách počítaných na dn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Správny súd upovedomí o pojednávaní osobu zúčastnenú na konaní a zástupcu zainteresovanej verejnosti. Oznámenie o pojednávaní správny súd zverejní aj na webovej stránke príslušné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Verejnosť pojednáv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0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ojednávanie je zásadne verej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a zabezpečenie nerušeného priebehu pojednávania správny súd môže vykonať opatrenia potrebné na usmernenie správania prítomných osôb.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Obrazové záznamy, obrazové prenosy alebo zvukové prenosy z priebehu pojednávania možno vyhotovovať len so súhlasom správne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1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erejnosť možno vylúčiť na celé pojednávanie alebo na jeho časť, len ak by verejné prejednanie veci ohrozilo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chranu utajovaných skutočnost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citlivé informácie a skutočnosti chránené podľa osobitného predpisu aleb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dôležitý záujem účastníka konania alebo svedk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bola verejnosť z pojednávania vylúčená podľa odseku 1 písm. a), postupuje sa podľa osobitného predpisu. Správny súd môže povoliť na návrh účastníka konania účasť na pojednávaní najviac dvom jeho dôverníkom a poučí ich o následkoch porušenia povinnosti mlčanlivosti. Dôverník musí spĺňať podmienky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bola verejnosť vylúčená podľa odseku 1 písm. b) a c), môže správny súd povoliť na návrh účastníka konania jednotlivým osobám, aby boli prítomné na pojednávaní alebo na jeho časti, a zároveň ich poučí o povinnosti zachovávať mlčanliv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Aj keď nie sú splnené podmienky na vylúčenie verejnosti, správny súd môže z dôvodov hodných osobitného zreteľa odoprieť prístup na pojednávanie jednotlivým osobá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Vylúčenie verejnosti alebo jednotlivých osôb správny súd vhodným spôsobom oznám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iebeh pojednáv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1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ojednávanie vedie predseda senátu, a to tak, aby prispelo k spravodlivému rozhodnutiu a prebiehalo dôstojne a nerušene. Správny súd robí vhodné opatrenia, aby zabezpečil splnenie účelu pojednáv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to nesúhlasí s opatrením predsedu senátu, ktoré urobil na pojednávaní, môže žiadať, aby rozhodol senát.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1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o začatí pojednávania predseda senátu alebo poverený člen senátu podá správu o priebehu administratívneho konania. Účastníci konania prednesú svoje návrhy, ktoré sa musia týkať skutkových okolností a právneho posúdenia veci. Účastník konania môže odkázať na svoje písomné podanie, ak to správny súd považuje za primerané, najmä vtedy, ak nemožno očakávať, že svojím prednesom doplní svoje doterajšie tvrdenia. Ak je účastník konania zastúpený, môže sa prednesom k veci vyjadriť, ak to navrhne jeho zástupca alebo ak to nariadi správny sú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Ďalší priebeh pojednávania určuje predseda senátu podľa okolností prípa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Na záver pojednávania vyzve správny súd účastníkov konania, aby sa vyjadrili k právnej stránke veci a predniesli svoj koneč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1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je účastníkom konania Slovenská informačná služba, správny súd nezisťuje totožnosť príslušníka Slovenskej informačnej služby; v zápisnici sa uvedie iba evidenčné číslo služobného preukazu príslušníka Slovenskej informačnej služ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2) Ak sú prejednávané utajované skutočnosti, postupuje správny súd obdobne podľa § 82 ods. 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1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a riadne predvolaní účastníci konania alebo ich zástupcovia na pojednávanie nedostavia, môže sa vec prejednať a rozhodnúť v ich neprítomnosti; konanie sa nesmie z tohto dôvodu preruš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1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ojednávanie možno odročiť len z dôležitých dôvodov alebo z dôvodu uskutočnenia neverejnej porady a vyhotovenia výroku rozhodnutia správneho súdu. Správny súd môže odročiť pojednávanie aj vtedy, ak to účastníci konania zhodne navrhnú.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1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nie je možné vyhlásiť rozsudok po skončení pojednávania, najmä ak sa na pojednávaní ukázalo, že predmetom posúdenia je zložitá právna otázka, oznámi predseda senátu účastníkom konania termín vyhlásenia rozsudku, ktorý určí tak, aby sa vyhlásenie uskutočnilo najneskôr do jedného mesiaca odo dňa pojednávania; to neplatí v konaniach, v ktorých súd rozhoduje podľa lehôt počítaných na dni. Neprítomným účastníkom konania oznámi termín vyhlásenia rozsudku na webovej stránke príslušného súdu podľa § 137 ods. 4. Ustanovenia o odročení pojednávania sa v tomto prípade nepoužijú.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1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Zaznamenávanie priebehu pojednávania pomocou technických zariadení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O procesných úkonoch, pri ktorých správny súd koná s účastníkmi konania a s osobami zúčastnenými na konaní alebo vykonáva dokazovanie, sa vyhotovuje záznam technickým zariadením určeným na zaznamenávanie zvuku. Takto vyhotovený záznam sa uchováva na nosiči dát, ktorý sa po skončení pojednávania pripojí k súdnemu spisu, alebo sa v súdnom spise urobí poznámka, kde je záznam ulože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účastník konania požiada správny súd o kópiu záznamu, správny súd ju vydá bezodkladne; podrobnosti ustanoví všeobecne záväzný právny predpis, ktorý vydá ministerstvo spravodliv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Správny súd môže so súhlasom účastníkov konania uskutočniť pojednávanie prostredníctvom videokonferencie alebo inými prostriedkami komunikačnej technológ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Ak sú v priebehu pojednávania prejednávané utajované skutočnosti, ich zaznamenávanie pomocou technických zariadení, uchovávanie na nosiči dát a ďalšia manipulácia s nimi sa vykonáva podľa predpisov o ochrane utajovaných skutočnost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Priebeh pojednávania si môže účastník konania a jeho zástupca zaznamenať pomocou technických zariadení určených na zaznamenávanie zvuku; túto skutočnosť vopred oznámi správnemu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lastRenderedPageBreak/>
        <w:tab/>
        <w:t xml:space="preserve">§ 11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Zápisnica o procesných úkonoch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to správny súd považuje za vhodné a účelné, spisuje sa o procesných úkonoch zápisnica. V zápisnici sa najmä označí prejednávaná vec, uvedú sa prítomní, opíše sa priebeh procesného úkonu a uvedie sa podstatný obsah prednesov a výroky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účastník požiada správny súd o kópiu zápisnice, správny súd ju vydá bezodkladne; podrobnosti ustanoví všeobecne záväzný právny predpis, ktorý vydá ministerstvo spravodliv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TRETIA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DOKAZOVANIE</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1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vychádza zo skutkového stavu zisteného orgánom verejnej správy, ak tento zákon neustanovuje inak. Správny súd môže vykonať dôkazy nevyhnutné na preskúmanie zákonnosti napadnutého rozhodnutia alebo opatrenia alebo na rozhodnutie vo ve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2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nie je viazaný skutkovým stavom zisteným orgánom verejnej správy a môže sám vykonať dokazovanie,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to považuje za nevyhnutné na rozhodnutie vo ve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rozhoduje v konaní podľa § 6 ods. 2 písm. b), e), f), i), j) aleb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rozhoduje podľa § 19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Dôkazná povinno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2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Účastníci konania sú povinní označiť v žalobe a vo vyjadrení k nej dôkazy na preukázanie svojich tvrdení. Správny súd rozhodne, ktoré z navrhnutých dôkazov vyko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môže vykonať aj iné dôkazy, ako sú navrhované, ak to považuje za potrebné na rozhodnutie vo ve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2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kutočnosti všeobecne známe alebo známe správnemu súdu z jeho činnosti, ako aj právne predpisy uverejnené alebo oznámené v Zbierke zákonov Slovenskej republiky a právne záväzné akty Európskych spoločenstiev a právne záväzné akty Európskej únie, ktoré </w:t>
      </w:r>
      <w:r w:rsidRPr="00120B7D">
        <w:rPr>
          <w:rFonts w:ascii="Times New Roman" w:hAnsi="Times New Roman"/>
          <w:sz w:val="24"/>
          <w:szCs w:val="24"/>
        </w:rPr>
        <w:lastRenderedPageBreak/>
        <w:t xml:space="preserve">boli uverejnené v Úradnom vestníku Európskych spoločenstiev a v Úradnom vestníku Európskej únie, sa nedokazujú.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2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Dôkazné prostriedk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Za dôkaz môže slúžiť všetko, čo môže prispieť k náležitému objasneniu veci a čo sa získalo zákonným spôsobom z dôkazných prostriedk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Dôkazným prostriedkom je najmä výsluch účastníka konania, výsluch svedka, listina, odborné vyjadrenie, znalecké dokazovanie, posudok a obhliadka. Ak nie je spôsob vykonania dôkazu predpísaný, určí ho správny sú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Vykonávanie dôkazov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2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vykonáva dôkazy na pojednávaní; to neplatí, ak sa pojednávanie nenariaď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vykoná dôkaz mimo pojednávania, ak je to možné a účelné. Účastníci konania majú právo byť prítomní pri takto vykonávanom dokazovaní. Vykonanie dôkazu mimo pojednávania správny súd účastníkom konania oznamuje spravidla päť dní vopred. S výsledkami dokazovania oboznámi účastníkov konania na pojednáv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sa pojednávanie nenariaďuje, správny súd vykoná dokazovanie oboznámením sa s dôkazmi, ktoré sa nachádzajú v súdnom spis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2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ci konania a osoby zúčastnené na konaní majú právo vyjadriť sa k návrhom na dôkazy a k všetkým dôkazom, ktoré sa vykonal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2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Dokazovanie treba vykonávať tak, aby sa zachovala povinnosť mlčanlivosti o utajovaných skutočnostiach a iných skutočnostiach chránených podľa osobitného predpisu a iná zákonom ustanovená alebo štátom uznaná povinnosť mlčanlivosti. V týchto prípadoch možno vykonať výsluch len vtedy, ak vyslúchaného oslobodil od tejto povinnosti príslušný orgán alebo ten, v záujme ktorého má túto povinnosť. To platí primerane i tam, kde sa vykonáva dôkaz inak ako výsluch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2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Edičná povinno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môže uložiť tomu, kto má vec potrebnú na rozhodnutie, aby ju predloži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2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Informačná povinno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Každý je povinný na požiadanie správneho súdu bezodkladne písomne oznámiť skutočnosti, ktoré majú význam pre konanie a rozhodnutie správneho súdu; tým nie je dotknutá povinnosť zachovávať mlčanlivosť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2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Hodnotenie dôkazov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Dôkazy správny súd hodnotí podľa svojej úvahy, a to každý dôkaz jednotlivo a všetky dôkazy v ich vzájomnej súvislosti; pritom starostlivo prihliada na všetko, čo vyšlo počas konania najav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ierohodnosť každého vykonaného dôkazu môže byť spochybnená, ak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3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Domnienka</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kutočnosť, pre ktorú je v zákone ustanovená domnienka pripúšťajúca dôkaz opaku, má správny súd za preukázanú, ak v konaní nevyšiel najavo op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3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Viazanosť správneho súdu inými rozhodnutiam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je viazaný rozhodnutím ústavného súdu o tom, či určitý právny predpis nie je v súlade s Ústavou Slovenskej republiky, ústavným zákonom alebo medzinárodnou zmluvou, ktorou je Slovenská republika viazaná. Správny súd je tiež viazaný rozhodnutím ústavného súdu alebo Európskeho súdu pre ľudské práva, ktoré sa týkajú základných ľudských práv a slobôd. Správny súd je tiež viazaný rozhodnutím príslušných orgánov o tom, že bol spáchaný trestný čin a kto ho spáchal, rozhodnutím o osobnom stave a o vzniku alebo zániku spoločnosti. Rozhodnutím o priestupku a inom správnom delikte je správny súd viazaný len, ak takéto rozhodnutie nie je predmetom samotného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3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Prejudicialita</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Otázku, o ktorej má právomoc rozhodovať iný orgán verejnej moci ako orgán podľa § 131, si môže správny súd posúdiť sám, nemôže však o nej rozhodnú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bolo o otázke podľa odseku 1 rozhodnuté, správny súd na takéto rozhodnutie prihliadne a vysporiada sa s ním v odôvodnení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lastRenderedPageBreak/>
        <w:t xml:space="preserve">ŠTVRT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ROZHODNUTIA VO VECI SAMEJ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Všeobecné ustanov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3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o veci samej rozhoduje správny súd rozsudkom. Tento zákon ustanovuje, kedy správny súd rozhoduje vo veci samej uznesení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oti rozhodnutiu správneho súdu nie je prípustný opravný prostriedok,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3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je viazaný rozsahom a dôvodmi žaloby, ak nie je ďalej ustanovené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nie je viazaný rozsahom a dôvodmi žaloby,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rozhodnutie orgánu verejnej správy alebo opatrenie orgánu verejnej správy bolo vydané na základe neúčinného právne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rozhodnutie alebo opatrenie vydal orgán, ktorý na to nebol podľa zákona oprávne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ide o veci podľa § 19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ide o veci podľa § 6 ods. 2 písm. c), ak je žalobcom fyzická osob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ide o veci podľa § 6 ods. 2 písm. 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vec súvisí s ochranou práv spotrebiteľ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3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Na rozhodnutie správneho súdu je rozhodujúci stav v čase právoplatnosti rozhodnutia orgánu verejnej správy alebo v čase vydania opatrenia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e správny súd je rozhodujúci stav v čase vyhlásenia alebo vydania jeho rozhodnutia,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ide o konanie podľa § 6 ods. 2 písm. d) až f) a i) až 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rozhoduje podľa § 19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3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Obsah rozhodnutia vo veci samej vysloví správny súd vo výroku rozhodnutia. Vo výroku správny súd rozhodne tiež o nároku na náhradu trov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v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Rozsudok</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3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Na rozsudku sa uznáša senát nadpolovičnou väčšinou hlasov na neverejnej porade, pri ktorej okrem členov senátu a zapisovateľa nesmie byť nikto prítom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Rozsudok správny súd vyhlasuje vždy verejne a v mene Slovenskej republiky. Pritom uvedie výrok rozsudku spolu s odôvodnením a poučením o opravnom prostried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Rozsudok sa vyhlasuje ústne, ak prebehlo vo veci pojednávanie a pri vyhlasovaní je prítomný aspoň jeden účastník konania, osoba zúčastnená na konaní alebo verejnosť. Ak sú pri vyhlasovaní rozsudku prítomní iba sudcovia a zapisovateľ, rozsudok správny súd vyhlási vyvesením skráteného písomného vyhotovenia bez odôvodnenia na úradnej tabuli súdu po dobu 14 dní; deň vyhlásenia sa poznamená na písomnom vyhotove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Vo veciach, v ktorých správny súd rozhoduje rozsudkom bez nariadenia ústneho pojednávania, oznámi miesto a čas verejného vyhlásenia rozsudku na úradnej tabuli súdu a na webovej stránke príslušného súdu v lehote najmenej piatich dní pred jeho vyhlásení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3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Len čo správny súd vyhlási rozsudok, je ním viaza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3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písomnom vyhotovení rozsudku sa po slovách "V mene Slovenskej republiky" uvedie označenie správneho súdu, mená a priezviská sudcov rozhodujúcich vo veci, presné označenie účastníkov konania a ich zástupcov, účasť prokurátora, označenie prejednávanej veci, znenie výroku, odôvodnenie, poučenie o prípustnosti kasačnej sťažnosti, o lehote na podanie kasačnej sťažnosti, o náležitostiach kasačnej sťažnosti, o povinnom zastúpení advokátom v kasačnom konaní alebo o neprípustnosti opravného prostriedku, deň a miesto vyhlás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 odôvodnení rozsudku uvedie správny súd stručný priebeh administratívneho konania, stručné zhrnutie napadnutého rozhodnutia, podstatné zhrnutie argumentov žalobcu a vyjadrenia žalovaného, prípadne ďalších účastníkov, osôb zúčastnených na konaní a zainteresovanej verejnosti, posúdenie podstatných skutkových tvrdení a právnych argumentov, prípadne odkáže na ustálenú rozhodovaciu prax. Ak správny súd zruší rozhodnutie orgánu verejnej správy a vráti mu vec na ďalšie konanie, je povinný v odôvodnení rozsudku uviesť aj to, ako má orgán verejnej správy vo veci ďalej postupovať. Správny súd dbá, aby odôvodnenie rozsudku bolo presvedčiv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sa správny súd odkloní od ustálenej rozhodovacej praxe, odôvodnenie rozsudku obsahuje aj dôkladné odôvodnenie tohto odklon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4) Odôvodnenie rozsudku senátu obsahuje aj pomer hlasov, akým bol rozsudok prijatý. Ak rozsudok nebol prijatý jednomyseľne, sudca, ktorý nesúhlasí s rozhodnutím senátu, alebo s jeho odôvodnením, má právo, aby sa jeho odlišné stanovisko uviedlo v odôvodnení rozsud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Jednotlivé odseky odôvodnenia rozsudku sa označujú arabskými číslicam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4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Vo veciach toho istého žalobcu a totožného predmetu konania, ktoré už boli predmetom konania pred správnym súdom, v odôvodnení každého ďalšieho rozsudku správny súd poukáže už len na totožný rozsudok, prípadne stručne zopakuje jeho dôv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4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ísomné vyhotovenie rozsudku podpisuje sudca a pri senátnych rozhodnutiach všetci členovia senátu. Ak ho nemôže podpísať sudca, podpíše ho iný poverený sudca; ak rozsudok nemôže podpísať predseda senátu alebo iný člen senátu, podpíšu ho zvyšní členovia senátu; dôvod sa poznamená na písomnom vyhotove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4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oručovanie rozsudk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Rozsudok sa doručuje účastníkom konania, osobám zúčastneným na konaní a zainteresovanej verejnosti, prípadne ich zástupcom, do vlastných rú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Rozsudok, v ktorom správny súd uplatnil ustanovenia predpisov o ochrane hospodárskej súťaže, doručí protimonopolnému úradu; ak uplatnil čl. 101 a 102 Zmluvy o fungovaní Európskej únie, doručí rozsudok aj Komisi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Rozsudok sa vyhotoví a odošle do 30 dní odo dňa jeho vyhlásenia, ak predseda súdu zo závažných dôvodov nerozhodne inak. Túto lehotu môže predseda súdu zo závažných dôvodov predĺžiť, najviac však o dva mesiace. V konaniach, v ktorých je správny súd povinný rozhodnúť v lehotách počítaných na dni, rozsudok sa vyhotoví a odošle najneskôr do siedmich pracovných d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Oprava a doplnenie rozsudk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4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kedykoľvek aj bez návrhu opraví v rozsudku chyby v písaní a počítaní, ako aj iné zrejmé nesprávnosti. O oprave vydá opravné uznesenie, ktoré doručí osobám uvedeným v § 142 ods. 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4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nerozhodol správny súd v rozsudku o niektorej časti predmetu konania, môže účastník konania do 15 dní od doručenia rozsudku navrhnúť jeho doplnenie. Správny súd môže rozsudok, ktorý nenadobudol právoplatnosť, doplniť aj bez návrh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Doplnenie urobí správny súd dopĺňacím rozsudkom, na ktorý sa primerane použijú ustanovenia o rozsudku. Ak správny súd nevyhovie návrhu účastníka konania na doplnenie rozsudku, uznesením návrh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Návrh na doplnenie sa netýka právoplatnosti ani vykonateľnosti výrokov pôvodného rozsud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ávoplatnosť rozsudku a vykonateľnosť rozsudk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4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Doručený rozsudok je právoplatný, ak nie je ďalej ustanovené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Rozsudok krajského súdu nadobúda právoplatnosť uplynutím lehoty 30 dní od doručenia rozsudku alebo podaním kasačnej sťažnosti v tej istej lehote proti tomuto rozsudku, ak sa rozhodlo o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správnej žalobe, ak žalovaným orgánom verejnej správy je správca dane alebo orgán verejnej správy, ktorý rozhodol o riadnom opravnom prostriedku podanom voči rozhodnutiu alebo opatreniu správcu da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správnej žalobe, ak žalovaným orgánom verejnej správy je Úrad pre verejné obstarávanie, ktorý rozhodol vo veciach týkajúcich sa výkonu dohľadu nad verejným obstarávaní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správnej žalobe vo veciach správneho trest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správnej žalobe vo veciach administratívneho vyho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Rozsudok krajského súdu o správnej žalobe vo veciach zaistenia nadobúda právoplatnosť uplynutím lehoty siedmich dní od doručenia rozsudku alebo podaním kasačnej sťažnosti v tej istej lehote proti tomuto rozsud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Výrok právoplatného rozsudku je záväzný pre účastníkov konania, osoby zúčastnené na konaní, zainteresovanú verejnosť a pre orgány verejnej mo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Len čo sa o veci právoplatne rozhodlo, nemôže sa prejednávať a rozhodovať zno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Rozsudok je vykonateľný, len čo uplynie lehota na splnenie povinnosti, ktorú správny súd vo výroku určil, inak jeho právoplatnosťo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Rozsudok kasačného súdu vo veciach zaistenia nadobúda právoplatnosť a vykonateľnosť dňom jeho vyhlás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ruh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Uznesenie</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VÝ OD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OVANIE UZNESENÍM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4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rozhoduje uznesením,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nerozhoduje vo veci samej,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tak ustanovuje tento zákon.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nie je ďalej ustanovené inak, použijú sa na uznesenie primerane ustanovenia o rozsudku vrátane ustanovenia § 139 ods. 4 a § 14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4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Uznesenie správny súd vyhlási verejne, ak bolo vydané na pojednávaní vo veci samej alebo pri inom úkone správne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Uznesenie správny súd vyhotoví písomne a doručí ho,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je proti nemu prípustný opravný prostriedo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je to potrebné na vedenie konania aleb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ide o uznesenie, ktorým sa v konaní ukladá nejaká povinn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4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písomnom vyhotovení uznesenia sa uvedie označenie správneho súdu, ktorý ho vydal, označenie účastníkov konania a veci, výrok, odôvodnenie, poučenie o opravnom prostriedku a deň a miesto vydania uznes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ísomné vyhotovenie uznesenia, ktorým sa nerozhodlo vo veci samej, môže obsahovať iba stručné odôvodne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5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Viazanosť správneho súdu uznesením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je viazaný uznesením, len čo ho vyhlásil; ak nebolo vyhlásené, len čo ho vyda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nie je viazaný uznesením, ktorým sa upravuje vedenie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5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lastRenderedPageBreak/>
        <w:tab/>
        <w:t xml:space="preserve">Právoplatnosť uznesenia a vykonateľnosť uznes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Doručené uznesenie, ktoré už nemožno napadnúť sťažnosťou, je právoplat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proti uzneseniu nie je prípustná sťažnosť, je právoplatné doručení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uznesenie ukladá povinnosť, lehota na jej splnenie začína plynúť od doručenia uznesenia; jej uplynutím je uznesenie vykonateľ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Uznesenie správneho súdu o žalobe proti inému zásahu orgánu verejnej správy podľa § 261 a 262, ak žalovaným orgánom verejnej správy je správca dane alebo orgán verejnej správy vykonávajúci inšpekciu podľa osobitného predpisu, nadobúda právoplatnosť a vykonateľnosť uplynutím 30 dní od doručenia uznesenia alebo podaním kasačnej sťažnosti v tejto lehote proti tomuto uzneseni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RUHÝ OD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SŤAŽNOSŤ</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5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ípustnosť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roti uzneseniu správneho súdu vydanému súdnym úradníkom, ktoré treba doručiť, je prípustná sťažnosť, ak ju tento zákon nevyluč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ťažnosť len proti dôvodom uznesenia nie je prípust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5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Subjekty oprávnené podať sťažno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ťažnosť môže podať účastník konania a osoba zúčastnená na konaní podľa § 41 ods. 2, ak bolo uznesenie vydané v ich neprospe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5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a miesto na podanie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ťažnosť musí byť podaná v lehote 15 dní od doručenia uznesenia na správnom súde, ktorý napadnuté uznesenie vyda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5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sťažnosti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napadnutého uznes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dátum, kedy bolo napadnuté uznesenie sťažovateľovi doruče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v čom sa postup správneho súdu považuje za nespráv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návrh výroku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5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Rozsah a dôvody sťažnosti možno meniť len do uplynutia lehoty na jej pod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 sťažnosti možno uvádzať nové skutočnosti a dôkazy, ak je to so zreteľom na povahu a okolnosti veci možné a účel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5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Ustanovenia o odstraňovaní vád podania sa na konanie o sťažnosti nepoužijú.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5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inky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podá ten, kto je na to oprávnený, včas sťažnosť, nenadobúda uznesenie právoplatn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a rozhodnutie o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5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O sťažnosti rozhodne správny súd, ktorý napadnuté uznesenie vyda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bolo napadnuté uznesenie vydané vo veci, v ktorej koná a rozhoduje senát správneho súdu, rozhodne o sťažnosti predseda senátu. Ak bolo napadnuté uznesenie vydané vo veci, v ktorej koná a rozhoduje sudca, rozhodne o sťažnosti sudc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6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rozhodne o sťažnosti uznesením spravidla bez nariadenia pojednáv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môže nariadiť výsluch účastníkov konania alebo iné zisťovanie, ak to považuje za potreb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16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nie je sťažnosť dôvodná, správny súd sťažnosť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je sťažnosť dôvodná, správny súd napadnuté uznesenie zruší alebo zmení; v prípade zrušenia uznesenia je súdny úradník viazaný právnym názorom správne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lastRenderedPageBreak/>
        <w:tab/>
        <w:t xml:space="preserve">§ 16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roti rozhodnutiu o sťažnosti nie je prípustný opravný prostriedo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PIATA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TROVY KONANIA V SPRÁVNOM SÚDNICTV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Trovy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6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Trovy konania sú všetky preukázané, odôvodnené a účelne vynaložené výdavky, ktoré vzniknú v súvislosti s uplatňovaním a bránením práva na správnom súd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6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Každý platí výdavky, ktoré mu v konaní vzniknú.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6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Trovy dôkaz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v konaní pred správnym súdom účastník konania navrhne vykonanie dôkazu, s ktorým sú spojené výdavky, správny súd mu môže uložiť povinnosť zložiť preddavok. Ak účastník konania v lehote určenej správnym súdom preddavok nezloží, správny súd navrhnutý dôkaz nevyko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6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Oslobodenie od súdneho poplatk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na návrh prizná oslobodenie od súdneho poplatku, ak to odôvodňujú pomery účastníka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iznané oslobodenie od súdneho poplatku správny súd kedykoľvek počas konania odníme, a to i so spätnou účinnosťou, ak sa do právoplatného skončenia konania preukáže, že pomery účastníka neodôvodňujú alebo neodôvodňovali oslobodenie od súdneho poplat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Náhrada trov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6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prizná žalobcovi voči žalovanému právo na úplnú alebo čiastočnú náhradu dôvodne vynaložených trov konania, ak mal žalobca vo veci celkom alebo sčasti úspe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prizná žalobcovi úplnú náhradu trov konania, ak bolo rozhodnutie orgánu verejnej správy zrušené z dôvodu podľa § 191 ods. 1 písm. a) alebo písm. b).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3) Správny súd môže tiež rozhodnúť, že náhradu trov konania celkom alebo sčasti neprizná,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existujú dôvody hodné osobitného zreteľ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bolo rozhodnutie orgánu verejnej správy alebo opatrenie orgánu verejnej správy zrušené z dôvodu podľa § 206 ods. 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6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ému prizná správny súd podľa pomeru jeho úspechu vo veci voči žalobcovi právo na náhradu dôvodne vynaložených trov konania iba, ak to možno spravodlivo požadovať. Orgánu štátnej správy však náhradu trov právneho zastúpenia možno priznať len výnimoč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6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Ďalší účastník, osoba zúčastnená na konaní a zainteresovaná verejnosť pri zúčastnení sa na konaní podľa § 42 ods. 1 písm. d) majú voči účastníkovi konania, ktorý nebol v konaní úspešný, právo na náhradu iba tých trov, ktoré im vznikli v súvislosti s plnením povinnosti, ktorú im správny súd uložil. Z dôvodov hodných osobitného zreteľa im môže správny súd na návrh priznať právo na náhradu ďalších trov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7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iaden z účastníkov konania nemá právo na náhradu trov konania,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žaloba bola odmietnut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konanie bolo zastave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konanie bolo začaté na základe žaloby prokuráto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ide o konanie o kompetenčnej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7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účastník konania procesne zavinil odmietnutie žaloby alebo zastavenie konania, správny súd prizná trovy konania ostatným účastníkom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účastník konania procesne zavinil trovy konania, ktoré by inak neboli vznikli, správny súd prizná náhradu týchto trov ostatným účastníkom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7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vedkovi môže správny súd ako svedočné priznať náhradu účelne vynaložených hotových, preukázaných a uplatnených výdavkov spojených s jeho výsluch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áhradu účelne vynaložených hotových, preukázaných a uplatnených výdavkov správny súd prizná aj znalcovi, ak bol vyslúchnut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Náhrada podľa odsekov 1 a 2 sa uplatňuje pri podaní výpovede, najneskôr však do desiatich dní; inak právo na náhradu podľa odsekov 1 a 2 zanik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7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pri dokazovaní vznikne povinnosť, ktorá je spojená s výdavkami inej osoby, má táto osoba tie isté práva a povinnosti pri ich uplatnení ako svedo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7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nariadil vo veci na návrh účastníka konania znalecké dokazovanie, pri rozhodovaní o náhrade výdavkov spojených s vykonaním tohto dôkazu sa riadi ustanoveniami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Rozhodovanie o trovách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7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O nároku na náhradu trov konania rozhodne aj bez návrhu správny súd v rozhodnutí, ktorým sa konanie konč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 výške náhrady trov konania rozhodne správny súd po právoplatnosti rozhodnutia, ktorým sa konanie končí, samostatným uznesením, ktoré vydá súdny úradní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Lehota na zaplatenie náhrady trov konania nesmie byť kratšia ako 15 dní od právoplatnosti rozhodnutia podľa odseku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7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bol v konaní úspešný účastník konania zastúpený advokátom, správny súd uvedie v uznesení o výške náhrady trov konania ako prijímateľa náhrady trov advokát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bol v konaní úspešný účastník konania zastúpený viacerými advokátmi, správny súd určí za prijímateľa náhrady trov jedného z ni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TRETIA ČA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SPRÁVNA ŽALOB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PRV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VŠEOBECNÁ SPRÁVNA ŽALOB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7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Konanie o správnej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ou žalobou sa žalobca môže domáhať ochrany svojich subjektívnych práv proti rozhodnutiu orgánu verejnej správy alebo opatreniu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chrany iných ako subjektívnych práv sa môže domáhať len prokurátor alebo subjekt výslovne na to oprávnený zákon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7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om je fyzická osoba alebo právnická osoba, ktorá o sebe tvrdí, že ako účastník administratívneho konania bola rozhodnutím orgánu verejnej správy alebo opatrením orgánu verejnej správy ukrátená na svojich právach alebo právom chránených záujmo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okurátor môže podať správnu žalobu proti rozhodnutiu orgánu verejnej správy alebo opatreniu orgánu verejnej správy, ak orgán verejnej správy nevyhovel jeho protestu a nezrušil ním napadnuté rozhodnutie alebo opatre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Zainteresovaná verejnosť je oprávnená podať správnu žalobu proti rozhodnutiu orgánu verejnej správy alebo opatreniu orgánu verejnej správy, ak tvrdí, že tým bol porušený verejný záujem v oblasti životného prostred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7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Správna žaloba opomenutého účastník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u žalobu podá niekto, kto tvrdí, že mu rozhodnutie orgánu verejnej správy alebo opatrenie orgánu verejnej správy nebolo doručené, hoci sa s ním ako s účastníkom administratívneho konania malo konať (ďalej len "opomenutý účastník"), správny súd overí správnosť tohto tvrdenia a skutočnosť, či od vydania napadnutého rozhodnutia alebo opatrenia neuplynuli viac ako tri roky, a ak sú tieto podmienky splnené, uznesením rozhodne, že orgán verejnej správy je povinný doručiť opomenutému účastníkovi vo veci vydané rozhodnutie alebo opatre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orgán verejnej správy bezdôvodne nedoručí rozhodnutie alebo opatrenie opomenutému účastníkovi, správny súd mu i bez návrhu môže uznesením uložiť poku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Doručením uznesenia správneho súdu podľa odseku 1 orgánu verejnej správy sa zo zákona odkladajú účinky napadnutého rozhodnutia alebo opatrenia, a to až do právoplatnosti rozhodnutia o riadnom opravnom prostriedku, ak osobitný predpis upravujúci konanie pred orgánom verejnej správy jeho podanie proti napadnutému rozhodnutiu alebo opatreniu pripúšťa. V takom prípade je opomenutý účastník oprávnený na podanie riadneho opravného prostriedku v lehote a za podmienok ustanovených osobitným predpisom a orgán verejnej správy je povinný o tomto riadnom opravnom prostriedku konať a rozhodnú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Po právoplatnosti uznesenia podľa odseku 1 správny súd konanie zastaví. Správny súd zastaví konanie vždy aj vtedy, ak od vydania napadnutého rozhodnutia alebo opatrenia do podania žaloby opomenutým účastníkom uplynuli viac ako tri ro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Opomenutý účastník môže opätovne podať správnu žalobu proti rozhodnutiu orgánu verejnej správy alebo opatreniu orgánu verejnej správy podľa odseku 1, len ak proti tomu nie je prípustný riadny opravný prostriedok, a v lehote počítanej od vykonania </w:t>
      </w:r>
      <w:r w:rsidRPr="00120B7D">
        <w:rPr>
          <w:rFonts w:ascii="Times New Roman" w:hAnsi="Times New Roman"/>
          <w:sz w:val="24"/>
          <w:szCs w:val="24"/>
        </w:rPr>
        <w:lastRenderedPageBreak/>
        <w:t xml:space="preserve">správnym súdom nariadeného doruč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6) Ak proti rozhodnutiu orgánu verejnej správy alebo opatreniu orgánu verejnej správy podľa odseku 1 je prípustný riadny opravný prostriedok, môže opomenutý účastník podať novú správnu žalobu proti rozhodnutiu o tomto opravnom prostried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7) Ak sa správny súd nestotožní s tvrdením opomenutého účastníka, vo veci ďalej ko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8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vaným je orgán verejnej správy, ktorý rozhodol o riadnom opravnom prostriedku, ak je žalobcom fyzická osoba alebo právnická osoba. Ak osobitný predpis nepripúšťa riadny opravný prostriedok, žalovaným je orgán verejnej správy, ktorý vydal rozhodnutie alebo opatre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vaným je orgán verejnej správy, ktorý rozhodol v poslednom stupni, ak je žalobcom prokurátor alebo zainteresovaná verejn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Namiesto orgánu verejnej správy podľa odsekov 1 a 2 je žalovaným ten orgán verejnej správy, na ktorý prešla rozhodovacia pôsobnosť orgánu podľa odsekov 1 a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8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Lehota na podanie správnej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Fyzická osoba alebo právnická osoba musí správnu žalobu podať v lehote dvoch mesiacov od oznámenia rozhodnutia orgánu verejnej správy alebo opatrenia orgánu verejnej správy, proti ktorému smeruje, ak tento zákon alebo osobitný predpis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okurátor musí správnu žalobu podať v lehote dvoch mesiacov od právoplatnosti rozhodnutia orgánu verejnej správy o nevyhovení protestu prokuráto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Zainteresovaná verejnosť musí správnu žalobu podať v lehote dvoch mesiacov od právoplatnosti rozhodnutia orgánu verejnej správy alebo vydania opatrenia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Zmeškanie lehoty podľa odsekov 1 až 3 nemožno odpust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Náležitosti správnej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8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správnej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ďalších účastníkov podľa § 32 ods. 3 a osôb zúčastnených na konaní podľa § 41 ods. 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napadnutého rozhodnutia alebo opatrenia a deň jeho vydania, prípadne označenie výrokov, ktoré žalobca napáda, ak sú tieto samostatné a oddeliteľné a žaloba nesmeruje voči celému rozhodnutiu alebo opatreni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deň oznámenia napadnutého rozhodnutia alebo opatrenia žalobcovi podľa § 181 ods. 1 alebo deň právoplatnosti rozhodnutia o nevyhovení protestu prokurátora podľa § 181 ods. 2 alebo deň právoplatnosti napadnutého rozhodnutia alebo opatrenia podľa § 181 ods. 3 alebo uvedenie, že žalobca sa považuje za opomenutého účastník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dôvody žaloby, z ktorých musí byť zrejmé, z akých konkrétnych skutkových a právnych dôvodov žalobca považuje napadnuté výroky rozhodnutia alebo opatrenia za nezákonné (ďalej len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označenie dôkazov, ak ich žalobca navrhuje vykona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vyjadrenie, či žalobca žiada nariadenie pojednávania; na neskoršiu žiadosť žalobcu o nariadenie pojednávania správny súd neprihliad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h) návrh výroku rozhodnutia (ďalej len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správnej žalobe musí byť pripojené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splnomocnenie udelené advokátom, ak nejde o výnimky uvedené v § 49 ods. 1 a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potvrdenie o požadovanom vzdelaní žalobcu, jeho zamestnanca alebo člena podľa § 49 ods. 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jedno vyhotovenie napadnutého rozhodnutia orgánu verejnej správy alebo opatrenia orgánu verejnej správy, ak nejde o opomenutého účastníka podľa § 179 ods. 1, alebo jedno vyhotovenie rozhodnutia orgánu verejnej správy o nevyhovení protestu prokurátora vydané v poslednom stupni, ak ide o správnu žalobu podanú prokurátor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8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a môže rozšíriť správnu žalobu alebo doplniť správnu žalobu o ďalší žalobný návrh alebo o ďalšie žalobné body len v lehote ustanovenej na podanie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Odkladný účinok správnej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8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odanie správnej žaloby nemá odkladný účinok, ak tento zákon alebo osobitný predpis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8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Správny súd môže na návrh žalobcu a po vyjadrení žalovaného uznesením priznať správnej žalobe odkladný účino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ak by okamžitým výkonom alebo inými právnymi následkami napadnutého rozhodnutia orgánu verejnej správy alebo opatrenia orgánu verejnej správy hrozila závažná ujma, značná hospodárska škoda či finančná škoda, závažná ujma na životnom prostredí, prípadne iný vážny nenapraviteľný následok a priznanie odkladného účinku nie je v rozpore s verejným záujm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ak napadnuté rozhodnutie orgánu verejnej správy alebo opatrenie orgánu verejnej správy má podklad v právne záväznom akte Európskej únie, o ktorého platnosti možno mať vážne pochybnosti, a žalobcovi by inak hrozila vážna a nenapraviteľná ujma a priznanie odkladného účinku nie je v rozpore so záujmom Európskej ú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8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Nastúpením odkladného účinku zo zákona alebo jeho priznaním na základe rozhodnutia správneho súdu podľa § 185 sa pozastavujú účinky napadnutého rozhodnutia orgánu verejnej správy alebo opatrenia orgánu verejnej správy a takéto rozhodnutie alebo opatrenie nemôže byť podkladom na vydanie naň nadväzujúcich rozhodnutí orgánov verejnej správy alebo opatrení orgánov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dkladný účinok zaniká právoplatnosťou rozhodnutia správneho súdu vo veci samej.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8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riznal správnej žalobe odkladný účinok podľa § 185 písm. a), je povinný o nej rozhodnúť do šiestich mesiacov od vydania uznesenia o priznaní odkladného účin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riznal žalobe odkladný účinok podľa § 185 písm. b), je povinný podať na Súdny dvor Európskej únie návrh týkajúci sa platnosti právne záväzného aktu Európskej únie, ak takýto návrh ešte nebol poda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O návrhu žalobcu podľa § 185 rozhodne správny súd do 30 dní od doručenia vyjadrenia žalovaného k tomuto návrhu, prípadne administratívnych spisov, ak bol návrh podaný súčasne so správnou žalobo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8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návrhu žalobcu nevyhovie, uznesením ho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8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Uznesenie o priznaní odkladného účinku môže správny súd i bez návrhu uznesením zrušiť, ak sa v priebehu konania ukáže, že na priznanie odkladného účinku neboli dané dôvody alebo tie medzičasom odpadl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Rozhodnutie o správnej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9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rozhodnutia alebo opatrenia žalovaného dospeje k záveru, že žaloba nie je dôvodná, rozsudko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9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rozsudkom zruší napadnuté rozhodnutie orgánu verejnej správy alebo opatrenie orgánu verejnej správy,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bolo vydané na základe neúčinného právne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ho vydal orgán, ktorý na to nebol zo zákona oprávne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vychádzalo z nesprávneho právneho posúdenia ve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je nepreskúmateľné pre nezrozumiteľnosť alebo nedostatok dôvod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zistenie skutkového stavu orgánom verejnej správy bolo nedostačujúce na riadne posúdenie ve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skutkový stav, ktorý vzal orgán verejnej správy za základ napadnutého rozhodnutia alebo opatrenia, je v rozpore s administratívnymi spismi alebo v nich nemá opor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došlo k podstatnému porušeniu ustanovení o konaní pred orgánom verejnej správy, ktoré mohlo mať za následok vydanie nezákonného rozhodnutia alebo opatrenia vo veci samej.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o výroku rozsudku podľa odseku 1 správny súd uvedie označenie orgánu verejnej správy, číslo jeho rozhodnutia alebo opatrenia a deň vydania, prípadne opis zrušeného výroku rozhodnutia alebo opatrenia, ak správny súd nezrušil celé rozhodnutie orgánu verejnej správy alebo opatrenie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správny súd zrušuje napadnuté rozhodnutie alebo opatrenie žalovaného, v závislosti od okolností môže na návrh žalobcu súčasn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zrušiť aj rozhodnutie orgánu verejnej správy alebo opatrenie orgánu verejnej správy nižšieho stupňa, ktoré mu predchádzal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zrušiť aj skôr vydané rozhodnutie orgánu verejnej správy alebo opatrenie orgánu verejnej správy, ak postupoval podľa § 27 ods. 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Ak správny súd zrušuje rozhodnutie alebo opatrenie, podľa okolností môže aj bez návrhu súčasne vysloviť, že vec sa vracia na ďalšie konanie žalovanému, prípadne orgánu verejnej správy podľa odseku 3. Ak správny súd zruší rozhodnutie alebo opatrenie, lehota na vydanie rozhodnutia alebo opatrenia v ďalšom konaní začne orgánu verejnej správy plynúť až po doručení všetkých administratívnych spisov pripojených k prejednávanej ve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Ak správny súd zrušil rozhodnutie orgánu verejnej správy alebo opatrenie orgánu verejnej správy vo veci, v ktorej sám vykonával dokazovanie, zahrnie orgán verejnej správy v </w:t>
      </w:r>
      <w:r w:rsidRPr="00120B7D">
        <w:rPr>
          <w:rFonts w:ascii="Times New Roman" w:hAnsi="Times New Roman"/>
          <w:sz w:val="24"/>
          <w:szCs w:val="24"/>
        </w:rPr>
        <w:lastRenderedPageBreak/>
        <w:t xml:space="preserve">ďalšom konaní tieto dôkazy medzi podklady na vydanie nového rozhodnutia alebo opatr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6) Právnym názorom, ktorý vyslovil správny súd v zrušujúcom rozsudku, je orgán verejnej správy v ďalšom konaní viazaný. Ak orgán verejnej správy v ďalšom konaní nepostupoval v súlade s právnym názorom správneho súdu a správny súd opätovne zrušil rozhodnutie orgánu verejnej správy alebo opatrenie orgánu verejnej správy z tých istých dôvodov, môže správny súd i bez návrhu v zrušujúcom rozsudku uložiť orgánu verejnej správy poku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9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eňažná moder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môže na základe výsledkov ním vykonaného dokazovania rozsudkom znížiť výšku peňažného plnenia alebo peňažnej náhrady škody, ktoré boli priznané napadnutým rozhodnutím orgánu verejnej správy alebo opatrením orgánu verejnej správy, ak to žalobca navrhol, a priznaná výška peňažného plnenia alebo peňažnej náhrady škody je neprimeraná alebo voči žalobcovi likvidač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9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Sprístupnenie informáci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ri preskúmavaní zákonnosti rozhodnutia o nesprístupnení informácie vydaného podľa osobitného predpisu správny súd môže uložiť žalovanému, aby v lehote určenej správnym súdom uviedol dôvody, pre ktoré nemožno požadovanú informáciu sprístupniť. Ak sa nepreukáže existencia dôvodov na nesprístupnenie informácie, správny súd v rozsudku uloží osobe povinnej sprístupňovať informácie podľa osobitného predpisu povinnosť sprístupniť požadovanú informáci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DRUH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SPRÁVNA ŽALOBA VO VECIACH SPRÁVNEHO TREST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9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m trestaním sa na účely tohto zákona rozumie rozhodovanie orgánov verejnej správy o priestupku, správnom delikte alebo o sankcii za iné podobné protiprávne kon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nie je v tejto hlave ustanovené inak, použijú sa na konanie vo veciach správneho trestania ustanovenia o konaní o všeobecnej správnej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9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nie je vo veciach správneho trestania viazaný rozsahom a dôvodmi žaloby,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zistenie skutkového stavu orgánom verejnej správy bolo nedostačujúce na riadne posúdenie veci alebo skutkový stav, ktorý vzal orgán verejnej správy za základ napadnutého rozhodnutia </w:t>
      </w:r>
      <w:r w:rsidRPr="00120B7D">
        <w:rPr>
          <w:rFonts w:ascii="Times New Roman" w:hAnsi="Times New Roman"/>
          <w:sz w:val="24"/>
          <w:szCs w:val="24"/>
        </w:rPr>
        <w:lastRenderedPageBreak/>
        <w:t xml:space="preserve">alebo opatrenia, je v rozpore s administratívnymi spismi alebo v nich nemá opor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ide o skúmanie otázky zániku zodpovednosti za priestupok, uplynutia prekluzívnej lehoty alebo premlčacej lehoty, v ktorej bolo možné vyvodiť zodpovednosť za iný správny delikt alebo za iné podobné protiprávne kon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ide o základné zásady trestného konania podľa Trestného poriadku, ktoré je potrebné použiť na správne trest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ide o dodržanie zásad ukladania trestov podľa Trestného zákona, ktoré je potrebné použiť aj na ukladanie sankcií v rámci správneho trest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ide o skúmanie, či uložený druh sankcie a jej výška nevybočili z rozsahu správnej úvahy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9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mimo žalobných bodov zistí, že sú dané vady uvedené v § 195, oznámi to bezodkladne účastníkom konania a vyzve ich, aby sa k nim v určenej lehote vyjadril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9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vychádza zo skutkového stavu zisteného orgánom verejnej správy, môže doplniť dokazovanie vykonané orgánom verejnej správy, a to aj na návrh účastníka konania, ktorým však nie je viaza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9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Sankčná moder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môže na základe výsledkov ním vykonaného dokazovania na návrh žalobcu rozsudkom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zmeniť druh alebo výšku sankcie, aj keď orgán verejnej správy pri jej uložení nevybočil zo zákonného rámca správnej úvahy, ak táto sankcia je neprimeraná povahe skutku alebo by mala pre žalobcu likvidačný charakter,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upustiť od uloženia sankcie, ak účel správneho trestania možno dosiahnuť aj samotným prejednaním ve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môže podľa odseku 1 rozhodnúť len tak, ako mohol podľa osobitného predpisu rozhodnúť orgán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je žalobcom fyzická osoba alebo právnická osoba, ktorá bola postihnutá napadnutým rozhodnutím alebo opatrením orgánu verejnej správy, nemôže byť správnym súdom rozhodnuté podľa odseku 1 v jej neprospe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Rozsudok správneho súdu podľa odseku 1 nahrádza výrok rozhodnutia orgánu verejnej správy alebo opatrenia orgánu verejnej správy v takom rozsahu, v akom bolo </w:t>
      </w:r>
      <w:r w:rsidRPr="00120B7D">
        <w:rPr>
          <w:rFonts w:ascii="Times New Roman" w:hAnsi="Times New Roman"/>
          <w:sz w:val="24"/>
          <w:szCs w:val="24"/>
        </w:rPr>
        <w:lastRenderedPageBreak/>
        <w:t xml:space="preserve">rozhodnuté o zmene druhu alebo výške sankcie alebo upustení od jej ulož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Vo výroku rozsudku podľa odseku 1 správny súd uvedi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napadnutého rozhodnutia orgánu verejnej správy alebo opatrenia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druh a výšku sankcie uloženej orgánom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druh a výšku sankcie uloženej správnym súdom alebo upustenie od jej ulož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TRETIA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SPRÁVNA ŽALOBA V SOCIÁLNYCH VEC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19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ociálnymi vecami sa na účely tohto zákona rozumie rozhodovani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Sociálnej poisťov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Ministerstva práce, sociálnych vecí a rodiny Slovenskej republi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Ústredia práce, sociálnych vecí a rodi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Úradu práce, sociálnych vecí a rodi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zdravotných poisťov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Úradu pre dohľad nad zdravotnou starostlivosťo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Ministerstva obrany Slovenskej republiky, ministra obrany Slovenskej republiky a nadriadeného určeného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h) príslušného útvaru sociálneho zabezpeč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i) obcí, miest, mestských častí a samosprávnych krajov v oblasti sociálnych služieb.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 konaní podľa tejto hlavy správny súd zohľadňuje špecifické potreby vychádzajúce zo zdravotného stavu a sociálneho postavenia účastníka konania - fyzickej osoby a poskytuje jej poučenie o jej procesných právach a povinnost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nie je v tejto hlave ustanovené inak, použijú sa na konanie v sociálnych veciach ustanovenia o konaní o všeobecnej správnej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Zastúpenie</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0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Na zastúpenie žalobcu sa použijú ustanovenia § 49 ods. 2 písm. b) a § 50 ods. 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0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vi, ktorý je postihnutý duševnou poruchou alebo ktorý nie je schopný zrozumiteľne sa vyjadrovať, správny súd ustanoví procesného opatrovníka, ak neurobí iné opatr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Náležitosti správnej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0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správnej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konania alebo veci, v ktorej sa žalobca domáha nápra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deň vydania rozhodnutia a deň jeho doručenia alebo iného oznámenia žalobcov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písanie rozhodujúcich skutočnost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označenie dôkazov, ak sa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u žalobu fyzickej osoby správny súd posudzuje neformálne. Ak je žalobcom právnická osoba, správna žaloba musí obsahovať všetky náležitosti uvedené v odseku 1 a § 182 ods. 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0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Rozsah správnej žaloby fyzickej osoby a jej dôvody možno zmeniť alebo doplniť až do rozhodnutia správne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i správnej žalobe fyzickej osoby nie je správny súd viazaný žalobnými bodm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Rozhodovanie v sociálnych veciach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0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to nie je v rozpore s účelom správneho súdnictva, môže správny súd i bez návrhu doplniť dokazovanie vykonané orgánom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0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utoremedúra</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orgán verejnej správy vydal nové rozhodnutie alebo nové opatrenie, ktorým žalobcovi v plnom rozsahu vyhovel, správny súd konanie uznesením zastaví. Právoplatnosťou uznesenia o zastavení konania zanikajú právne účinky napadnutého rozhodnutia orgánu verejnej správy alebo opatrenia orgánu verejnej správy, ak nezanikli skôr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ŠTVRT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SPRÁVNA ŽALOBA VO VECIACH AZYLU, ZAISTENIA A ADMINISTRATÍVNEHO VYHO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0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ecami azylu, zaistenia a administratívneho vyhostenia sa na účely tohto zákona rozumie rozhodovanie orgánov verejnej správy podľa predpisov upravujúcich azyl a pobyt cudzinc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môže byť okrem advokáta zastúpený aj mimovládnou organizáciou uvedenou v § 50 ods.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Správny súd posudzuje správnu žalobu neformálne a nie je pri svojom rozhodovaní viazaný žalobnými bodm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Pre správny súd je rozhodujúci stav veci v čase vyhlásenia alebo v čase vydania jeho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Správny súd môže zrušiť napadnuté rozhodnutie orgánu verejnej správy alebo opatrenie orgánu verejnej správy aj vtedy, ak dospel k záveru, že od jeho vydania sa podstatne zmenili okolnosti ve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6) Ak nie je v tejto hlave ustanovené inak, použijú sa na konanie o správnej žalobe vo veciach azylu, zaistenia a administratívneho vyhostenia ustanovenia o konaní o všeobecnej správnej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v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vo veciach azyl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0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správnou žalobou domáhať preskúmania rozhodnutí alebo opatrení vo veciach azylu vydaných orgánmi verejnej správy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od rozhodnutiami alebo opatreniami vo veciach azylu podľa odseku 1 sa rozumejú rozhodnutia alebo opatrenia týkajúce sa azylu, doplnkovej ochrany, dočasného útočiska a odovzdania do iného štátu, ktorých vydanie umožňuje osobitný predpis.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0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sú dotknuté ustanovenia § 45 ods. 1 a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0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fyzická osoba, ktorá o sebe tvrdí, že ako účastník administratívneho konania bola rozhodnutím alebo opatrením podľa § 207 ukrátená na svojich právach alebo právom chránených záujmo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1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orgán verejnej správy, ktorý vydal rozhodnutie alebo opatrenie podľa § 20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1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správnej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a žaloba podľa § 207 ods. 1 musí byť podaná v lehote 30 dní od doručenia rozhodnutia alebo opatrenia,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a žaloba proti rozhodnutiu, ktorým bola žiadosť o udelenie azylu zamietnutá ako neprípustná alebo ako zjavne neopodstatnená, proti rozhodnutiu o odovzdaní do iného štátu alebo proti rozhodnutiu o zastavení konania o azyle musí byť podaná v lehote 20 dní od doručenia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Správna žaloba proti rozhodnutiu o zamietnutí žiadosti o poskytnutie dočasného útočiska, proti rozhodnutiu o zrušení poskytovania dočasného útočiska alebo proti rozhodnutiu o zastavení konania o poskytnutí dočasného útočiska musí byť podaná v lehote 15 dní od doručenia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1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správnej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správnej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c) označenie napadnutého rozhodnutia alebo opatr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správnej žalobe musí byť pripojené napadnuté rozhodnutie alebo opatre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Odkladný účinok správnej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1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odanie správnej žaloby má odkladný účinok, ak osobitný predpis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osobitný predpis ustanovuje, že podanie správnej žaloby nemá odkladný účinok, správny súd môže na návrh žalobcu a po vyjadrení žalovaného odkladný účinok uznesením priznať. Návrh na priznanie odkladného účinku sa podáva spolu so správnou žalobou. Na rozhodovanie správneho súdu o odkladnom účinku sa primerane použijú ustanovenia § 185 až 189. Správny súd rozhodne o návrhu na priznanie odkladného účinku do 15 dní od jeho pod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1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1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ísomné predvolanie na pojednávanie vo veciach azylu a doplnkovej ochrany sa žalobcovi doručí v jazyku, o ktorom sa odôvodnene predpokladá, že mu rozum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správnej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1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rozhodne o správnej žalobe do 90 dní od jej doručenia,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rozhodne o správnej žalobe proti rozhodnutiu o zamietnutí žiadosti o poskytnutie dočasného útočiska alebo proti rozhodnutiu o zrušení poskytovania dočasného útočiska najneskôr do siedmich dní od doručenia vyjadrenia podľa § 21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1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konanie o správnej žalobe proti rozhodnutiu o odovzdaní do iného štátu uznesením zastaví, ak žalobca požiadal o udelenie azylu alebo o poskytnutie doplnkovej ochrany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1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Autoremedúra</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orgán verejnej správy vydal nové rozhodnutie alebo opatrenie, ktorým žalobcovi v plnom rozsahu vyhovel, správny súd konanie uznesením zastaví. Právoplatnosťou uznesenia o zastavení konania zanikajú právne účinky napadnutého rozhodnutia orgánu verejnej správy alebo opatrenia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1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že správna žaloba nie je dôvodná, rozsudko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2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dôvodnosť správnej žaloby, rozsudkom zruší napadnuté rozhodnutie alebo opatrenie žalovaného. Vo výroku uvedie označenie žalovaného, číslo a deň vydania zrušeného rozhodnutia alebo opatrenia, meno a priezvisko žalobcu a číslo jeho cestovného pasu alebo iného dokladu totož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ruh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vo veciach zaist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2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správnou žalobou domáhať zrušenia rozhodnutia o zaistení, o predĺžení zaistenia, o predĺžení lehoty zaistenia vydaného podľa osobitného predpisu alebo určenia takého rozhodnutia za nezákonné, ak bol žalobca zo zaistenia prepuste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sa môže správnou žalobou domáhať prepustenia zo zaistenia vykonaného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2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sú dotknuté ustanovenia § 45 ods. 1 a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2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fyzická osoba, ktorá je alebo bola zaiste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2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policajný útvar, ktorý rozhodol o zaistení, o predĺžení zaistenia alebo o predĺžení lehoty zaistenia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2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a miesto na podanie správnej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a žaloba podľa § 221 ods. 1 musí byť podaná v lehote siedmich dní od doručenia rozhodnutia o zaistení, rozhodnutia o predĺžení zaistenia alebo rozhodnutia o predĺžení lehoty zai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a žaloba podľa § 221 ods. 2 môže byť podaná kedykoľvek počas trvania zaistenia, a to aj opakovane. Ak správny súd rozhodol o zamietnutí žaloby, možno ďalšiu správnu žalobu bez uvedenia nových dôvodov podať až po uplynutí lehoty 30 dní odo dňa, keď rozhodnutie správneho súdu o predchádzajúcej správnej žalobe nadobudlo právoplatn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Správna žaloba sa podáva žalovaném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správnej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2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správnej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rozhodnutia o zaistení, rozhodnutia o predĺžení zaistenia alebo rozhodnutia o predĺžení lehoty zai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správnej žalobe žalovaný pripojí napadnuté rozhodnutie alebo súvisiace rozhodnutie o zaistení, rozhodnutie o predĺžení zaistenia alebo rozhodnutie o predĺžení lehoty zai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2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vaný je povinný predložiť správnu žalobu do piatich pracovných dní od jej podania správnemu súdu spolu so svojím vyjadrením k nej a s administratívnym spis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odanie správnej žaloby nemá odkladný účinok a správny súd nemôže na návrh žalobcu priznať správnej žalobe odkladný účino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správnej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2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rozhodne o správnej žalobe na pojednávaní do siedmich pracovných dní od jej predloženia podľa § 227. Táto lehota sa neuplatní, ak bol žalobca zo zaistenia prepuste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2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že správna žaloba nie je dôvodná, rozsudko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3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Vyhovenie žalobe a plná jurisdik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správnej žaloby podľa § 221 ods. 1, rozsudkom podľa povahy veci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zruší napadnuté rozhodnutie o zaistení, rozhodnutie o predĺžení zaistenia alebo rozhodnutie o predĺžení lehoty zaistenia a nariadi žalovanému bezodkladné prepustenie žalobcu zo zai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uloží žalobcovi po vykonanom dokazovaní miernejšie donucovacie opatrenie podľa osobitného predpisu, ktorým sa v plnom rozsahu nahrádza napadnuté rozhodnutie o zaistení, rozhodnutie o predĺžení zaistenia alebo rozhodnutie o predĺžení lehoty zaistenia, a nariadi žalovanému bezodkladné prepustenie žalobcu zo zaistenia (plná jurisdikc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zruší napadnuté rozhodnutie o zaistení, rozhodnutie o predĺžení zaistenia alebo rozhodnutie o predĺžení lehoty zaistenia, ak obsahovalo odstrániteľné vady, a vec vráti na ďalšie konanie žalovaném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určí, že napadnuté rozhodnutie o zaistení, rozhodnutie o predĺžení zaistenia alebo rozhodnutie o predĺžení lehoty zaistenia bolo nezákon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dôvodnosť správnej žaloby podľa § 221 ods. 2, rozsudkom podľa povahy veci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nariadi žalovanému bezodkladné prepustenie žalobcu zo zai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nariadi žalovanému po vykonanom dokazovaní bezodkladné prepustenie žalobcu zo zaistenia a rozhodne o uložení miernejšieho donucovacieho opatrenia žalobcovi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Vo výroku rozsudku správny súd uvedie meno a priezvisko žalobcu, číslo jeho </w:t>
      </w:r>
      <w:r w:rsidRPr="00120B7D">
        <w:rPr>
          <w:rFonts w:ascii="Times New Roman" w:hAnsi="Times New Roman"/>
          <w:sz w:val="24"/>
          <w:szCs w:val="24"/>
        </w:rPr>
        <w:lastRenderedPageBreak/>
        <w:t xml:space="preserve">cestovného pasu alebo iného dokladu totožnosti, číslo a deň vydania rozhodnutia o zaistení, rozhodnutia o predĺžení zaistenia alebo rozhodnutia o predĺžení lehoty zaistenia a druh a podmienky miernejšieho donucovacieho opatrenia, ak rozhodol o jeho ulože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Tretí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vo veciach administratívneho vyhost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3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a sa môže správnou žalobou domáhať preskúmania rozhodnutia alebo opatrenia týkajúceho sa administratívneho vyhostenia vydaného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3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sú dotknuté ustanovenia § 45 ods. 1 a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3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fyzická osoba, ktorá o sebe tvrdí, že ako účastník administratívneho konania bola rozhodnutím alebo opatrením podľa § 231 ukrátená na svojich právach alebo právom chránených záujmo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3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orgán verejnej správy, ktorý vydal rozhodnutie alebo opatrenie uvedené v § 23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3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a žaloba musí byť podaná v lehote 30 dní od doručenia rozhodnutia alebo opatrenia podľa § 23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3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správnej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správnej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napadnutého rozhodnutia alebo opatr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správnej žalobe musí byť pripojené napadnuté rozhodnutie alebo opatre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Odkladný účinok správnej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3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odanie správnej žaloby nemá odkladný účino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môže na návrh žalobcu a po vyjadrení žalovaného uznesením priznať správnej žalobe odkladný účinok. Návrh na priznanie odkladného účinku podáva žalobca spolu so správnou žalobou. Na rozhodovanie správneho súdu o odkladnom účinku sa primerane použijú ustanovenia § 185 až 189. Správny súd rozhodne o návrhu na priznanie odkladného účinku do 15 dní od jeho pod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3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povinný v lehote piatich pracovných dní od doručenia výzvy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správnej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3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Autoremedúra</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orgán verejnej správy vydal nové rozhodnutie alebo opatrenie, ktorým žalobcovi v plnom rozsahu vyhovel, správny súd konanie uznesením zastaví. Právoplatnosťou uznesenia o zastavení konania zanikajú právne účinky napadnutého rozhodnutia orgánu verejnej správy alebo opatrenia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4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že žaloba nie je dôvodná, rozsudko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4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Ak správny súd po preskúmaní zistí dôvodnosť správnej žaloby, rozsudkom zruší napadnuté rozhodnutie alebo opatrenie žalovaného. Vo výroku uvedie označenie žalovaného, číslo a deň zrušeného rozhodnutia alebo opatrenia, meno a priezvisko žalobcu, číslo jeho cestovného pasu alebo iného dokladu totož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ŠTVRTÁ ČA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OSOBITNÉ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PRV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KONANIE O ŽALOBE PROTI NEČINNOSTI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4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odstránenia nečinnosti orgánu verejnej správy v začatom administratívnom kon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dstránenia nečinnosti orgánu verejnej správy spočívajúcej v porušení povinnosti začať administratívne konanie z úradnej povinnosti sa žalobou môže domáhať len prokurátor.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4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4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om je fyzická osoba alebo právnická osoba, ktorá ako účastník administratívneho konania namietajúci nečinnosť orgánu verejnej správy neúspešne vyčerpala sťažnosť podľa osobitného predpisu alebo podnet na prokuratúr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okurátor môže podať žalobu podľa § 242, ak orgán verejnej správy zostal nečinný aj po upozornení prokuráto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Zainteresovaná verejnosť môže podať žalobu, ak orgán verejnej správy je nečinný v administratívnom konaní týkajúcom sa vecí životného prostredia podľa osobitného predpisu a súčasne neúspešne vyčerpala sťažnosť podľa osobitného predpisu alebo podnet na prokuratúr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4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orgán verejnej správy, ktorý podľa žalobcu má povinnosť vydať rozhodnutie alebo opatrenie, vykonať úkon alebo začať z úradnej povinnosti administratívne </w:t>
      </w:r>
      <w:r w:rsidRPr="00120B7D">
        <w:rPr>
          <w:rFonts w:ascii="Times New Roman" w:hAnsi="Times New Roman"/>
          <w:sz w:val="24"/>
          <w:szCs w:val="24"/>
        </w:rPr>
        <w:lastRenderedPageBreak/>
        <w:t xml:space="preserve">kon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Náležitosti žaloby proti nečin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konania alebo veci, v ktorej sa žalobca domáha odstránenia nečin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fyzickej osoby, právnickej osoby a zainteresovanej verejnosti musí byť pripojené oznámenie o výsledku prešetrenia sťažnosti podľa osobitného predpisu alebo vybavenie podnetu prokurátor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K žalobe prokurátora musí byť pripojené upozornenie prokuráto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4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žalobe, a ak ide o žalobu podľa § 242 ods. 1, aj administratívny spis. Správny súd si môže vyžiadať vyjadrenie k žalobe aj od orgánu verejnej správy nadriadeného žalovaném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Rozhodnutie o žalobe proti nečin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4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žalovaný po podaní žaloby odstránil svoju nečinnosť, správny súd konanie uznesením zastav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4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nezistí nečinnosť žalovaného, uznesením žalob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5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žaloby, uznesením uloží žalovanému, aby v určenej lehote konal a rozhodol, vydal opatrenie alebo vykonal úkon, prípadne začal z úradnej povinnosti administratívne konanie. Vydaním tohto uznesenia sa súdne konanie nekončí a žalovaný je povinný správnemu súdu v určenej lehote doručiť </w:t>
      </w:r>
      <w:r w:rsidRPr="00120B7D">
        <w:rPr>
          <w:rFonts w:ascii="Times New Roman" w:hAnsi="Times New Roman"/>
          <w:sz w:val="24"/>
          <w:szCs w:val="24"/>
        </w:rPr>
        <w:lastRenderedPageBreak/>
        <w:t xml:space="preserve">vydané rozhodnutie, opatrenie alebo oznámenie o vykonanom úkone, prípadne o začatí administratívneho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o výroku uznesenia podľa odseku 1 správny súd uvedie označenie žalovaného, predmet konania a jeho číslo, ak ide o žalobu podľa § 242 ods. 1, uloženú povinnosť a primeranú lehotu na jej splnenie, nie však dlhšiu ako tri mesiace; dĺžkou lehoty navrhnutou žalobcom správny súd nie je viazaný. Na návrh žalovaného môže správny súd uznesením predĺžiť lehotu určenú na odstránenie nečinnosti; navrhnutou dĺžkou lehoty správny súd nie je viaza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5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žalovaný svoju nečinnosť v určenej lehote bezdôvodne neodstráni, správny súd mu i bez návrhu môže uznesením uložiť pokutu. Pred rozhodnutím o pokute si správny súd môže vyžiadať stanovisko orgánu verejnej správy nadriadeného žalovaném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orgán verejnej správy správnemu súdu preukáže odstránenie nečinnosti, správny súd konanie uznesením zastav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DRUH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KONANIE O ŽALOBE PROTI INÉMU ZÁSAHU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5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ochrany pred iným zásahom orgánu verejnej správy, ak takýto zásah alebo jeho následky trvajú alebo ak hrozí jeho opakov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sa môže žalobou domáhať aj určenia nezákonnosti už skončeného iného zásahu orgánu verejnej správy, ak počas jeho trvania nebolo možné podať žalobu podľa odseku 1 a rozhodnutie správneho súdu je dôležité na náhradu škody alebo inú ochranu práv žalobc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5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5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fyzická osoba alebo právnická osoba, ktorá o sebe tvrdí, že bola ukrátená na svojich právach alebo právom chránených záujmoch iným zásahom orgánu verejnej správy priamo zameraným alebo vykonaným proti nej, prípadne priamo dotknutá jeho následkam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5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vaným je orgán verejnej správy, ktorý podľa žalobcu iný zásah vykona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ide o iný zásah ozbrojených síl, ozbrojeného zboru alebo iného verejného zboru, je žalovaným ten orgán verejnej správy, ktorý takýto zbor riadi alebo ktorému je takýto zbor podriade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ide o iný zásah obecnej polície alebo mestskej polície, je žalovaným obec alebo mest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5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Lehota na podanie žaloby proti inému zásah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a musí byť podaná v lehote dvoch mesiacov odo dňa, keď sa osoba dotknutá iným zásahom orgánu verejnej správy o ňom dozvedela, najneskôr do dvoch rokov odo dňa vykonania iného zásahu orgánom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5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Náležitosti žaloby proti inému zásah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alebo opis, prípadne číslo iného zásahu orgánu verejnej správy, voči ktorému sa žalobca domáha ochra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Odkladný účinok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5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môže na návrh žalobcu a po vyjadrení žalovaného uznesením priznať žalobe odkladný účinok, ak by napadnutým iným zásahom podľa § 252 ods. 1 hrozila závažná ujma a priznanie odkladného účinku nie je v rozpore s verejným záujmom. Na rozhodovanie správneho súdu o odkladnom účinku sa primerane použijú ustanovenia § 186 až 18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5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w:t>
      </w:r>
      <w:r w:rsidRPr="00120B7D">
        <w:rPr>
          <w:rFonts w:ascii="Times New Roman" w:hAnsi="Times New Roman"/>
          <w:sz w:val="24"/>
          <w:szCs w:val="24"/>
        </w:rPr>
        <w:lastRenderedPageBreak/>
        <w:t xml:space="preserve">žalobe. Správny súd si môže vyžiadať vyjadrenie k žalobe aj od orgánu verejnej správy nadriadeného žalovaném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Rozhodnutie o žalobe proti inému zásah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6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žalovaný po podaní žaloby podľa § 252 ods. 1 upustil od napadnutého iného zásahu a podľa okolností odstránil jeho následky, správny súd konanie po vyjadrení žalobcu uznesením zastav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6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že žaloba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6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žaloby podľa § 252 ods. 1, uznesením zakáže žalovanému pokračovať v napadnutom inom zásahu, a ak je to možné, uloží mu povinnosť obnoviť stav pred zásahom. Vydaním tohto uznesenia sa súdne konanie nekončí a žalovaný je povinný správnemu súdu v určenej lehote doručiť oznámenie o tom, že splnil zákaz pokračovať v inom zásahu a obnovil stav pred zásahom, ak mu takáto povinnosť bola ulože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Vo výroku uznesenia podľa odseku 1 správny súd uvedie označenie žalovaného, označenie alebo opis iného zásahu s jeho prípadným číslom, uložený zákaz s povinnosťou obnoviť stav pred zásahom, ak táto povinnosť bola uložená, a primeranú lehotu na splnenie zákazu, prípadne na obnovenie stavu pred zásahom; dĺžkou lehoty navrhnutou žalobcom správny súd nie je viazaný. Na návrh žalovaného môže správny súd uznesením predĺžiť lehotu určenú na splnenie zákazu, prípadne na obnovenie stavu pred zásahom; navrhnutou dĺžkou lehoty správny súd nie je viaza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žalovaný po uplynutí určenej lehoty bezdôvodne v inom zásahu pokračuje alebo napriek uloženej povinnosti bezdôvodne neobnovil stav pred zásahom, správny súd mu i bez návrhu môže uznesením uložiť pokutu. Pred rozhodnutím o pokute si správny súd môže vyžiadať stanovisko od orgánu verejnej správy nadriadeného žalovaném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Ak žalovaný správnemu súdu preukáže splnenie zákazu pokračovať v inom zásahu a obnovenie stavu pred zásahom, ak mu takáto povinnosť bola uložená, správny súd konanie uznesením zastav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26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dôvodnosť žaloby podľa § 252 ods. 2, uznesením určí, že napadnutý iný zásah orgánu verejnej správy bol nezákonný. Vo výroku uvedie aj označenie žalovaného a označenie alebo opis iného zásahu s jeho prípadným čísl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TRETIA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KONANIE VO VOLEBNÝCH VEC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v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vo veciach stáleho zoznamu voličov a zoznamu voličov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6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odstránenia chyby alebo nedostatku v stálom zozname voličov a zozname voličov (ďalej len "zoznam voličov"), ktoré obec, mesto alebo mestská časť neodstránili postupom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a konanie podľa odseku 1 je príslušný okresný súd, v ktorého obvode sa nachádza obec, mesto alebo mestská ča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6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6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fyzická osoba, ktorá o sebe tvrdí, že bola dotknutá na svojom volebnom práve chybou alebo nedostatkom v zozname volič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6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obec, mesto alebo mestská časť, ktorá zostavuje a vedie zoznam voličov a vykonáva do neho zápis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6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napadnutej chyby alebo nedostatku v zozname volič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í byť pripojené písomné oznámenie žalovaného o nevyhovení žiadosti na opravu chyby alebo doplnenia údaja do zoznamu volič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6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7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rozhodne o žalobe do piatich dní od jej doruč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7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žalovaný po podaní žaloby odstránil napadnutú chybu alebo nedostatok v zozname voličov, správny súd konanie po vyjadrení žalobcu uznesením zastav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že žaloba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správny súd po preskúmaní zistí dôvodnosť žaloby, uznesením uloží žalovanému odstrániť chybu alebo nedostatok v zozname voličov. Vo výroku uvedie označenie žalovaného a chybu alebo nedostatok, ktoré majú byť odstránené v zozname volič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7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Rozhodnutie podľa § 271 správny súd bezodkladne doručí účastníkom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ruh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vo veciach registrácie kandidátnych listín pre voľby do Národnej rady Slovenskej republiky a pre voľby do Európskeho parlament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7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ponechania kandidáta na kandidátnej listine, ak Štátna komisia pre voľby a kontrolu financovania politických strán (ďalej len "Štátna komisia") rozhodla o registrácii kandidátnej listiny s úpravami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sa môže žalobou domáhať rozhodnutia o zaregistrovaní kandidátnej listiny, ak Štátna komisia rozhodla o odmietnutí registrácie kandidátnej listiny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7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7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dotknutá kandidujúca politická strana alebo koalícia politických strán.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7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Štátna komis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7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a musí byť podaná v lehote troch dní od prevzatia rozhodnutia žalovaného podľa § 273 ods. 1 alebo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7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napadnutého rozhodnutia o registrácii kandidátnej listiny s úpravami alebo rozhodnutia o odmietnutí registrácie kandidátnej listi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í byť pripojené napadnuté rozhodnutie žalovaného podľa § 273 ods. 1 alebo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7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w:t>
      </w:r>
      <w:r w:rsidRPr="00120B7D">
        <w:rPr>
          <w:rFonts w:ascii="Times New Roman" w:hAnsi="Times New Roman"/>
          <w:sz w:val="24"/>
          <w:szCs w:val="24"/>
        </w:rPr>
        <w:lastRenderedPageBreak/>
        <w:t xml:space="preserve">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8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rozhodne o žalobe do piatich dní od jej doruč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8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že žaloba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dôvodnosť žaloby podľa § 273 ods. 1, uznesením rozhodne o ponechaní kandidáta na kandidátnej listine. Vo výroku uvedie označenie kandidátnej listiny a meno a priezvisko na nej ponechaného kandidát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správny súd po preskúmaní zistí dôvodnosť žaloby podľa § 273 ods. 2, uznesením rozhodne o zaregistrovaní kandidátnej listiny. Vo výroku uvedie politickú stranu alebo koalíciu politických strán a jej zaregistrovanú kandidátnu listin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8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Rozhodnutie podľa § 281 správny súd bezodkladne doručí účastníkom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Tretí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vo veciach prijatia návrhu na kandidáta na prezidenta Slovenskej republik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8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a sa môže žalobou domáhať vydania rozhodnutia o prijatí jeho návrhu na kandidáta na prezidenta Slovenskej republiky, ak predseda Národnej rady Slovenskej republiky odmietol jeho návrh na kandidáta na prezidenta Slovenskej republiky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8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8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fyzická osoba, ktorej návrh na kandidáta na funkciu prezidenta Slovenskej republiky bol odmietnut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lastRenderedPageBreak/>
        <w:tab/>
        <w:t xml:space="preserve">§ 28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predseda Národnej rady Slovenskej republi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8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a musí byť podaná v lehote troch dní od doručenia oznámenia žalovaného o odmietnutí návrhu na kandidáta na prezidenta Slovenskej republi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8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napadnutého oznámenia o odmietnutí návrhu na kandidáta na prezidenta Slovenskej republi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í byť pripojené napadnuté oznámenie žalovaného o odmietnutí návrhu na kandidáta na prezidenta Slovenskej republi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8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9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rozhodne o žalobe do piatich dní od jej doruč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9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že žaloba nie je dôvodná, uznesením ju </w:t>
      </w:r>
      <w:r w:rsidRPr="00120B7D">
        <w:rPr>
          <w:rFonts w:ascii="Times New Roman" w:hAnsi="Times New Roman"/>
          <w:sz w:val="24"/>
          <w:szCs w:val="24"/>
        </w:rPr>
        <w:lastRenderedPageBreak/>
        <w:t xml:space="preserve">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dôvodnosť žaloby, uznesením rozhodne o prijatí návrhu žalobcu na kandidáta na prezidenta Slovenskej republiky. Vo výroku uvedie, že prijíma návrh žalobcu s uvedením jeho mena a priezviska na kandidáta na prezidenta Slovenskej republi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9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Rozhodnutie podľa § 291 správny súd bezodkladne doručí účastníkom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Štvrt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vo veciach registrácie kandidátnych listín pre voľby do orgánov samosprávneho kraj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9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vydania rozhodnutia o zaregistrovaní kandidáta, ak volebná komisia samosprávneho kraja rozhodla o nezaregistrovaní kandidáta pre voľby do orgánov samosprávnych krajov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a konanie podľa odseku 1 je príslušný okresný súd, v ktorého obvode má sídlo samosprávny kraj.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9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9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dotknutá kandidujúca politická strana, koalícia politických strán alebo dotknutý kandidát bez politickej prísluš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9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volebná komisia samosprávneho kraj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9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a musí byť podaná v lehote troch dní od prevzatia rozhodnutia žalovaného o </w:t>
      </w:r>
      <w:r w:rsidRPr="00120B7D">
        <w:rPr>
          <w:rFonts w:ascii="Times New Roman" w:hAnsi="Times New Roman"/>
          <w:sz w:val="24"/>
          <w:szCs w:val="24"/>
        </w:rPr>
        <w:lastRenderedPageBreak/>
        <w:t xml:space="preserve">nezaregistrovaní kandidáta pre voľby do orgánov samosprávnych kraj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9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napadnutého rozhodnutia o nezaregistrovaní kandidáta pre voľby do orgánov samosprávnych kraj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í byť pripojené napadnuté rozhodnutie žalovaného o nezaregistrovaní kandidáta pre voľby do orgánov samosprávnych kraj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29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0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rozhodne o žalobe do troch dní od jej doruč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0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že žaloba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dôvodnosť žaloby, uznesením rozhodne o zaregistrovaní kandidáta pre voľby do orgánov samosprávnych krajov. Vo výroku uvedie označenie kandidátnej listiny a meno a priezvisko zaregistrovaného kandidát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0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Rozhodnutie podľa § 301 správny súd bezodkladne doručí účastníkom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iat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lastRenderedPageBreak/>
        <w:tab/>
        <w:t xml:space="preserve">Konanie vo veciach registrácie kandidátnych listín pre voľby do orgánov samosprávy obcí, miest a mestských častí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0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vydania rozhodnutia o zaregistrovaní kandidáta, ak miestna volebná komisia alebo mestská volebná komisia rozhodla o nezaregistrovaní kandidáta pre voľby do orgánov samosprávy obcí, miest a mestských častí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a konanie podľa odseku 1 je príslušný okresný súd, v ktorého obvode sa nachádza obec, mesto alebo mestská ča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0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0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dotknutá kandidujúca politická strana, koalícia politických strán alebo dotknutý kandidát bez politickej prísluš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0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miestna volebná komisia alebo mestská volebná komis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0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a musí byť podaná v lehote troch dní od prevzatia rozhodnutia žalovaného o nezaregistrovaní kandidáta pre voľby do orgánov samosprávy obc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0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bc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c) označenie napadnutého rozhodnutia o nezaregistrovaní kandidáta pre voľby do orgánov samosprávy obcí, miest a mestských čast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í byť pripojené napadnuté rozhodnutie žalovaného o nezaregistrovaní kandidáta pre voľby do orgánov samosprávy obcí, miest a mestských čast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0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1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rozhodne o žalobe do troch dní od jej doruč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1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že žaloba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dôvodnosť žaloby, uznesením rozhodne o zaregistrovaní kandidáta pre voľby do orgánov samosprávy obcí, miest a mestských častí. Vo výroku uvedie označenie kandidátnej listiny a meno a priezvisko zaregistrovaného kandidát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1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Rozhodnutie podľa § 311 správny súd bezodkladne doručí účastníkom konania. </w:t>
      </w:r>
    </w:p>
    <w:p w:rsidR="0049547A" w:rsidRDefault="0049547A">
      <w:pPr>
        <w:widowControl w:val="0"/>
        <w:autoSpaceDE w:val="0"/>
        <w:autoSpaceDN w:val="0"/>
        <w:adjustRightInd w:val="0"/>
        <w:spacing w:after="0" w:line="240" w:lineRule="auto"/>
        <w:rPr>
          <w:rFonts w:ascii="Times New Roman" w:hAnsi="Times New Roman"/>
          <w:sz w:val="24"/>
          <w:szCs w:val="24"/>
        </w:rPr>
      </w:pPr>
    </w:p>
    <w:p w:rsidR="0097339C" w:rsidRPr="0097339C" w:rsidRDefault="0097339C" w:rsidP="0097339C">
      <w:pPr>
        <w:spacing w:after="0" w:line="240" w:lineRule="auto"/>
        <w:jc w:val="center"/>
        <w:rPr>
          <w:rFonts w:ascii="Times New Roman" w:hAnsi="Times New Roman"/>
          <w:b/>
          <w:color w:val="FF0000"/>
          <w:spacing w:val="30"/>
          <w:sz w:val="24"/>
        </w:rPr>
      </w:pPr>
      <w:r w:rsidRPr="0097339C">
        <w:rPr>
          <w:rFonts w:ascii="Times New Roman" w:hAnsi="Times New Roman"/>
          <w:b/>
          <w:color w:val="FF0000"/>
          <w:spacing w:val="30"/>
          <w:sz w:val="24"/>
        </w:rPr>
        <w:t>Šiesty diel</w:t>
      </w:r>
    </w:p>
    <w:p w:rsidR="0097339C" w:rsidRPr="0097339C" w:rsidRDefault="0097339C" w:rsidP="0097339C">
      <w:pPr>
        <w:spacing w:after="0" w:line="240" w:lineRule="auto"/>
        <w:jc w:val="center"/>
        <w:rPr>
          <w:rFonts w:ascii="Times New Roman" w:hAnsi="Times New Roman"/>
          <w:b/>
          <w:color w:val="FF0000"/>
          <w:sz w:val="24"/>
        </w:rPr>
      </w:pPr>
      <w:r w:rsidRPr="0097339C">
        <w:rPr>
          <w:rFonts w:ascii="Times New Roman" w:hAnsi="Times New Roman"/>
          <w:b/>
          <w:color w:val="FF0000"/>
          <w:sz w:val="24"/>
        </w:rPr>
        <w:t>Konanie vo veciach ústavnosti a zákonnosti volieb</w:t>
      </w:r>
      <w:r w:rsidR="00C3379C">
        <w:rPr>
          <w:rFonts w:ascii="Times New Roman" w:hAnsi="Times New Roman"/>
          <w:b/>
          <w:color w:val="FF0000"/>
          <w:sz w:val="24"/>
        </w:rPr>
        <w:t xml:space="preserve"> </w:t>
      </w:r>
      <w:r w:rsidR="00C3379C" w:rsidRPr="00C3379C">
        <w:rPr>
          <w:rFonts w:ascii="Times New Roman" w:hAnsi="Times New Roman"/>
          <w:b/>
          <w:color w:val="FF0000"/>
          <w:sz w:val="24"/>
        </w:rPr>
        <w:t>do orgánov územnej samosprávy</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97339C" w:rsidP="0097339C">
      <w:pPr>
        <w:spacing w:after="0" w:line="240" w:lineRule="auto"/>
        <w:jc w:val="center"/>
        <w:rPr>
          <w:rFonts w:ascii="Times New Roman" w:hAnsi="Times New Roman"/>
          <w:color w:val="FF0000"/>
          <w:sz w:val="24"/>
        </w:rPr>
      </w:pPr>
      <w:r w:rsidRPr="0097339C">
        <w:rPr>
          <w:rFonts w:ascii="Times New Roman" w:hAnsi="Times New Roman"/>
          <w:color w:val="FF0000"/>
          <w:sz w:val="24"/>
        </w:rPr>
        <w:t>§ 312a</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Žalobca sa môže žalobou domáhať vydania rozhodnutia o neústavnosti alebo nezákonnosti napadnutých volieb, a tým zabezpečiť slobodnú súťaž politických síl.</w:t>
      </w:r>
    </w:p>
    <w:p w:rsidR="0097339C" w:rsidRPr="0097339C" w:rsidRDefault="0097339C" w:rsidP="0097339C">
      <w:pPr>
        <w:spacing w:after="0" w:line="240" w:lineRule="auto"/>
        <w:jc w:val="both"/>
        <w:rPr>
          <w:rFonts w:ascii="Times New Roman" w:hAnsi="Times New Roman"/>
          <w:color w:val="FF0000"/>
          <w:sz w:val="24"/>
        </w:rPr>
      </w:pPr>
    </w:p>
    <w:p w:rsidR="0097339C" w:rsidRDefault="0097339C" w:rsidP="0097339C">
      <w:pPr>
        <w:spacing w:after="0" w:line="240" w:lineRule="auto"/>
        <w:jc w:val="center"/>
        <w:rPr>
          <w:rFonts w:ascii="Times New Roman" w:hAnsi="Times New Roman"/>
          <w:color w:val="FF0000"/>
          <w:sz w:val="24"/>
        </w:rPr>
      </w:pPr>
      <w:r w:rsidRPr="0097339C">
        <w:rPr>
          <w:rFonts w:ascii="Times New Roman" w:hAnsi="Times New Roman"/>
          <w:color w:val="FF0000"/>
          <w:sz w:val="24"/>
        </w:rPr>
        <w:t>§ 312b</w:t>
      </w:r>
    </w:p>
    <w:p w:rsidR="0097339C" w:rsidRPr="0097339C" w:rsidRDefault="0097339C" w:rsidP="0097339C">
      <w:pPr>
        <w:spacing w:after="0" w:line="240" w:lineRule="auto"/>
        <w:jc w:val="center"/>
        <w:rPr>
          <w:rFonts w:ascii="Times New Roman" w:hAnsi="Times New Roman"/>
          <w:color w:val="FF0000"/>
          <w:sz w:val="24"/>
        </w:rPr>
      </w:pPr>
    </w:p>
    <w:p w:rsidR="0097339C" w:rsidRPr="0097339C" w:rsidRDefault="0097339C" w:rsidP="0097339C">
      <w:pPr>
        <w:spacing w:after="0" w:line="240" w:lineRule="auto"/>
        <w:jc w:val="center"/>
        <w:rPr>
          <w:rFonts w:ascii="Times New Roman" w:hAnsi="Times New Roman"/>
          <w:b/>
          <w:color w:val="FF0000"/>
          <w:sz w:val="24"/>
        </w:rPr>
      </w:pPr>
      <w:r w:rsidRPr="0097339C">
        <w:rPr>
          <w:rFonts w:ascii="Times New Roman" w:hAnsi="Times New Roman"/>
          <w:b/>
          <w:color w:val="FF0000"/>
          <w:sz w:val="24"/>
        </w:rPr>
        <w:t>Účastníci konania</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Účastníkmi konania sú žalobca</w:t>
      </w:r>
      <w:r w:rsidR="00DB3BF4">
        <w:rPr>
          <w:rFonts w:ascii="Times New Roman" w:hAnsi="Times New Roman"/>
          <w:color w:val="FF0000"/>
          <w:sz w:val="24"/>
        </w:rPr>
        <w:t>, žalovaný</w:t>
      </w:r>
      <w:r w:rsidRPr="0097339C">
        <w:rPr>
          <w:rFonts w:ascii="Times New Roman" w:hAnsi="Times New Roman"/>
          <w:color w:val="FF0000"/>
          <w:sz w:val="24"/>
        </w:rPr>
        <w:t xml:space="preserve"> a </w:t>
      </w:r>
    </w:p>
    <w:p w:rsidR="0097339C" w:rsidRDefault="0097339C" w:rsidP="00CC5958">
      <w:pPr>
        <w:pStyle w:val="Odsekzoznamu"/>
        <w:numPr>
          <w:ilvl w:val="0"/>
          <w:numId w:val="5"/>
        </w:numPr>
        <w:spacing w:after="0" w:line="240" w:lineRule="auto"/>
        <w:ind w:left="142" w:hanging="142"/>
        <w:jc w:val="both"/>
        <w:rPr>
          <w:rFonts w:ascii="Times New Roman" w:hAnsi="Times New Roman"/>
          <w:color w:val="FF0000"/>
          <w:sz w:val="24"/>
        </w:rPr>
      </w:pPr>
      <w:r w:rsidRPr="0097339C">
        <w:rPr>
          <w:rFonts w:ascii="Times New Roman" w:hAnsi="Times New Roman"/>
          <w:color w:val="FF0000"/>
          <w:sz w:val="24"/>
        </w:rPr>
        <w:lastRenderedPageBreak/>
        <w:t xml:space="preserve">politická strana alebo politické </w:t>
      </w:r>
      <w:r w:rsidR="00C3379C">
        <w:rPr>
          <w:rFonts w:ascii="Times New Roman" w:hAnsi="Times New Roman"/>
          <w:color w:val="FF0000"/>
          <w:sz w:val="24"/>
        </w:rPr>
        <w:t>hnutie alebo ich koalícia, ktorá získala</w:t>
      </w:r>
      <w:r w:rsidRPr="0097339C">
        <w:rPr>
          <w:rFonts w:ascii="Times New Roman" w:hAnsi="Times New Roman"/>
          <w:color w:val="FF0000"/>
          <w:sz w:val="24"/>
        </w:rPr>
        <w:t xml:space="preserve"> v napadnutých voľbách zastúpenie v obecnom zastupiteľstve, miestnom zastupiteľstve, mestskom zastupiteľstve alebo v zastupiteľstve samosprávneho kraja a</w:t>
      </w:r>
      <w:r w:rsidR="00C3379C">
        <w:rPr>
          <w:rFonts w:ascii="Times New Roman" w:hAnsi="Times New Roman"/>
          <w:color w:val="FF0000"/>
          <w:sz w:val="24"/>
        </w:rPr>
        <w:t>lebo</w:t>
      </w:r>
      <w:r w:rsidRPr="0097339C">
        <w:rPr>
          <w:rFonts w:ascii="Times New Roman" w:hAnsi="Times New Roman"/>
          <w:color w:val="FF0000"/>
          <w:sz w:val="24"/>
        </w:rPr>
        <w:t xml:space="preserve"> zvolený kandidát bez politickej príslušnosti, ak sa konanie týka volieb do obecného zastupiteľstva, miestneho zastupiteľstva, mestského zastupiteľstva, alebo zastupiteľstva samosprávneho kraja,</w:t>
      </w:r>
    </w:p>
    <w:p w:rsidR="00CC5958" w:rsidRPr="0097339C" w:rsidRDefault="00CC5958" w:rsidP="00CC5958">
      <w:pPr>
        <w:pStyle w:val="Odsekzoznamu"/>
        <w:spacing w:after="0" w:line="240" w:lineRule="auto"/>
        <w:jc w:val="both"/>
        <w:rPr>
          <w:rFonts w:ascii="Times New Roman" w:hAnsi="Times New Roman"/>
          <w:color w:val="FF0000"/>
          <w:sz w:val="24"/>
        </w:rPr>
      </w:pPr>
    </w:p>
    <w:p w:rsidR="0097339C" w:rsidRPr="0097339C" w:rsidRDefault="0097339C" w:rsidP="00CC5958">
      <w:pPr>
        <w:pStyle w:val="Odsekzoznamu"/>
        <w:numPr>
          <w:ilvl w:val="0"/>
          <w:numId w:val="5"/>
        </w:numPr>
        <w:spacing w:after="0" w:line="240" w:lineRule="auto"/>
        <w:ind w:left="142" w:hanging="142"/>
        <w:jc w:val="both"/>
        <w:rPr>
          <w:rFonts w:ascii="Times New Roman" w:hAnsi="Times New Roman"/>
          <w:color w:val="FF0000"/>
          <w:sz w:val="24"/>
        </w:rPr>
      </w:pPr>
      <w:r w:rsidRPr="0097339C">
        <w:rPr>
          <w:rFonts w:ascii="Times New Roman" w:hAnsi="Times New Roman"/>
          <w:color w:val="FF0000"/>
          <w:sz w:val="24"/>
        </w:rPr>
        <w:t>starosta obce, starosta mestskej časti, primátor mesta alebo predseda samosprávneho kraja zvolený v napadnutých voľbách, ak sa konanie týka volieb starostu obce, primátora mesta, starostu mestskej časti alebo predsedu samosprávneho kraja.</w:t>
      </w:r>
    </w:p>
    <w:p w:rsidR="0097339C" w:rsidRPr="0097339C" w:rsidRDefault="0097339C" w:rsidP="0097339C">
      <w:pPr>
        <w:spacing w:after="0" w:line="240" w:lineRule="auto"/>
        <w:jc w:val="both"/>
        <w:rPr>
          <w:rFonts w:ascii="Times New Roman" w:hAnsi="Times New Roman"/>
          <w:color w:val="FF0000"/>
          <w:sz w:val="24"/>
        </w:rPr>
      </w:pPr>
    </w:p>
    <w:p w:rsidR="0097339C" w:rsidRDefault="0097339C" w:rsidP="0097339C">
      <w:pPr>
        <w:spacing w:after="0" w:line="240" w:lineRule="auto"/>
        <w:jc w:val="center"/>
        <w:rPr>
          <w:rFonts w:ascii="Times New Roman" w:hAnsi="Times New Roman"/>
          <w:color w:val="FF0000"/>
          <w:sz w:val="24"/>
        </w:rPr>
      </w:pPr>
      <w:r w:rsidRPr="0097339C">
        <w:rPr>
          <w:rFonts w:ascii="Times New Roman" w:hAnsi="Times New Roman"/>
          <w:color w:val="FF0000"/>
          <w:sz w:val="24"/>
        </w:rPr>
        <w:t>§ 312c</w:t>
      </w:r>
    </w:p>
    <w:p w:rsidR="0097339C" w:rsidRPr="0097339C" w:rsidRDefault="0097339C" w:rsidP="0097339C">
      <w:pPr>
        <w:spacing w:after="0" w:line="240" w:lineRule="auto"/>
        <w:jc w:val="center"/>
        <w:rPr>
          <w:rFonts w:ascii="Times New Roman" w:hAnsi="Times New Roman"/>
          <w:color w:val="FF0000"/>
          <w:sz w:val="24"/>
        </w:rPr>
      </w:pPr>
    </w:p>
    <w:p w:rsidR="0097339C" w:rsidRPr="0097339C" w:rsidRDefault="0097339C" w:rsidP="0097339C">
      <w:pPr>
        <w:spacing w:after="0" w:line="240" w:lineRule="auto"/>
        <w:jc w:val="center"/>
        <w:rPr>
          <w:rFonts w:ascii="Times New Roman" w:hAnsi="Times New Roman"/>
          <w:b/>
          <w:color w:val="FF0000"/>
          <w:sz w:val="24"/>
        </w:rPr>
      </w:pPr>
      <w:r w:rsidRPr="0097339C">
        <w:rPr>
          <w:rFonts w:ascii="Times New Roman" w:hAnsi="Times New Roman"/>
          <w:b/>
          <w:color w:val="FF0000"/>
          <w:sz w:val="24"/>
        </w:rPr>
        <w:t>Žalobná legitimácia</w:t>
      </w:r>
    </w:p>
    <w:p w:rsidR="0097339C" w:rsidRPr="0097339C" w:rsidRDefault="0097339C" w:rsidP="0097339C">
      <w:pPr>
        <w:spacing w:after="0" w:line="240" w:lineRule="auto"/>
        <w:jc w:val="both"/>
        <w:rPr>
          <w:rFonts w:ascii="Times New Roman" w:hAnsi="Times New Roman"/>
          <w:color w:val="FF0000"/>
          <w:sz w:val="24"/>
        </w:rPr>
      </w:pPr>
    </w:p>
    <w:p w:rsid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Žalobcom je</w:t>
      </w:r>
    </w:p>
    <w:p w:rsidR="00CC5958" w:rsidRPr="0097339C" w:rsidRDefault="00CC5958" w:rsidP="0097339C">
      <w:pPr>
        <w:spacing w:after="0" w:line="240" w:lineRule="auto"/>
        <w:ind w:firstLine="708"/>
        <w:jc w:val="both"/>
        <w:rPr>
          <w:rFonts w:ascii="Times New Roman" w:hAnsi="Times New Roman"/>
          <w:color w:val="FF0000"/>
          <w:sz w:val="24"/>
        </w:rPr>
      </w:pPr>
    </w:p>
    <w:p w:rsidR="0097339C" w:rsidRDefault="0097339C" w:rsidP="00CC5958">
      <w:pPr>
        <w:pStyle w:val="Odsekzoznamu"/>
        <w:numPr>
          <w:ilvl w:val="0"/>
          <w:numId w:val="2"/>
        </w:numPr>
        <w:spacing w:after="0" w:line="240" w:lineRule="auto"/>
        <w:ind w:left="142" w:hanging="142"/>
        <w:jc w:val="both"/>
        <w:rPr>
          <w:rFonts w:ascii="Times New Roman" w:hAnsi="Times New Roman"/>
          <w:color w:val="FF0000"/>
          <w:sz w:val="24"/>
        </w:rPr>
      </w:pPr>
      <w:r w:rsidRPr="0097339C">
        <w:rPr>
          <w:rFonts w:ascii="Times New Roman" w:hAnsi="Times New Roman"/>
          <w:color w:val="FF0000"/>
          <w:sz w:val="24"/>
        </w:rPr>
        <w:t>kandidát na funkciu v orgáne územnej samosprávy, ktorý nebol zvolený, ak získal aspoň 10% platných hlasov; tento žalobca môže napadnúť voľby len vo volebnom obvode, v ktorom kandidoval,</w:t>
      </w:r>
    </w:p>
    <w:p w:rsidR="00CC5958" w:rsidRPr="0097339C" w:rsidRDefault="00CC5958" w:rsidP="00CC5958">
      <w:pPr>
        <w:pStyle w:val="Odsekzoznamu"/>
        <w:spacing w:after="0" w:line="240" w:lineRule="auto"/>
        <w:ind w:left="142" w:hanging="142"/>
        <w:jc w:val="both"/>
        <w:rPr>
          <w:rFonts w:ascii="Times New Roman" w:hAnsi="Times New Roman"/>
          <w:color w:val="FF0000"/>
          <w:sz w:val="24"/>
        </w:rPr>
      </w:pPr>
    </w:p>
    <w:p w:rsidR="0097339C" w:rsidRDefault="0097339C" w:rsidP="00CC5958">
      <w:pPr>
        <w:pStyle w:val="Odsekzoznamu"/>
        <w:numPr>
          <w:ilvl w:val="0"/>
          <w:numId w:val="2"/>
        </w:numPr>
        <w:spacing w:after="0" w:line="240" w:lineRule="auto"/>
        <w:ind w:left="142" w:hanging="142"/>
        <w:jc w:val="both"/>
        <w:rPr>
          <w:rFonts w:ascii="Times New Roman" w:hAnsi="Times New Roman"/>
          <w:color w:val="FF0000"/>
          <w:sz w:val="24"/>
        </w:rPr>
      </w:pPr>
      <w:r w:rsidRPr="0097339C">
        <w:rPr>
          <w:rFonts w:ascii="Times New Roman" w:hAnsi="Times New Roman"/>
          <w:color w:val="FF0000"/>
          <w:sz w:val="24"/>
        </w:rPr>
        <w:t xml:space="preserve">politická strana alebo politické </w:t>
      </w:r>
      <w:r w:rsidR="00C3379C">
        <w:rPr>
          <w:rFonts w:ascii="Times New Roman" w:hAnsi="Times New Roman"/>
          <w:color w:val="FF0000"/>
          <w:sz w:val="24"/>
        </w:rPr>
        <w:t>hnutie alebo ich koalícia, ktorá podala</w:t>
      </w:r>
      <w:r w:rsidRPr="0097339C">
        <w:rPr>
          <w:rFonts w:ascii="Times New Roman" w:hAnsi="Times New Roman"/>
          <w:color w:val="FF0000"/>
          <w:sz w:val="24"/>
        </w:rPr>
        <w:t xml:space="preserve"> platnú kandidá</w:t>
      </w:r>
      <w:r w:rsidR="00C3379C">
        <w:rPr>
          <w:rFonts w:ascii="Times New Roman" w:hAnsi="Times New Roman"/>
          <w:color w:val="FF0000"/>
          <w:sz w:val="24"/>
        </w:rPr>
        <w:t>tnu listinu podľa osobitného predpisu</w:t>
      </w:r>
      <w:r w:rsidRPr="0097339C">
        <w:rPr>
          <w:rFonts w:ascii="Times New Roman" w:hAnsi="Times New Roman"/>
          <w:color w:val="FF0000"/>
          <w:sz w:val="24"/>
        </w:rPr>
        <w:t>, alebo</w:t>
      </w:r>
    </w:p>
    <w:p w:rsidR="00CC5958" w:rsidRPr="0097339C" w:rsidRDefault="00CC5958" w:rsidP="00CC5958">
      <w:pPr>
        <w:pStyle w:val="Odsekzoznamu"/>
        <w:spacing w:after="0" w:line="240" w:lineRule="auto"/>
        <w:ind w:left="142" w:hanging="142"/>
        <w:jc w:val="both"/>
        <w:rPr>
          <w:rFonts w:ascii="Times New Roman" w:hAnsi="Times New Roman"/>
          <w:color w:val="FF0000"/>
          <w:sz w:val="24"/>
        </w:rPr>
      </w:pPr>
    </w:p>
    <w:p w:rsidR="0097339C" w:rsidRPr="0097339C" w:rsidRDefault="0097339C" w:rsidP="00CC5958">
      <w:pPr>
        <w:pStyle w:val="Odsekzoznamu"/>
        <w:numPr>
          <w:ilvl w:val="0"/>
          <w:numId w:val="2"/>
        </w:numPr>
        <w:spacing w:after="0" w:line="240" w:lineRule="auto"/>
        <w:ind w:left="142" w:hanging="142"/>
        <w:jc w:val="both"/>
        <w:rPr>
          <w:rFonts w:ascii="Times New Roman" w:hAnsi="Times New Roman"/>
          <w:color w:val="FF0000"/>
          <w:sz w:val="24"/>
        </w:rPr>
      </w:pPr>
      <w:r w:rsidRPr="0097339C">
        <w:rPr>
          <w:rFonts w:ascii="Times New Roman" w:hAnsi="Times New Roman"/>
          <w:color w:val="FF0000"/>
          <w:sz w:val="24"/>
        </w:rPr>
        <w:t>10% oprávnených voličov príslušného volebného obvodu.</w:t>
      </w:r>
    </w:p>
    <w:p w:rsidR="0097339C" w:rsidRPr="0097339C" w:rsidRDefault="0097339C" w:rsidP="0097339C">
      <w:pPr>
        <w:spacing w:after="0" w:line="240" w:lineRule="auto"/>
        <w:jc w:val="both"/>
        <w:rPr>
          <w:rFonts w:ascii="Times New Roman" w:hAnsi="Times New Roman"/>
          <w:color w:val="FF0000"/>
          <w:sz w:val="24"/>
        </w:rPr>
      </w:pPr>
    </w:p>
    <w:p w:rsidR="0097339C" w:rsidRDefault="0097339C" w:rsidP="0097339C">
      <w:pPr>
        <w:spacing w:after="0" w:line="240" w:lineRule="auto"/>
        <w:jc w:val="center"/>
        <w:rPr>
          <w:rFonts w:ascii="Times New Roman" w:hAnsi="Times New Roman"/>
          <w:color w:val="FF0000"/>
          <w:sz w:val="24"/>
        </w:rPr>
      </w:pPr>
      <w:r w:rsidRPr="0097339C">
        <w:rPr>
          <w:rFonts w:ascii="Times New Roman" w:hAnsi="Times New Roman"/>
          <w:color w:val="FF0000"/>
          <w:sz w:val="24"/>
        </w:rPr>
        <w:t>§ 312d</w:t>
      </w:r>
    </w:p>
    <w:p w:rsidR="0097339C" w:rsidRPr="0097339C" w:rsidRDefault="0097339C" w:rsidP="0097339C">
      <w:pPr>
        <w:spacing w:after="0" w:line="240" w:lineRule="auto"/>
        <w:jc w:val="center"/>
        <w:rPr>
          <w:rFonts w:ascii="Times New Roman" w:hAnsi="Times New Roman"/>
          <w:color w:val="FF0000"/>
          <w:sz w:val="24"/>
        </w:rPr>
      </w:pPr>
    </w:p>
    <w:p w:rsidR="0097339C" w:rsidRPr="0097339C" w:rsidRDefault="0097339C" w:rsidP="0097339C">
      <w:pPr>
        <w:spacing w:after="0" w:line="240" w:lineRule="auto"/>
        <w:jc w:val="center"/>
        <w:rPr>
          <w:rFonts w:ascii="Times New Roman" w:hAnsi="Times New Roman"/>
          <w:b/>
          <w:color w:val="FF0000"/>
          <w:sz w:val="24"/>
        </w:rPr>
      </w:pPr>
      <w:r w:rsidRPr="0097339C">
        <w:rPr>
          <w:rFonts w:ascii="Times New Roman" w:hAnsi="Times New Roman"/>
          <w:b/>
          <w:color w:val="FF0000"/>
          <w:sz w:val="24"/>
        </w:rPr>
        <w:t>Žalovaný</w:t>
      </w:r>
    </w:p>
    <w:p w:rsidR="0097339C" w:rsidRPr="0097339C" w:rsidRDefault="0097339C" w:rsidP="0097339C">
      <w:pPr>
        <w:spacing w:after="0" w:line="240" w:lineRule="auto"/>
        <w:ind w:firstLine="708"/>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Žalovaným je miestna volebná komisia alebo mestská volebná komisia.</w:t>
      </w:r>
    </w:p>
    <w:p w:rsidR="0097339C" w:rsidRPr="0097339C" w:rsidRDefault="0097339C" w:rsidP="0097339C">
      <w:pPr>
        <w:spacing w:after="0" w:line="240" w:lineRule="auto"/>
        <w:jc w:val="both"/>
        <w:rPr>
          <w:rFonts w:ascii="Times New Roman" w:hAnsi="Times New Roman"/>
          <w:color w:val="FF0000"/>
          <w:sz w:val="24"/>
        </w:rPr>
      </w:pPr>
    </w:p>
    <w:p w:rsidR="0097339C" w:rsidRDefault="0097339C" w:rsidP="0097339C">
      <w:pPr>
        <w:spacing w:after="0" w:line="240" w:lineRule="auto"/>
        <w:jc w:val="center"/>
        <w:rPr>
          <w:rFonts w:ascii="Times New Roman" w:hAnsi="Times New Roman"/>
          <w:color w:val="FF0000"/>
          <w:sz w:val="24"/>
        </w:rPr>
      </w:pPr>
      <w:r w:rsidRPr="0097339C">
        <w:rPr>
          <w:rFonts w:ascii="Times New Roman" w:hAnsi="Times New Roman"/>
          <w:color w:val="FF0000"/>
          <w:sz w:val="24"/>
        </w:rPr>
        <w:t>§ 312e</w:t>
      </w:r>
    </w:p>
    <w:p w:rsidR="0097339C" w:rsidRPr="0097339C" w:rsidRDefault="0097339C" w:rsidP="0097339C">
      <w:pPr>
        <w:spacing w:after="0" w:line="240" w:lineRule="auto"/>
        <w:jc w:val="center"/>
        <w:rPr>
          <w:rFonts w:ascii="Times New Roman" w:hAnsi="Times New Roman"/>
          <w:color w:val="FF0000"/>
          <w:sz w:val="24"/>
        </w:rPr>
      </w:pPr>
    </w:p>
    <w:p w:rsidR="0097339C" w:rsidRPr="0097339C" w:rsidRDefault="0097339C" w:rsidP="0097339C">
      <w:pPr>
        <w:spacing w:after="0" w:line="240" w:lineRule="auto"/>
        <w:jc w:val="center"/>
        <w:rPr>
          <w:rFonts w:ascii="Times New Roman" w:hAnsi="Times New Roman"/>
          <w:b/>
          <w:color w:val="FF0000"/>
          <w:sz w:val="24"/>
        </w:rPr>
      </w:pPr>
      <w:r w:rsidRPr="0097339C">
        <w:rPr>
          <w:rFonts w:ascii="Times New Roman" w:hAnsi="Times New Roman"/>
          <w:b/>
          <w:color w:val="FF0000"/>
          <w:sz w:val="24"/>
        </w:rPr>
        <w:t>Lehota na podanie žaloby</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C3379C" w:rsidP="0097339C">
      <w:pPr>
        <w:spacing w:after="0" w:line="240" w:lineRule="auto"/>
        <w:ind w:firstLine="708"/>
        <w:jc w:val="both"/>
        <w:rPr>
          <w:rFonts w:ascii="Times New Roman" w:hAnsi="Times New Roman"/>
          <w:color w:val="FF0000"/>
          <w:sz w:val="24"/>
        </w:rPr>
      </w:pPr>
      <w:r>
        <w:rPr>
          <w:rFonts w:ascii="Times New Roman" w:hAnsi="Times New Roman"/>
          <w:color w:val="FF0000"/>
          <w:sz w:val="24"/>
        </w:rPr>
        <w:t xml:space="preserve">Žaloba musí byť podaná v lehote desiatich dní odo dňa vyhlásenia výsledku volieb. </w:t>
      </w:r>
    </w:p>
    <w:p w:rsidR="0097339C" w:rsidRPr="0097339C" w:rsidRDefault="0097339C" w:rsidP="0097339C">
      <w:pPr>
        <w:spacing w:after="0" w:line="240" w:lineRule="auto"/>
        <w:jc w:val="center"/>
        <w:rPr>
          <w:rFonts w:ascii="Times New Roman" w:hAnsi="Times New Roman"/>
          <w:color w:val="FF0000"/>
          <w:sz w:val="24"/>
        </w:rPr>
      </w:pPr>
    </w:p>
    <w:p w:rsidR="0097339C" w:rsidRDefault="0097339C" w:rsidP="0097339C">
      <w:pPr>
        <w:spacing w:after="0" w:line="240" w:lineRule="auto"/>
        <w:jc w:val="center"/>
        <w:rPr>
          <w:rFonts w:ascii="Times New Roman" w:hAnsi="Times New Roman"/>
          <w:color w:val="FF0000"/>
          <w:sz w:val="24"/>
        </w:rPr>
      </w:pPr>
      <w:r w:rsidRPr="0097339C">
        <w:rPr>
          <w:rFonts w:ascii="Times New Roman" w:hAnsi="Times New Roman"/>
          <w:color w:val="FF0000"/>
          <w:sz w:val="24"/>
        </w:rPr>
        <w:t>§ 312f</w:t>
      </w:r>
    </w:p>
    <w:p w:rsidR="0097339C" w:rsidRPr="0097339C" w:rsidRDefault="0097339C" w:rsidP="0097339C">
      <w:pPr>
        <w:spacing w:after="0" w:line="240" w:lineRule="auto"/>
        <w:jc w:val="center"/>
        <w:rPr>
          <w:rFonts w:ascii="Times New Roman" w:hAnsi="Times New Roman"/>
          <w:color w:val="FF0000"/>
          <w:sz w:val="24"/>
        </w:rPr>
      </w:pPr>
    </w:p>
    <w:p w:rsidR="0097339C" w:rsidRPr="0097339C" w:rsidRDefault="0097339C" w:rsidP="0097339C">
      <w:pPr>
        <w:spacing w:after="0" w:line="240" w:lineRule="auto"/>
        <w:jc w:val="center"/>
        <w:rPr>
          <w:rFonts w:ascii="Times New Roman" w:hAnsi="Times New Roman"/>
          <w:b/>
          <w:color w:val="FF0000"/>
          <w:sz w:val="24"/>
        </w:rPr>
      </w:pPr>
      <w:r w:rsidRPr="0097339C">
        <w:rPr>
          <w:rFonts w:ascii="Times New Roman" w:hAnsi="Times New Roman"/>
          <w:b/>
          <w:color w:val="FF0000"/>
          <w:sz w:val="24"/>
        </w:rPr>
        <w:t>Náležitosti žaloby</w:t>
      </w:r>
    </w:p>
    <w:p w:rsidR="0097339C" w:rsidRPr="0097339C" w:rsidRDefault="0097339C" w:rsidP="0097339C">
      <w:pPr>
        <w:spacing w:after="0" w:line="240" w:lineRule="auto"/>
        <w:jc w:val="both"/>
        <w:rPr>
          <w:rFonts w:ascii="Times New Roman" w:hAnsi="Times New Roman"/>
          <w:color w:val="FF0000"/>
          <w:sz w:val="24"/>
        </w:rPr>
      </w:pPr>
    </w:p>
    <w:p w:rsid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V žalobe sa musí okrem všeobecných náležitostí podania podľa § 57 uviesť</w:t>
      </w:r>
    </w:p>
    <w:p w:rsidR="00CC5958" w:rsidRPr="0097339C" w:rsidRDefault="00CC5958" w:rsidP="0097339C">
      <w:pPr>
        <w:spacing w:after="0" w:line="240" w:lineRule="auto"/>
        <w:ind w:firstLine="708"/>
        <w:jc w:val="both"/>
        <w:rPr>
          <w:rFonts w:ascii="Times New Roman" w:hAnsi="Times New Roman"/>
          <w:color w:val="FF0000"/>
          <w:sz w:val="24"/>
        </w:rPr>
      </w:pPr>
    </w:p>
    <w:p w:rsidR="00C3379C" w:rsidRDefault="00C3379C" w:rsidP="00CC5958">
      <w:pPr>
        <w:pStyle w:val="Odsekzoznamu"/>
        <w:numPr>
          <w:ilvl w:val="0"/>
          <w:numId w:val="3"/>
        </w:numPr>
        <w:spacing w:after="0" w:line="240" w:lineRule="auto"/>
        <w:ind w:left="142" w:hanging="142"/>
        <w:jc w:val="both"/>
        <w:rPr>
          <w:rFonts w:ascii="Times New Roman" w:hAnsi="Times New Roman"/>
          <w:color w:val="FF0000"/>
          <w:sz w:val="24"/>
        </w:rPr>
      </w:pPr>
      <w:r>
        <w:rPr>
          <w:rFonts w:ascii="Times New Roman" w:hAnsi="Times New Roman"/>
          <w:color w:val="FF0000"/>
          <w:sz w:val="24"/>
        </w:rPr>
        <w:t>označenie druhu žaloby,</w:t>
      </w:r>
    </w:p>
    <w:p w:rsidR="00CC5958" w:rsidRDefault="00CC5958" w:rsidP="00CC5958">
      <w:pPr>
        <w:pStyle w:val="Odsekzoznamu"/>
        <w:spacing w:after="0" w:line="240" w:lineRule="auto"/>
        <w:ind w:left="0"/>
        <w:jc w:val="both"/>
        <w:rPr>
          <w:rFonts w:ascii="Times New Roman" w:hAnsi="Times New Roman"/>
          <w:color w:val="FF0000"/>
          <w:sz w:val="24"/>
        </w:rPr>
      </w:pPr>
    </w:p>
    <w:p w:rsidR="0097339C" w:rsidRDefault="0097339C" w:rsidP="00CC5958">
      <w:pPr>
        <w:pStyle w:val="Odsekzoznamu"/>
        <w:numPr>
          <w:ilvl w:val="0"/>
          <w:numId w:val="3"/>
        </w:numPr>
        <w:spacing w:after="0" w:line="240" w:lineRule="auto"/>
        <w:ind w:left="142" w:hanging="142"/>
        <w:jc w:val="both"/>
        <w:rPr>
          <w:rFonts w:ascii="Times New Roman" w:hAnsi="Times New Roman"/>
          <w:color w:val="FF0000"/>
          <w:sz w:val="24"/>
        </w:rPr>
      </w:pPr>
      <w:r w:rsidRPr="0097339C">
        <w:rPr>
          <w:rFonts w:ascii="Times New Roman" w:hAnsi="Times New Roman"/>
          <w:color w:val="FF0000"/>
          <w:sz w:val="24"/>
        </w:rPr>
        <w:t>vyjadrenie žalobcu o tom, či napáda voľby ako celok, alebo len v určitom volebnom obvode,</w:t>
      </w:r>
    </w:p>
    <w:p w:rsidR="00CC5958" w:rsidRPr="0097339C" w:rsidRDefault="00CC5958" w:rsidP="00CC5958">
      <w:pPr>
        <w:pStyle w:val="Odsekzoznamu"/>
        <w:spacing w:after="0" w:line="240" w:lineRule="auto"/>
        <w:ind w:left="0"/>
        <w:jc w:val="both"/>
        <w:rPr>
          <w:rFonts w:ascii="Times New Roman" w:hAnsi="Times New Roman"/>
          <w:color w:val="FF0000"/>
          <w:sz w:val="24"/>
        </w:rPr>
      </w:pPr>
    </w:p>
    <w:p w:rsidR="0097339C" w:rsidRPr="0097339C" w:rsidRDefault="0097339C" w:rsidP="00CC5958">
      <w:pPr>
        <w:pStyle w:val="Odsekzoznamu"/>
        <w:numPr>
          <w:ilvl w:val="0"/>
          <w:numId w:val="3"/>
        </w:numPr>
        <w:tabs>
          <w:tab w:val="left" w:pos="0"/>
        </w:tabs>
        <w:spacing w:after="0" w:line="240" w:lineRule="auto"/>
        <w:ind w:left="142" w:hanging="142"/>
        <w:jc w:val="both"/>
        <w:rPr>
          <w:rFonts w:ascii="Times New Roman" w:hAnsi="Times New Roman"/>
          <w:color w:val="FF0000"/>
          <w:sz w:val="24"/>
        </w:rPr>
      </w:pPr>
      <w:r w:rsidRPr="0097339C">
        <w:rPr>
          <w:rFonts w:ascii="Times New Roman" w:hAnsi="Times New Roman"/>
          <w:color w:val="FF0000"/>
          <w:sz w:val="24"/>
        </w:rPr>
        <w:t>údaje a dôkazy o jeho žalobnej legitimácii;</w:t>
      </w:r>
      <w:r w:rsidRPr="0097339C" w:rsidDel="002E6E1F">
        <w:rPr>
          <w:rFonts w:ascii="Times New Roman" w:hAnsi="Times New Roman"/>
          <w:color w:val="FF0000"/>
          <w:sz w:val="24"/>
        </w:rPr>
        <w:t xml:space="preserve"> </w:t>
      </w:r>
      <w:r w:rsidRPr="0097339C">
        <w:rPr>
          <w:rFonts w:ascii="Times New Roman" w:hAnsi="Times New Roman"/>
          <w:color w:val="FF0000"/>
          <w:sz w:val="24"/>
        </w:rPr>
        <w:t>to neplatí pre generálneho prokurátora,</w:t>
      </w:r>
    </w:p>
    <w:p w:rsidR="0097339C" w:rsidRDefault="0097339C" w:rsidP="00CC5958">
      <w:pPr>
        <w:pStyle w:val="Odsekzoznamu"/>
        <w:numPr>
          <w:ilvl w:val="0"/>
          <w:numId w:val="3"/>
        </w:numPr>
        <w:spacing w:after="0" w:line="240" w:lineRule="auto"/>
        <w:ind w:left="142" w:hanging="142"/>
        <w:jc w:val="both"/>
        <w:rPr>
          <w:rFonts w:ascii="Times New Roman" w:hAnsi="Times New Roman"/>
          <w:color w:val="FF0000"/>
          <w:sz w:val="24"/>
        </w:rPr>
      </w:pPr>
      <w:r w:rsidRPr="0097339C">
        <w:rPr>
          <w:rFonts w:ascii="Times New Roman" w:hAnsi="Times New Roman"/>
          <w:color w:val="FF0000"/>
          <w:sz w:val="24"/>
        </w:rPr>
        <w:lastRenderedPageBreak/>
        <w:t>vyjadrenie, či napáda neústavnosť volieb alebo nezákonnosť volieb alebo z oboch týchto dôvodov s uvedením právnych predpisov a ich ustanovení, ktoré boli podľa neho porušené,</w:t>
      </w:r>
    </w:p>
    <w:p w:rsidR="00CC5958" w:rsidRPr="0097339C" w:rsidRDefault="00CC5958" w:rsidP="00CC5958">
      <w:pPr>
        <w:pStyle w:val="Odsekzoznamu"/>
        <w:spacing w:after="0" w:line="240" w:lineRule="auto"/>
        <w:ind w:left="360"/>
        <w:jc w:val="both"/>
        <w:rPr>
          <w:rFonts w:ascii="Times New Roman" w:hAnsi="Times New Roman"/>
          <w:color w:val="FF0000"/>
          <w:sz w:val="24"/>
        </w:rPr>
      </w:pPr>
    </w:p>
    <w:p w:rsidR="0097339C" w:rsidRDefault="0097339C" w:rsidP="00CC5958">
      <w:pPr>
        <w:pStyle w:val="Odsekzoznamu"/>
        <w:numPr>
          <w:ilvl w:val="0"/>
          <w:numId w:val="3"/>
        </w:numPr>
        <w:spacing w:after="0" w:line="240" w:lineRule="auto"/>
        <w:ind w:left="142" w:hanging="142"/>
        <w:jc w:val="both"/>
        <w:rPr>
          <w:rFonts w:ascii="Times New Roman" w:hAnsi="Times New Roman"/>
          <w:color w:val="FF0000"/>
          <w:sz w:val="24"/>
        </w:rPr>
      </w:pPr>
      <w:r w:rsidRPr="0097339C">
        <w:rPr>
          <w:rFonts w:ascii="Times New Roman" w:hAnsi="Times New Roman"/>
          <w:color w:val="FF0000"/>
          <w:sz w:val="24"/>
        </w:rPr>
        <w:t>dôvody, pre ktoré napáda neústavnosť alebo nezákonnosť volieb s označením dôkazov,</w:t>
      </w:r>
    </w:p>
    <w:p w:rsidR="00CC5958" w:rsidRPr="0097339C" w:rsidRDefault="00CC5958" w:rsidP="00CC5958">
      <w:pPr>
        <w:pStyle w:val="Odsekzoznamu"/>
        <w:spacing w:after="0" w:line="240" w:lineRule="auto"/>
        <w:ind w:left="0"/>
        <w:jc w:val="both"/>
        <w:rPr>
          <w:rFonts w:ascii="Times New Roman" w:hAnsi="Times New Roman"/>
          <w:color w:val="FF0000"/>
          <w:sz w:val="24"/>
        </w:rPr>
      </w:pPr>
    </w:p>
    <w:p w:rsidR="0097339C" w:rsidRPr="0097339C" w:rsidRDefault="0097339C" w:rsidP="00CC5958">
      <w:pPr>
        <w:pStyle w:val="Odsekzoznamu"/>
        <w:numPr>
          <w:ilvl w:val="0"/>
          <w:numId w:val="3"/>
        </w:numPr>
        <w:spacing w:after="0" w:line="240" w:lineRule="auto"/>
        <w:ind w:left="142" w:hanging="142"/>
        <w:jc w:val="both"/>
        <w:rPr>
          <w:rFonts w:ascii="Times New Roman" w:hAnsi="Times New Roman"/>
          <w:color w:val="FF0000"/>
          <w:sz w:val="24"/>
        </w:rPr>
      </w:pPr>
      <w:r w:rsidRPr="0097339C">
        <w:rPr>
          <w:rFonts w:ascii="Times New Roman" w:hAnsi="Times New Roman"/>
          <w:color w:val="FF0000"/>
          <w:sz w:val="24"/>
        </w:rPr>
        <w:t>žalobný návrh podľa §  312j ods. 2 písm. a), b) alebo písm. c).</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97339C" w:rsidP="0097339C">
      <w:pPr>
        <w:spacing w:after="0" w:line="240" w:lineRule="auto"/>
        <w:jc w:val="center"/>
        <w:rPr>
          <w:rFonts w:ascii="Times New Roman" w:hAnsi="Times New Roman"/>
          <w:color w:val="FF0000"/>
          <w:sz w:val="24"/>
        </w:rPr>
      </w:pPr>
      <w:r w:rsidRPr="0097339C">
        <w:rPr>
          <w:rFonts w:ascii="Times New Roman" w:hAnsi="Times New Roman"/>
          <w:color w:val="FF0000"/>
          <w:sz w:val="24"/>
        </w:rPr>
        <w:t>§ 312g</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1) Žalovaný je na výzvu povinný v určenej lehote predložiť správnemu súdu vyjadrenie k žalobe.</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2) V konaní podľa tohto dielu možno ostatným účastníkom okrem žalobcu a žalovaného doručovať aj do rúk splnomocnenca, ktorý bol označený pri podaní kandidátnej listiny podľa osobitného predpisu.</w:t>
      </w:r>
    </w:p>
    <w:p w:rsidR="0097339C" w:rsidRDefault="0097339C" w:rsidP="0097339C">
      <w:pPr>
        <w:spacing w:after="0" w:line="240" w:lineRule="auto"/>
        <w:jc w:val="center"/>
        <w:rPr>
          <w:rFonts w:ascii="Times New Roman" w:hAnsi="Times New Roman"/>
          <w:sz w:val="24"/>
        </w:rPr>
      </w:pPr>
    </w:p>
    <w:p w:rsidR="0097339C" w:rsidRPr="0097339C" w:rsidRDefault="0097339C" w:rsidP="0097339C">
      <w:pPr>
        <w:spacing w:after="0" w:line="240" w:lineRule="auto"/>
        <w:jc w:val="center"/>
        <w:rPr>
          <w:rFonts w:ascii="Times New Roman" w:hAnsi="Times New Roman"/>
          <w:color w:val="FF0000"/>
          <w:sz w:val="24"/>
        </w:rPr>
      </w:pPr>
      <w:r w:rsidRPr="0097339C">
        <w:rPr>
          <w:rFonts w:ascii="Times New Roman" w:hAnsi="Times New Roman"/>
          <w:color w:val="FF0000"/>
          <w:sz w:val="24"/>
        </w:rPr>
        <w:t>§ 312h</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1) Ak bolo podaných viacero žalôb o</w:t>
      </w:r>
      <w:r w:rsidR="00DB3BF4">
        <w:rPr>
          <w:rFonts w:ascii="Times New Roman" w:hAnsi="Times New Roman"/>
          <w:color w:val="FF0000"/>
          <w:sz w:val="24"/>
        </w:rPr>
        <w:t>hľ</w:t>
      </w:r>
      <w:r w:rsidR="003260F6">
        <w:rPr>
          <w:rFonts w:ascii="Times New Roman" w:hAnsi="Times New Roman"/>
          <w:color w:val="FF0000"/>
          <w:sz w:val="24"/>
        </w:rPr>
        <w:t>adom</w:t>
      </w:r>
      <w:r w:rsidRPr="0097339C">
        <w:rPr>
          <w:rFonts w:ascii="Times New Roman" w:hAnsi="Times New Roman"/>
          <w:color w:val="FF0000"/>
          <w:sz w:val="24"/>
        </w:rPr>
        <w:t xml:space="preserve"> volieb toho istého predsedu samosprávneho kraja alebo toho istého starostu obce, </w:t>
      </w:r>
      <w:r w:rsidR="003260F6">
        <w:rPr>
          <w:rFonts w:ascii="Times New Roman" w:hAnsi="Times New Roman"/>
          <w:color w:val="FF0000"/>
          <w:sz w:val="24"/>
        </w:rPr>
        <w:t xml:space="preserve">primátora mesta </w:t>
      </w:r>
      <w:r w:rsidRPr="0097339C">
        <w:rPr>
          <w:rFonts w:ascii="Times New Roman" w:hAnsi="Times New Roman"/>
          <w:color w:val="FF0000"/>
          <w:sz w:val="24"/>
        </w:rPr>
        <w:t xml:space="preserve">alebo </w:t>
      </w:r>
      <w:r w:rsidR="003260F6">
        <w:rPr>
          <w:rFonts w:ascii="Times New Roman" w:hAnsi="Times New Roman"/>
          <w:color w:val="FF0000"/>
          <w:sz w:val="24"/>
        </w:rPr>
        <w:t xml:space="preserve">starostu mestskej časti </w:t>
      </w:r>
      <w:r w:rsidRPr="0097339C">
        <w:rPr>
          <w:rFonts w:ascii="Times New Roman" w:hAnsi="Times New Roman"/>
          <w:color w:val="FF0000"/>
          <w:sz w:val="24"/>
        </w:rPr>
        <w:t>volieb do toho istého zastupiteľstva, je konanie o každej z nich spojené s konaním, ktoré sa začalo ako prvé.</w:t>
      </w:r>
    </w:p>
    <w:p w:rsidR="0097339C" w:rsidRPr="0097339C" w:rsidRDefault="0097339C" w:rsidP="0097339C">
      <w:pPr>
        <w:spacing w:after="0" w:line="240" w:lineRule="auto"/>
        <w:ind w:firstLine="708"/>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2) Ak správny súd žalobu neodmietol alebo nezastavil konanie, bezodkladne nariadi pojednávanie tak, aby mohol rozhodnúť v lehote podľa § 312i. Spolu s predvolaním doručí žalobu ostatným účastníkom a vyzve ich na vyjadrenie k nej.</w:t>
      </w:r>
    </w:p>
    <w:p w:rsidR="0097339C" w:rsidRPr="0097339C" w:rsidRDefault="0097339C" w:rsidP="0097339C">
      <w:pPr>
        <w:spacing w:after="0" w:line="240" w:lineRule="auto"/>
        <w:ind w:firstLine="708"/>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 xml:space="preserve">(3) Na účely prípravy pojednávania si správny súd vyžiada všetky volebné dokumenty, ak je to potrebné, predvolá svedkov a zadováži potrebné vysvetlenia a správy. </w:t>
      </w:r>
    </w:p>
    <w:p w:rsidR="0097339C" w:rsidRPr="0097339C" w:rsidRDefault="0097339C" w:rsidP="0097339C">
      <w:pPr>
        <w:spacing w:after="0" w:line="240" w:lineRule="auto"/>
        <w:ind w:firstLine="708"/>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 xml:space="preserve">(4) Ak je na rozhodnutie o žalobe potrebné oboznámiť sa s volebnou dokumentáciou, môže ju na účely prípravy pojednávania otvoriť a jej správnosť skontrolovať člen senátu poverený senátom.  Účastníkom konania sa umožní, aby boli prítomní pri jej otvorení. </w:t>
      </w:r>
    </w:p>
    <w:p w:rsidR="0097339C" w:rsidRPr="0097339C" w:rsidRDefault="0097339C" w:rsidP="0097339C">
      <w:pPr>
        <w:spacing w:after="0" w:line="240" w:lineRule="auto"/>
        <w:jc w:val="both"/>
        <w:rPr>
          <w:rFonts w:ascii="Times New Roman" w:hAnsi="Times New Roman"/>
          <w:color w:val="FF0000"/>
          <w:sz w:val="24"/>
        </w:rPr>
      </w:pPr>
      <w:r w:rsidRPr="0097339C">
        <w:rPr>
          <w:rFonts w:ascii="Times New Roman" w:hAnsi="Times New Roman"/>
          <w:color w:val="FF0000"/>
          <w:sz w:val="24"/>
        </w:rPr>
        <w:t xml:space="preserve"> </w:t>
      </w: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5) O otvorení zapečatenej volebnej dokumentácie sa spíše zápisnica, ktorú podpíše poverený člen senátu a ďalšie prítomné osoby. Po vykonaní potrebných úkonov správny súd volebnú dokumentáciu zapečatí.</w:t>
      </w:r>
    </w:p>
    <w:p w:rsidR="0097339C" w:rsidRPr="0097339C" w:rsidRDefault="0097339C" w:rsidP="0097339C">
      <w:pPr>
        <w:spacing w:after="0" w:line="240" w:lineRule="auto"/>
        <w:jc w:val="both"/>
        <w:rPr>
          <w:rFonts w:ascii="Times New Roman" w:hAnsi="Times New Roman"/>
          <w:color w:val="FF0000"/>
          <w:sz w:val="24"/>
        </w:rPr>
      </w:pPr>
      <w:r w:rsidRPr="0097339C">
        <w:rPr>
          <w:rFonts w:ascii="Times New Roman" w:hAnsi="Times New Roman"/>
          <w:color w:val="FF0000"/>
          <w:sz w:val="24"/>
        </w:rPr>
        <w:t xml:space="preserve"> </w:t>
      </w: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 xml:space="preserve">(6) Senát môže člena senátu poveriť, aby na účely prípravy pojednávania vypočul svedkov, najmä predsedu alebo </w:t>
      </w:r>
      <w:r w:rsidR="003260F6">
        <w:rPr>
          <w:rFonts w:ascii="Times New Roman" w:hAnsi="Times New Roman"/>
          <w:color w:val="FF0000"/>
          <w:sz w:val="24"/>
        </w:rPr>
        <w:t xml:space="preserve">ďalších </w:t>
      </w:r>
      <w:r w:rsidRPr="0097339C">
        <w:rPr>
          <w:rFonts w:ascii="Times New Roman" w:hAnsi="Times New Roman"/>
          <w:color w:val="FF0000"/>
          <w:sz w:val="24"/>
        </w:rPr>
        <w:t>členov príslušnej volebnej komisie. Ak je to potrebné na lepšie objasnenie veci, možno svedkom umožniť, aby boli prítomní pri otvorení a kontrole správnosti volebnej dokumentácie.</w:t>
      </w:r>
    </w:p>
    <w:p w:rsidR="0097339C" w:rsidRDefault="0097339C" w:rsidP="0097339C">
      <w:pPr>
        <w:spacing w:after="0" w:line="240" w:lineRule="auto"/>
        <w:jc w:val="both"/>
        <w:rPr>
          <w:rFonts w:ascii="Times New Roman" w:hAnsi="Times New Roman"/>
          <w:sz w:val="24"/>
        </w:rPr>
      </w:pPr>
    </w:p>
    <w:p w:rsidR="0097339C" w:rsidRPr="0097339C" w:rsidRDefault="0097339C" w:rsidP="0097339C">
      <w:pPr>
        <w:spacing w:after="0" w:line="240" w:lineRule="auto"/>
        <w:jc w:val="center"/>
        <w:rPr>
          <w:rFonts w:ascii="Times New Roman" w:hAnsi="Times New Roman"/>
          <w:b/>
          <w:color w:val="FF0000"/>
          <w:spacing w:val="30"/>
          <w:sz w:val="24"/>
        </w:rPr>
      </w:pPr>
      <w:r w:rsidRPr="0097339C">
        <w:rPr>
          <w:rFonts w:ascii="Times New Roman" w:hAnsi="Times New Roman"/>
          <w:b/>
          <w:color w:val="FF0000"/>
          <w:spacing w:val="30"/>
          <w:sz w:val="24"/>
        </w:rPr>
        <w:t>Rozhodnutie o žalobe</w:t>
      </w:r>
    </w:p>
    <w:p w:rsidR="0097339C" w:rsidRPr="0097339C" w:rsidRDefault="0097339C" w:rsidP="0097339C">
      <w:pPr>
        <w:spacing w:after="0" w:line="240" w:lineRule="auto"/>
        <w:jc w:val="center"/>
        <w:rPr>
          <w:rFonts w:ascii="Times New Roman" w:hAnsi="Times New Roman"/>
          <w:color w:val="FF0000"/>
          <w:sz w:val="24"/>
        </w:rPr>
      </w:pPr>
    </w:p>
    <w:p w:rsidR="0097339C" w:rsidRPr="0097339C" w:rsidRDefault="0097339C" w:rsidP="0097339C">
      <w:pPr>
        <w:spacing w:after="0" w:line="240" w:lineRule="auto"/>
        <w:jc w:val="center"/>
        <w:rPr>
          <w:rFonts w:ascii="Times New Roman" w:hAnsi="Times New Roman"/>
          <w:color w:val="FF0000"/>
          <w:sz w:val="24"/>
        </w:rPr>
      </w:pPr>
      <w:r w:rsidRPr="0097339C">
        <w:rPr>
          <w:rFonts w:ascii="Times New Roman" w:hAnsi="Times New Roman"/>
          <w:color w:val="FF0000"/>
          <w:sz w:val="24"/>
        </w:rPr>
        <w:t>§ 312i</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Správny sú</w:t>
      </w:r>
      <w:r w:rsidR="003260F6">
        <w:rPr>
          <w:rFonts w:ascii="Times New Roman" w:hAnsi="Times New Roman"/>
          <w:color w:val="FF0000"/>
          <w:sz w:val="24"/>
        </w:rPr>
        <w:t>d rozhodne o žalobe do 30 dní</w:t>
      </w:r>
      <w:r w:rsidRPr="0097339C">
        <w:rPr>
          <w:rFonts w:ascii="Times New Roman" w:hAnsi="Times New Roman"/>
          <w:color w:val="FF0000"/>
          <w:sz w:val="24"/>
        </w:rPr>
        <w:t xml:space="preserve"> </w:t>
      </w:r>
      <w:r w:rsidR="003260F6">
        <w:rPr>
          <w:rFonts w:ascii="Times New Roman" w:hAnsi="Times New Roman"/>
          <w:color w:val="FF0000"/>
          <w:sz w:val="24"/>
        </w:rPr>
        <w:t xml:space="preserve">odo dňa </w:t>
      </w:r>
      <w:r w:rsidRPr="0097339C">
        <w:rPr>
          <w:rFonts w:ascii="Times New Roman" w:hAnsi="Times New Roman"/>
          <w:color w:val="FF0000"/>
          <w:sz w:val="24"/>
        </w:rPr>
        <w:t>doručenia žaloby.</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97339C" w:rsidP="0097339C">
      <w:pPr>
        <w:spacing w:after="0" w:line="240" w:lineRule="auto"/>
        <w:jc w:val="center"/>
        <w:rPr>
          <w:rFonts w:ascii="Times New Roman" w:hAnsi="Times New Roman"/>
          <w:color w:val="FF0000"/>
          <w:sz w:val="24"/>
        </w:rPr>
      </w:pPr>
      <w:r w:rsidRPr="0097339C">
        <w:rPr>
          <w:rFonts w:ascii="Times New Roman" w:hAnsi="Times New Roman"/>
          <w:color w:val="FF0000"/>
          <w:sz w:val="24"/>
        </w:rPr>
        <w:t>§ 312j</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1) Ak správny súd po preskúmaní zistí, že žaloba nie je dôvodná, zamietne ju.</w:t>
      </w:r>
    </w:p>
    <w:p w:rsidR="0097339C" w:rsidRPr="0097339C" w:rsidRDefault="0097339C" w:rsidP="0097339C">
      <w:pPr>
        <w:spacing w:after="0" w:line="240" w:lineRule="auto"/>
        <w:ind w:firstLine="708"/>
        <w:jc w:val="both"/>
        <w:rPr>
          <w:rFonts w:ascii="Times New Roman" w:hAnsi="Times New Roman"/>
          <w:color w:val="FF0000"/>
          <w:sz w:val="24"/>
        </w:rPr>
      </w:pPr>
    </w:p>
    <w:p w:rsid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 xml:space="preserve">(2) Ak správny súd po preskúmaní zistí dôvodnosť žaloby, rozsudkom  </w:t>
      </w:r>
    </w:p>
    <w:p w:rsidR="000F0740" w:rsidRPr="0097339C" w:rsidRDefault="000F0740" w:rsidP="0097339C">
      <w:pPr>
        <w:spacing w:after="0" w:line="240" w:lineRule="auto"/>
        <w:ind w:firstLine="708"/>
        <w:jc w:val="both"/>
        <w:rPr>
          <w:rFonts w:ascii="Times New Roman" w:hAnsi="Times New Roman"/>
          <w:color w:val="FF0000"/>
          <w:sz w:val="24"/>
        </w:rPr>
      </w:pPr>
    </w:p>
    <w:p w:rsidR="0097339C" w:rsidRDefault="0097339C" w:rsidP="0097339C">
      <w:pPr>
        <w:pStyle w:val="Odsekzoznamu"/>
        <w:numPr>
          <w:ilvl w:val="0"/>
          <w:numId w:val="4"/>
        </w:numPr>
        <w:spacing w:after="0" w:line="240" w:lineRule="auto"/>
        <w:jc w:val="both"/>
        <w:rPr>
          <w:rFonts w:ascii="Times New Roman" w:hAnsi="Times New Roman"/>
          <w:color w:val="FF0000"/>
          <w:sz w:val="24"/>
        </w:rPr>
      </w:pPr>
      <w:r w:rsidRPr="0097339C">
        <w:rPr>
          <w:rFonts w:ascii="Times New Roman" w:hAnsi="Times New Roman"/>
          <w:color w:val="FF0000"/>
          <w:sz w:val="24"/>
        </w:rPr>
        <w:t xml:space="preserve">vyhlási voľby za neplatné, </w:t>
      </w:r>
    </w:p>
    <w:p w:rsidR="000F0740" w:rsidRPr="0097339C" w:rsidRDefault="000F0740" w:rsidP="000F0740">
      <w:pPr>
        <w:pStyle w:val="Odsekzoznamu"/>
        <w:spacing w:after="0" w:line="240" w:lineRule="auto"/>
        <w:ind w:left="0"/>
        <w:jc w:val="both"/>
        <w:rPr>
          <w:rFonts w:ascii="Times New Roman" w:hAnsi="Times New Roman"/>
          <w:color w:val="FF0000"/>
          <w:sz w:val="24"/>
        </w:rPr>
      </w:pPr>
    </w:p>
    <w:p w:rsidR="0097339C" w:rsidRDefault="0097339C" w:rsidP="0097339C">
      <w:pPr>
        <w:pStyle w:val="Odsekzoznamu"/>
        <w:numPr>
          <w:ilvl w:val="0"/>
          <w:numId w:val="4"/>
        </w:numPr>
        <w:spacing w:after="0" w:line="240" w:lineRule="auto"/>
        <w:jc w:val="both"/>
        <w:rPr>
          <w:rFonts w:ascii="Times New Roman" w:hAnsi="Times New Roman"/>
          <w:color w:val="FF0000"/>
          <w:sz w:val="24"/>
        </w:rPr>
      </w:pPr>
      <w:r w:rsidRPr="0097339C">
        <w:rPr>
          <w:rFonts w:ascii="Times New Roman" w:hAnsi="Times New Roman"/>
          <w:color w:val="FF0000"/>
          <w:sz w:val="24"/>
        </w:rPr>
        <w:t>zruší napadnutý výsledok volieb, alebo</w:t>
      </w:r>
    </w:p>
    <w:p w:rsidR="000F0740" w:rsidRPr="0097339C" w:rsidRDefault="000F0740" w:rsidP="000F0740">
      <w:pPr>
        <w:pStyle w:val="Odsekzoznamu"/>
        <w:spacing w:after="0" w:line="240" w:lineRule="auto"/>
        <w:ind w:left="0"/>
        <w:jc w:val="both"/>
        <w:rPr>
          <w:rFonts w:ascii="Times New Roman" w:hAnsi="Times New Roman"/>
          <w:color w:val="FF0000"/>
          <w:sz w:val="24"/>
        </w:rPr>
      </w:pPr>
    </w:p>
    <w:p w:rsidR="0097339C" w:rsidRPr="0097339C" w:rsidRDefault="0097339C" w:rsidP="0097339C">
      <w:pPr>
        <w:pStyle w:val="Odsekzoznamu"/>
        <w:numPr>
          <w:ilvl w:val="0"/>
          <w:numId w:val="4"/>
        </w:numPr>
        <w:spacing w:after="0" w:line="240" w:lineRule="auto"/>
        <w:jc w:val="both"/>
        <w:rPr>
          <w:rFonts w:ascii="Times New Roman" w:hAnsi="Times New Roman"/>
          <w:color w:val="FF0000"/>
          <w:sz w:val="24"/>
        </w:rPr>
      </w:pPr>
      <w:r w:rsidRPr="0097339C">
        <w:rPr>
          <w:rFonts w:ascii="Times New Roman" w:hAnsi="Times New Roman"/>
          <w:color w:val="FF0000"/>
          <w:sz w:val="24"/>
        </w:rPr>
        <w:t>zruší ro</w:t>
      </w:r>
      <w:r w:rsidR="003260F6">
        <w:rPr>
          <w:rFonts w:ascii="Times New Roman" w:hAnsi="Times New Roman"/>
          <w:color w:val="FF0000"/>
          <w:sz w:val="24"/>
        </w:rPr>
        <w:t>zhodnutie</w:t>
      </w:r>
      <w:r w:rsidRPr="0097339C">
        <w:rPr>
          <w:rFonts w:ascii="Times New Roman" w:hAnsi="Times New Roman"/>
          <w:color w:val="FF0000"/>
          <w:sz w:val="24"/>
        </w:rPr>
        <w:t xml:space="preserve"> volebnej komisie a vyhlási za zvoleného toho, kto bol riadne zvolený.</w:t>
      </w:r>
    </w:p>
    <w:p w:rsidR="0097339C" w:rsidRPr="0097339C" w:rsidRDefault="0097339C" w:rsidP="0097339C">
      <w:pPr>
        <w:spacing w:after="0" w:line="240" w:lineRule="auto"/>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 xml:space="preserve">(3) Rozsudok podľa odseku 1 alebo odseku 2 súd doručí účastníkom konania; odošle im ho do troch dní od jeho vyhlásenia. </w:t>
      </w:r>
    </w:p>
    <w:p w:rsidR="0097339C" w:rsidRPr="0097339C" w:rsidRDefault="0097339C" w:rsidP="0097339C">
      <w:pPr>
        <w:spacing w:after="0" w:line="240" w:lineRule="auto"/>
        <w:jc w:val="center"/>
        <w:rPr>
          <w:rFonts w:ascii="Times New Roman" w:hAnsi="Times New Roman"/>
          <w:color w:val="FF0000"/>
          <w:sz w:val="24"/>
        </w:rPr>
      </w:pPr>
    </w:p>
    <w:p w:rsidR="0097339C" w:rsidRPr="0097339C" w:rsidRDefault="0097339C" w:rsidP="0097339C">
      <w:pPr>
        <w:spacing w:after="0" w:line="240" w:lineRule="auto"/>
        <w:jc w:val="center"/>
        <w:rPr>
          <w:rFonts w:ascii="Times New Roman" w:hAnsi="Times New Roman"/>
          <w:color w:val="FF0000"/>
          <w:sz w:val="24"/>
        </w:rPr>
      </w:pPr>
      <w:r w:rsidRPr="0097339C">
        <w:rPr>
          <w:rFonts w:ascii="Times New Roman" w:hAnsi="Times New Roman"/>
          <w:color w:val="FF0000"/>
          <w:sz w:val="24"/>
        </w:rPr>
        <w:t>§ 312k</w:t>
      </w:r>
    </w:p>
    <w:p w:rsidR="0097339C" w:rsidRPr="0097339C" w:rsidRDefault="0097339C" w:rsidP="0097339C">
      <w:pPr>
        <w:spacing w:after="0" w:line="240" w:lineRule="auto"/>
        <w:ind w:firstLine="708"/>
        <w:jc w:val="both"/>
        <w:rPr>
          <w:rFonts w:ascii="Times New Roman" w:hAnsi="Times New Roman"/>
          <w:color w:val="FF0000"/>
          <w:sz w:val="24"/>
        </w:rPr>
      </w:pPr>
    </w:p>
    <w:p w:rsidR="0097339C" w:rsidRPr="0097339C" w:rsidRDefault="0097339C" w:rsidP="0097339C">
      <w:pPr>
        <w:spacing w:after="0" w:line="240" w:lineRule="auto"/>
        <w:ind w:firstLine="708"/>
        <w:jc w:val="both"/>
        <w:rPr>
          <w:rFonts w:ascii="Times New Roman" w:hAnsi="Times New Roman"/>
          <w:color w:val="FF0000"/>
          <w:sz w:val="24"/>
        </w:rPr>
      </w:pPr>
      <w:r w:rsidRPr="0097339C">
        <w:rPr>
          <w:rFonts w:ascii="Times New Roman" w:hAnsi="Times New Roman"/>
          <w:color w:val="FF0000"/>
          <w:sz w:val="24"/>
        </w:rPr>
        <w:t xml:space="preserve">(1) Rozsudok </w:t>
      </w:r>
      <w:r w:rsidR="003260F6">
        <w:rPr>
          <w:rFonts w:ascii="Times New Roman" w:hAnsi="Times New Roman"/>
          <w:color w:val="FF0000"/>
          <w:sz w:val="24"/>
        </w:rPr>
        <w:t>ktorým bolo rozhodnuté o žalobe nadobúda právoplatnosť jeho vyhlásením</w:t>
      </w:r>
      <w:r w:rsidRPr="0097339C">
        <w:rPr>
          <w:rFonts w:ascii="Times New Roman" w:hAnsi="Times New Roman"/>
          <w:color w:val="FF0000"/>
          <w:sz w:val="24"/>
        </w:rPr>
        <w:t>.</w:t>
      </w:r>
    </w:p>
    <w:p w:rsidR="0097339C" w:rsidRDefault="0097339C" w:rsidP="0097339C">
      <w:pPr>
        <w:spacing w:after="0" w:line="240" w:lineRule="auto"/>
        <w:ind w:firstLine="708"/>
        <w:jc w:val="both"/>
        <w:rPr>
          <w:rFonts w:ascii="Times New Roman" w:hAnsi="Times New Roman"/>
          <w:sz w:val="24"/>
        </w:rPr>
      </w:pPr>
    </w:p>
    <w:p w:rsidR="0097339C" w:rsidRPr="0097339C" w:rsidRDefault="0097339C" w:rsidP="0097339C">
      <w:pPr>
        <w:widowControl w:val="0"/>
        <w:autoSpaceDE w:val="0"/>
        <w:autoSpaceDN w:val="0"/>
        <w:adjustRightInd w:val="0"/>
        <w:spacing w:after="0" w:line="240" w:lineRule="auto"/>
        <w:rPr>
          <w:rFonts w:ascii="Times New Roman" w:hAnsi="Times New Roman"/>
          <w:color w:val="FF0000"/>
          <w:sz w:val="24"/>
          <w:szCs w:val="24"/>
        </w:rPr>
      </w:pPr>
      <w:r w:rsidRPr="0097339C">
        <w:rPr>
          <w:rFonts w:ascii="Times New Roman" w:hAnsi="Times New Roman"/>
          <w:color w:val="FF0000"/>
          <w:sz w:val="24"/>
        </w:rPr>
        <w:t>(2) Právoplatný rozsudok podľa § 312j správny súd bezodkladne zašle národnej rade,  Ministerstvu vnútra Slovenskej republiky (ďalej len „ministerstvo vnútra“) a príslušnému orgánu územnej samosprávy.</w:t>
      </w:r>
    </w:p>
    <w:p w:rsidR="0097339C" w:rsidRPr="00120B7D" w:rsidRDefault="0097339C">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ŠTVRT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KONANIA VO VECIACH ÚZEMNEJ SAMO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v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o preskúmaní zániku mandátu poslanca obecného zastupiteľstva, mestského zastupiteľstva, miestneho zastupiteľstva alebo zastupiteľstva samosprávneho kraj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1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určenia, že jeho mandát poslanca obecného zastupiteľstva, mestského zastupiteľstva, miestneho zastupiteľstva alebo zastupiteľstva samosprávneho kraja (ďalej len "zastupiteľstvo") naďalej trv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sa môže žalobou domáhať určenia, že mandát poslanca zastupiteľstva zaniko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1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lastRenderedPageBreak/>
        <w:tab/>
        <w:t xml:space="preserve">§ 31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om podľa § 313 ods. 1 je fyzická osoba, ktorá tvrdí, že jej mandát poslanca zastupiteľstva, ktorý mal zaniknúť podľa osobitného predpisu, naďalej trv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om podľa § 313 ods. 2 je obec, mesto, mestská časť alebo samosprávny kraj, ktorý tvrdí, že poslancovi jeho zastupiteľstva zanikol mandát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1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vaným podľa § 313 ods. 1 je obec, mesto, mestská časť alebo samosprávny kraj, ktorý považuje žalobcov poslanecký mandát v zastupiteľstve za zaniknut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vaným podľa § 313 ods. 2 je poslanec, ktorého mandát v zastupiteľstve mal zaniknú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1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a podľa § 313 ods. 1 musí byť podaná v lehote dvoch mesiacov, odkedy začalo byť žalobcovi bránené vo výkone jeho poslaneckého mandátu v zastupiteľstv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a podľa § 313 ods. 2 musí byť podaná v lehote dvoch mesiacov, odkedy sa žalobca dozvedel o právnej skutočnosti, ktorá mala mať za následok zánik mandátu poslanca zastupiteľstva, najneskôr do jedného roka, odkedy táto právna skutočnosť nastal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1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meno a priezvisko osoby, o ktorej mandáte poslanca zastupiteľstva sa má kona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lastRenderedPageBreak/>
        <w:tab/>
        <w:t xml:space="preserve">§ 31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má správny súd za to, že došlo k stretu záujmov medzi štatutárnym orgánom žalovaného v konaní podľa § 313 ods. 1 a zastupiteľstvom, vyžiada si vyjadrenie k žalobe aj od zastupiteľstva. Výzve správneho súdu je zastupiteľstvo povinné vyhovieť do dvoch mesiacov. Vyjadrenie podáva zastupiteľstvo v podobe prijatého uznes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2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o začatí konania nemôže zastupiteľstvo prijať také uznesenie, ktoré by zmarilo účel konania pred správnym súdom. To platí primerane aj na iný postup obce, mesta, mestskej časti alebo samosprávneho kraj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2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konanie po vyjadrení žalobcu uznesením zastaví, ak žalovaný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po podaní žaloby podľa § 313 ods. 1 upustil od konania, ktorým bráni žalobcovi vo výkone mandátu poslanca zastupiteľst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po podaní žaloby podľa § 313 ods. 2 vyhlási, že akceptuje zánik svojho mandátu poslanca zastupiteľst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2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že žaloba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2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žaloby podľa § 313 ods. 1, uznesením určí, že žalobcov mandát poslanca zastupiteľstva trvá. Vo výroku uvedie označenie žalovaného, určenie trvania mandátu poslanca zastupiteľstva u žalobcu s uvedením jeho mena a priezviska a číslo a deň vydania uznesenia zastupiteľstva, ktorého právne účinky zanikli podľa odseku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ávoplatnosťou rozhodnutia správneho súdu podľa odseku 1 zanikajú právne účinky toho uznesenia žalovaného, na základe ktorého by si výkon dotknutého mandátu poslanca uplatňovala iná osoba. Týmto rozhodnutím však nie sú dotknuté právne účinky uznesenia zastupiteľstva alebo všeobecne záväzného nariadenia obce, mesta, mestskej časti alebo samosprávneho kraja prijatého v čase, v ktorom nebolo žalobcovi podľa § 315 ods. 1 umožnené vykonávať v zastupiteľstve jeho mandát poslanc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2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žaloby podľa § 313 ods. 2, </w:t>
      </w:r>
      <w:r w:rsidRPr="00120B7D">
        <w:rPr>
          <w:rFonts w:ascii="Times New Roman" w:hAnsi="Times New Roman"/>
          <w:sz w:val="24"/>
          <w:szCs w:val="24"/>
        </w:rPr>
        <w:lastRenderedPageBreak/>
        <w:t xml:space="preserve">uznesením určí, že poslanecký mandát žalovaného v zastupiteľstve zanikol. Vo výroku uvedie označenie žalovaného, určenie zániku jeho mandátu poslanca zastupiteľstva a deň tohto záni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Rozhodnutím správneho súdu podľa odseku 1 nie sú z dôvodu zániku mandátu poslanca zastupiteľstva dotknuté právne účinky uznesenia zastupiteľstva alebo všeobecne záväzného nariadenia obce, mesta, mestskej časti alebo samosprávneho kraja prijatého od zániku mandátu poslanca do vydania rozhodnutia správne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ruh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o preskúmaní zániku funkcie starostu obce, primátora mesta, starostu mestskej časti a predsedu samosprávneho kraj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2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určenia, že jeho funkcia starostu obce (ďalej len "starosta"), primátora mesta (ďalej len "primátor"), starostu mestskej časti (ďalej len "starosta") alebo predsedu samosprávneho kraja naďalej trv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sa môže žalobou domáhať určenia, že funkcia starostu, primátora alebo predsedu samosprávneho kraja zanikl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2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2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om podľa § 325 ods. 1 je fyzická osoba, ktorá tvrdí, že jej funkcia starostu, primátora alebo predsedu samosprávneho kraja, ktorá mala zaniknúť podľa osobitného predpisu, naďalej trv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om podľa § 325 ods. 2 je poslanec zastupiteľstva, ktorý tvrdí, že starostovi, primátorovi alebo predsedovi samosprávneho kraja zanikla funkcia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2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vaným podľa § 325 ods. 1 je obec, mesto, mestská časť alebo samosprávny kraj, ktorý považuje žalobcovu funkciu starostu, primátora alebo predsedu samosprávneho kraja za zaniknutú. Za žalovaného pred správnym súdom koná osoba poverená uznesením zastupiteľst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vaným podľa § 325 ods. 2 je starosta, primátor alebo predseda samosprávneho kraja, ktorého funkcia mala zaniknú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2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a podľa § 325 ods. 1 musí byť podaná v lehote dvoch mesiacov, odkedy začalo byť žalobcovi bránené vo výkone jeho funkcie starostu, primátora alebo predsedu samosprávneho kraj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a podľa § 325 ods. 2 musí byť podaná v lehote dvoch mesiacov, odkedy sa žalobca dozvedel o právnej skutočnosti, ktorá mala mať za následok zánik funkcie starostu, primátora alebo predsedu samosprávneho kraja, najneskôr do jedného roka, odkedy táto právna skutočnosť nastal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3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meno a priezvisko osoby, o ktorej funkcii starostu, primátora alebo predsedu samosprávneho kraja sa má kona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3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3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o začatí konania nemôže žalovaný postupovať takým spôsobom, ktorým by sa zmaril účel konania pred správnym súd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3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Správny súd konanie po vyjadrení žalobcu uznesením zastaví,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žalovaný po podaní žaloby podľa § 325 ods. 1 upustil od konania, ktorým bráni žalobcovi vo výkone jeho funkcie starostu, primátora alebo predsedu samosprávneho kraj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žalovaný po podaní žaloby podľa § 325 ods. 2 vyhlási, že akceptuje zánik svojej funkcie starostu, primátora alebo predsedu samosprávneho kraj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3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že žaloba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3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žaloby podľa § 325 ods. 1, uznesením určí, že žalobcova funkcia starostu, primátora alebo predsedu samosprávneho kraja trvá. Vo výroku uvedie označenie žalovaného, určenie trvania funkcie starostu, primátora alebo predsedu samosprávneho kraja u žalobcu s uvedením jeho mena a priezvisk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ávoplatnosťou rozhodnutia správneho súdu podľa odseku 1 nie sú dotknuté právne účinky rozhodnutí, opatrení, uznesení zastupiteľstva alebo všeobecne záväzných nariadení obce, mesta, mestskej časti alebo samosprávneho kraja vydaných alebo prijatých v čase, v ktorom nebolo žalobcovi umožnené vykonávať jeho funkciu starostu, primátora alebo predsedu samosprávneho kraj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3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žaloby podľa § 325 ods. 2, uznesením určí, že žalovaného funkcia starostu, primátora alebo predsedu samosprávneho kraja zanikla. Vo výroku uvedie označenie žalovaného, určenie zániku jeho funkcie starostu, primátora alebo predsedu samosprávneho kraja a deň zániku funkc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Rozhodnutím správneho súdu podľa odseku 1 nie sú z dôvodu zániku funkcie starostu, primátora alebo predsedu samosprávneho kraja dotknuté právne účinky rozhodnutí alebo opatrení obce, mesta, mestskej časti alebo samosprávneho kraja vydaných od zániku funkcie do vydania rozhodnutia správneho súdu, ak práva a právom chránené záujmy z nich vyplývajúce boli nadobudnuté dobromyseľne. To platí primerane aj na uznesenia zastupiteľstva a všeobecne záväzné nariadenia obce, mesta, mestskej časti alebo samosprávneho kraja podpísané v rovnakom čase žalovaným podľa § 328 ods.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Tretí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o preskúmaní zániku funkcie hlavného kontrolór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3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preskúmania zákonnosti uznesenia zastupiteľstva o jeho odvolaní z funkcie hlavného kontrolóra obce, mesta, samosprávneho kraja, kontrolóra mestskej časti, miestneho kontrolóra alebo mestského kontrolóra (ďalej len "hlavný kontrolór").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sa môže žalobou domáhať určenia, že jeho funkcia hlavného kontrolóra naďalej trv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3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3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fyzická osoba, ktorá tvrdí, že bola poškodená na svojich právach a právom chránených záujmoch uznesením zastupiteľstva o jej odvolaní z funkcie hlavného kontrolóra alebo že jej funkcia hlavného kontrolóra, ktorá mala zaniknúť podľa osobitného predpisu, naďalej trv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4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97339C" w:rsidRDefault="0097339C" w:rsidP="0097339C">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obec, mesto, mestská časť alebo samosprávny kraj, ktorých zastupiteľstvo prijalo uznesenie o odvolaní hlavného kontrolóra z jeho funkcie alebo ktoré považujú funkciu hlavného kontrolóra za zaniknutú.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4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a podľa § 337 ods. 1 musí byť podaná v lehote dvoch mesiacov od prijatia uznesenia zastupiteľstva o odvolaní hlavného kontrolóra z jeho funkc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a podľa § 337 ods. 2 musí byť podaná v lehote dvoch mesiacov, odkedy začalo byť žalobcovi bránené vo výkone funkcie hlavného kontroló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4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napadnutého uznesenia a deň jeho vydania alebo opis skutočnosti, s ktorou žalovaný spája zánik funkcie hlavného kontroló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podľa § 337 ods. 1 musí byť pripojené napadnuté uznesenie zastupiteľst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4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má správny súd za to, že došlo k stretu záujmov medzi štatutárnym orgánom žalovaného a zastupiteľstvom, vyžiada si vyjadrenie k žalobe aj od zastupiteľstva. Výzve správneho súdu je zastupiteľstvo povinné vyhovieť do dvoch mesiacov. Vyjadrenie podáva zastupiteľstvo v podobe prijatého uznes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4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o začatí konania nemôže zastupiteľstvo prijať také uznesenie, ktoré by zmarilo účel konania pred správnym súdom. To platí primerane aj na iný postup obce, mesta, mestskej časti alebo samosprávneho kraj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4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žalovaný po podaní žaloby zrušil napadnuté uznesenie alebo upustil od konania, ktorým bránil žalobcovi vo výkone funkcie hlavného kontrolóra, správny súd konanie po vyjadrení žalobcu uznesením zastav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že žaloba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4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žaloby podľa § 337 ods. 1, uznesením zruší napadnuté uznesenie zastupiteľstva. Vo výroku uvedie označenie žalovaného a číslo a deň vydania zrušeného uznesenia zastupiteľst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dôvodnosť žaloby podľa § 337ods. 2, uznesením určí, že žalobcova funkcia hlavného kontrolóra trvá. Vo výroku uvedie označenie žalovaného a určenie trvania funkcie hlavného kontrolóra u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Právoplatnosťou rozhodnutia správneho súdu podľa odsekov 1 a 2 zanikajú právne účinky toho uznesenia zastupiteľstva, na základe ktorého bola do funkcie hlavného kontrolóra žalovaného zvolená iná osob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Štvrt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o preskúmaní zákonnosti uznesenia zastupiteľstv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4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a sa môže žalobou domáhať zrušenia uznesenia zastupiteľstva, ak jeho obsahom alebo postupom pri jeho prijatí bol porušený zákon alebo iný všeobecne záväzný právny predpis.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4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5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prokurátor, ktorého protestu proti uzneseniu zastupiteľstva nebolo vyhovené. Pod nevyhovením protestu prokurátora sa rozumie nezrušenie uznesenia zastupiteľstva alebo jeho napadnutej časti, prípadne nevykonanie zmeny uznesenia zastupiteľstva alebo jeho napadnutej časti v lehote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5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obec, mesto, mestská časť alebo samosprávny kraj, ktorého zastupiteľstvo prijalo napadnuté uznese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5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a žaloba musí byť podaná v lehote dvoch mesiacov, odkedy žalovaný písomne oznámil prokurátorovi, že jeho protestu proti uzneseniu zastupiteľstva nebolo vyhove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5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napadnutého uznesenia a deň jeho vyd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í byť pripojené napadnuté uznesenie a oznámenie žalobcu o nevyhovení protestu prokuráto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5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má správny súd za to, že došlo k stretu záujmov medzi štatutárnym orgánom žalovaného a zastupiteľstvom, vyžiada si vyjadrenie k žalobe aj od zastupiteľstva. Výzve správneho súdu je zastupiteľstvo povinné vyhovieť do dvoch mesiacov. Vyjadrenie podáva zastupiteľstvo v podobe prijatého uznes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5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o začatí konania nemôže zastupiteľstvo prijať také uznesenie, ktoré by zmarilo účel konania pred správnym súdom. To platí primerane aj na iný postup obce, mesta, mestskej časti alebo samosprávneho kraj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5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žalovaný po podaní žaloby zrušil napadnuté uznesenie, správny súd konanie po vyjadrení žalobcu uznesením zastav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že žaloba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správny súd po preskúmaní zistí dôvodnosť žaloby, uznesením zruší napadnuté uznesenie zastupiteľstva. Vo výroku uvedie označenie žalovaného a číslo a deň vydania zrušeného napadnutého uznes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iat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o súlade všeobecne záväzného nariadenia obce, mesta, mestskej časti alebo samosprávneho kraja so zákonom, nariadením vlády a všeobecne záväznými právnymi predpismi ministerstiev a ostatných ústredných orgánov štátnej správ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5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1) Žalobca sa môže žalobou domáhať vyslovenia nesúladu všeobecne záväzného nariadenia obce, mesta, mestskej časti alebo samosprávneho kraja vydaného vo veciach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územnej samosprávy so zákonom aleb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plnenia úloh štátnej správy so zákonom, nariadením vlády a všeobecne záväznými právnymi predpismi ministerstiev a ostatných ústredných orgánov štát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esúlad podľa odseku 1 môže spočívať v obsahu všeobecne záväzného nariadenia, jeho časti, niektorého jeho ustanovenia alebo v porušení postupu pri jeho prijím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5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5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om je prokurátor, ktorého protestu proti všeobecne záväznému nariadeniu obce, mesta, mestskej časti alebo samosprávneho kraja nebolo vyhovené. Pod nevyhovením protestu prokurátora sa rozumie nezrušenie všeobecne záväzného nariadenia alebo jeho napadnutej časti, nevykonanie zmeny všeobecne záväzného nariadenia alebo jeho napadnutej časti v lehote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om môže byť aj zainteresovaná verejnosť, ak tvrdí, že všeobecne záväzným nariadením obce, mesta, mestskej časti alebo samosprávneho kraja bol porušený verejný záujem v oblasti životného prostred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6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obec, mesto, mestská časť alebo samosprávny kraj, ktorého zastupiteľstvo prijalo napadnuté všeobecne záväzné nariade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6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napadnutého všeobecne záväzného nariadenia a deň jeho prija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uvedenie ustanovenia zákona alebo iného všeobecne záväzného právneho predpisu, s ktorým by malo byť všeobecne záväzné nariadenie alebo jeho ustanovenie v nesúlad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í byť pripojené napadnuté všeobecne záväzné nariadenie a k žalobe prokurátora aj oznámenie žalobcu o nevyhovení protestu prokuráto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očasné pozastavenie účinnosti všeobecne záväzného nariad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6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môže uznesením na návrh žalobcu dočasne pozastaviť účinnosť všeobecne záväzného nariadenia, jeho časti alebo niektorého jeho ustanovenia, ak ich ďalšie uplatňovanie môže ohroziť základné práva a slobody, ak hrozí značná hospodárska škoda alebo závažná ujma na životnom prostredí, prípadne iný vážny nenapraviteľný následo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návrhu žalobcu podľa odseku 1 nevyhovie, uznesením ho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Správny súd zruší uznesenie podľa odseku 1, ak odpadnú dôvody, pre ktoré bolo vydané; inak dočasné pozastavenie účinnosti všeobecne záväzného nariadenia, jeho časti alebo niektorého jeho ustanovenia zaniká nadobudnutím právoplatnosti rozhodnutia správneho súdu vo veci samej.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6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má správny súd za to, že došlo k stretu záujmov medzi štatutárnym orgánom žalovaného a zastupiteľstvom, vyžiada si vyjadrenie k žalobe aj od zastupiteľstva. Výzve správneho súdu je zastupiteľstvo povinné vyhovieť do dvoch mesiacov. Vyjadrenie podáva zastupiteľstvo v podobe prijatého uznes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6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o začatí konania nemôže zastupiteľstvo zmariť účel konania pred správnym súdom tým, že by napadnuté všeobecne záväzné nariadenie zrušilo a nahradilo novým všeobecne záväzným nariadením s rovnakým obsahom v tom rozsahu, v akom bol jeho nesúlad namietaný žalobc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6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žalovaný po podaní žaloby zrušil napadnuté všeobecne záväzné nariadenie, jeho namietanú časť alebo niektoré jeho namietané ustanovenie, správny súd konanie po vyjadrení žalobcu uznesením zastav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6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že žaloba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6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žaloby, uznesením vysloví nesúlad všeobecne záväzného nariadenia, jeho časti alebo niektorého jeho ustanovenia. Vo výroku uvedie označenie žalovaného, označenie a deň prijatia všeobecne záväzného nariadenia, skutočnosť, či vyslovuje nesúlad celého všeobecne záväzného nariadenia, jeho časti alebo niektorého jeho ustanovenia a ustanovenie zákona alebo iného všeobecného právneho predpisu, s ktorým nie je všeobecne záväzné nariadenie, jeho časť alebo niektoré jeho ustanovenie v súlad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rozhodne podľa odseku 1, dňom nadobudnutia právoplatnosti jeho rozhodnutia stráca všeobecne záväzné nariadenie, jeho časť alebo niektoré jeho ustanovenie účinn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Obec, mesto, mestská časť alebo samosprávny kraj, ktoré vydali všeobecne záväzné nariadenie, sú povinné do šiestich mesiacov od nadobudnutia právoplatnosti rozhodnutia správneho súdu podľa odseku 1 uviesť všeobecne záväzné nariadenie vydané vo veciach územnej samosprávy do súladu so zákonom a vo veciach plnenia úloh štátnej správy do súladu so zákonom, nariadením vlády a všeobecne záväznými právnymi predpismi ministerstiev a ostatných ústredných orgánov štátnej správy; inak všeobecne záväzné nariadenie, jeho časť alebo niektoré jeho ustanovenie po šiestich mesiacoch od nadobudnutia právoplatnosti rozhodnutia správneho súdu podľa odseku 1 strácajú platn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Šiesty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o vypovedaní dohody o spolupráci alebo členstva v združení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6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uloženia povinnosti obci, mestu, mestskej časti, samosprávnemu kraju vypovedať dohodu o spolupráci uzavretú s inou obcou, mestom, mestskou časťou alebo s iným samosprávnym krajom alebo uzavretú s územným a správnym celkom iného štátu alebo s orgánom alebo s úradom iného štátu vykonávajúcimi regionálne funkc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sa môže žalobou domáhať uloženia povinnosti vypovedať členstvo obce alebo mesta v združení obcí alebo miest alebo členstvo samosprávneho kraja v združení samosprávnych krajov alebo v medzinárodnom združení územných celkov alebo územných orgán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6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7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miestny orgán štátnej správy podľa osobitného predpisu, v ktorého územnom obvode sa nachádza obec, mesto, mestská časť alebo má sídlo samosprávny kraj.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7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rsidP="009C7826">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obec, mesto, mestská časť alebo samosprávny kraj.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7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napadnutej dohody o spolupráci alebo označenie združ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7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7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žalovaný po podaní žaloby vypovedal dohodu o spolupráci podľa § 368 ods. 1 alebo členstvo v združení podľa § 368 ods. 2, správny súd konanie po vyjadrení žalobcu uznesením zastav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že žaloba nie je dôvodná, uznesením ju </w:t>
      </w:r>
      <w:r w:rsidRPr="00120B7D">
        <w:rPr>
          <w:rFonts w:ascii="Times New Roman" w:hAnsi="Times New Roman"/>
          <w:sz w:val="24"/>
          <w:szCs w:val="24"/>
        </w:rPr>
        <w:lastRenderedPageBreak/>
        <w:t xml:space="preserve">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správny súd po preskúmaní zistí dôvodnosť žaloby, uznesením uloží žalovanému vypovedať dohodu o spolupráci podľa § 368 ods. 1 alebo vypovedať členstvo v združení podľa § 368 ods. 2. Vo výroku uvedie označenie žalovaného, označenie dohody o spolupráci vrátane povinnosti dohodu vypovedať alebo označenie združenia vrátane povinnosti zrušiť v ňom členstv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Právoplatnosťou uznesenia, ktorým sa žalobe vyhovelo, dohoda o spolupráci zaniká alebo členstvo v združení skonč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PIATA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KONANIE VO VECIACH POLITICKÝCH PRÁ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v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vo veciach registrácie politických strán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7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určenia, že návrh na registráciu politickej strany nemá nedostat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sa môže žalobou domáhať preskúmania rozhodnutia žalovaného o odmietnutí registrácie politickej stra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Žalobca sa môže žalobou domáhať preskúmania rozhodnutia žalovaného o odmietnutí zápisu zmeny údajov zapísaných v registri strán alebo rozhodnutia žalovaného o odmietnutí zápisu nových stanov do registra strán.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Žalobca sa môže žalobou domáhať určenia, že rozhodnutie orgánu politickej strany je nezákonné alebo odporujúce stanová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7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7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om podľa § 375 ods. 1 je prípravný výbor politickej strany, ktorý tvrdí, že návrh na registráciu politickej strany nemá nedostat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om podľa § 375 ods. 2 sú všetci členovia prípravného výboru politickej strany, ktorí tvrdia, že neboli splnené podmienky uvedené v osobitnom predpise na vydanie rozhodnutia o odmietnutí registrácie politickej stra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Žalobcom podľa § 375 ods. 3 je politická strana, ktorá tvrdí, že neboli splnené podmienky uvedené v osobitnom predpise na vydanie rozhodnutia o odmietnutí zápisu zmeny údajov zapísaných v registri strán alebo na vydanie rozhodnutia o odmietnutí zápisu nových stanov do registra strán.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Žalobcom podľa § 375 ods. 4 je člen politickej strany, ktorý považuje rozhodnutie orgánu politickej strany za nezákonné alebo odporujúce stanová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7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9C7826" w:rsidRDefault="009C7826" w:rsidP="009C782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podľa § 375 ods. 1 až 3 je </w:t>
      </w:r>
      <w:r w:rsidRPr="009C7826">
        <w:rPr>
          <w:rFonts w:ascii="Times New Roman" w:hAnsi="Times New Roman"/>
          <w:strike/>
          <w:color w:val="FF0000"/>
          <w:sz w:val="24"/>
          <w:szCs w:val="24"/>
        </w:rPr>
        <w:t>Ministerstvo vnútra Slovenskej republiky (ďalej len "ministerstvo vnútra")</w:t>
      </w:r>
      <w:r w:rsidR="009C7826" w:rsidRPr="009C7826">
        <w:rPr>
          <w:rFonts w:ascii="Times New Roman" w:hAnsi="Times New Roman"/>
          <w:strike/>
          <w:color w:val="FF0000"/>
          <w:sz w:val="24"/>
          <w:szCs w:val="24"/>
        </w:rPr>
        <w:t xml:space="preserve"> </w:t>
      </w:r>
      <w:r w:rsidR="009C7826" w:rsidRPr="009C7826">
        <w:rPr>
          <w:rFonts w:ascii="Times New Roman" w:hAnsi="Times New Roman"/>
          <w:color w:val="FF0000"/>
          <w:sz w:val="24"/>
        </w:rPr>
        <w:t>ministerstvo vnútra</w:t>
      </w:r>
      <w:r w:rsidRPr="00120B7D">
        <w:rPr>
          <w:rFonts w:ascii="Times New Roman" w:hAnsi="Times New Roman"/>
          <w:sz w:val="24"/>
          <w:szCs w:val="24"/>
        </w:rPr>
        <w:t xml:space="preserve">. Žalovaným podľa § 375 ods. 4 je politická stran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7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a podľa § 375 ods. 1 musí byť podaná v lehote 15 dní od doručenia upozornenia žalovaného, že návrh na registráciu má nedostat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a podľa § 375 ods. 2 musí byť podaná v lehote dvoch mesiacov od doručenia rozhodnutia, proti ktorému smer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Žaloba podľa § 375 ods. 3 musí byť podaná v lehote dvoch mesiacov od doručenia rozhodnutia, proti ktorému smer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Žaloba podľa § 375 ods. 4 musí byť podaná v lehote 30 dní od prijatia napadnutého rozhodnutia orgánu politickej stra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8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upozornenia alebo rozhodnutia, proti ktorému žaloba smer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í byť pripojené súvisiace upozornenie alebo napadnuté rozhodnut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8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8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že žaloba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8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žaloby podľa § 375 ods. 1, uznesením určí, že návrh na registráciu politickej strany nemá nedostatky. Vo výroku uvedie názov politickej strany a číslo a deň vydania upozorn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dôvodnosť žaloby podľa § 375 ods. 2, uznesením zruší napadnuté rozhodnutie a vec vráti žalovanému na ďalšie konanie. Vo výroku uvedie názov politickej strany a číslo a deň vydania zrušeného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správny súd po preskúmaní zistí dôvodnosť žaloby podľa § 375 ods. 3, uznesením zruší napadnuté rozhodnutie a vec vráti žalovanému na ďalšie konanie. Vo výroku uvedie názov politickej strany, adresu jej sídla a číslo a deň vydania zrušeného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Ak správny súd po preskúmaní zistí dôvodnosť žaloby podľa § 375 ods. 4, uznesením určí, že rozhodnutie orgánu politickej strany je nezákonné alebo odporujúce stanovám. Vo výroku uvedie názov politickej strany, adresu jej sídla, názov orgánu politickej strany a číslo a deň vydania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ruh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o žalobe generálneho prokurátora na rozpustenie politickej stran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8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Generálny prokurátor sa môže žalobou domáhať rozpustenia politickej strany z dôvodu uvedeného v osobitnom predpis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8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generálny prokurátor a žalova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8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lastRenderedPageBreak/>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politická strana, ktorej rozpustenie sa navrh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8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označenie dôkazov, ak sa ich generálny prokurátor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í byť pripojený výpis z registra strán týkajúci sa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8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rozhodne o žalobe na pojednávaní rozsudkom do šiestich mesiacov odo dňa podania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8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právny súd po preskúmaní zistí, že žaloba nie je dôvodná, rozsudko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9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žaloby, rozsudkom rozhodne o rozpustení politickej strany. Ak politická strana nemá majetok, správny súd rozhodne o jej rozpustení bez likvidácie. Ak politická strana má majetok, správny súd nariadi likvidáciu a vymenuje likvidátora z osôb, ktoré sú zapísané do zoznamu správcov vedeného ministerstvom spravodlivosti podľa osobitného predpisu. Likvidátorom nesmie byť člen rozpustenej politickej stra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v rozsudku podľa odseku 1 zároveň vysloví, že po dobu piatich rokov od právoplatnosti rozsudku osoba, ktorá bola počas prípravy stanov alebo programu politickej strany, ak obsah niektorého z týchto dokumentov bol dôvodom na rozpustenie politickej strany, alebo ktorá počas obdobia keď dochádzalo k činnosti, ktorá bola dôvodom na rozpustenie politickej strany, bola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a) štatutárnym orgánom alebo členom štatutárneho orgánu takejto politickej stra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členom najvyššieho, výkonného, rozhodcovského a revízneho orgánu takejto stra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uvedená na kandidátnej listine takejto politickej strany, ktorá bola podaná v súvislosti s voľbami podľa osobitného predpisu,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emôže byť členom prípravného výboru akejkoľvek politickej strany, štatutárnym orgánom alebo členom štatutárneho orgánu, členom najvyššieho, výkonného, rozhodcovského a revízneho orgánu akejkoľvek politickej stran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Vo výroku rozsudku podľa odseku 1 správny súd uvedie názov politickej strany a jej skratku a sídlo, dátum a číslo registrácie politickej strany a to, či nariadil likvidáciu spolu s menom a priezviskom likvidáto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Rozsudok podľa odseku 1 doručí správny súd po právoplatnosti aj ministerstvu vnútra a Ministerstvu financií Slovenskej republiky. Súčasťou rozsudku je aj zoznam osôb, ktorých sa týkajú obmedzenia podľa odseku 2. Zoznam obsahuje meno, priezvisko, dátum narodenia a adresu trvalého poby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Tretí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vo veciach združovania občanov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9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preskúmania rozhodnutia žalovaného o odmietnutí registrácie združenia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sa môže žalobou domáhať preskúmania rozhodnutia žalovaného o rozpustení združenia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9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9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om podľa § 391 ods. 1 sú všetci členovia prípravného výboru združenia, ktorí tvrdia, že neboli splnené podmienky uvedené v osobitnom predpise na vydanie rozhodnutia o odmietnutí registrácie združ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om podľa § 391 ods. 2 je združenie, ktoré tvrdí, že neboli splnené podmienky uvedené v osobitnom predpise na vydanie rozhodnutia o rozpustení združ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9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lastRenderedPageBreak/>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m je ministerstvo vnút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9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a musí byť podaná v lehote dvoch mesiacov od oznámenia rozhodnutia, proti ktorému smer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9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Odkladný účinok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a podľa § 391 ods. 2 má odkladný účino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9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rozhodnutia, proti ktorému žaloba smer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í byť pripojené napadnuté rozhodnut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9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39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rozhodne o žalobe podľa § 391 ods. 1 uznesení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rozhodne o žalobe podľa § 391 ods. 2 na pojednávaní rozsudk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0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že žaloba podľa § 391 ods. 1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že žaloba podľa § 391 ods. 2 nie je dôvodná, rozsudko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0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dôvodnosť žaloby podľa § 391 ods. 1, uznesením zruší napadnuté rozhodnutie a vec vráti žalovanému na ďalšie konanie. Vo výroku uvedie názov združenia, jeho sídlo a číslo a deň vydania zrušeného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dôvodnosť žaloby podľa § 391 ods. 2, rozsudkom zruší napadnuté rozhodnutie a vec vráti žalovanému na ďalšie konanie. Vo výroku uvedie názov združenia, jeho sídlo a číslo a deň vydania zrušeného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Štvrt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vo veciach zhromažďovania občanov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0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preskúmania rozhodnutia žalovaného o zákaze zhromaždenia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ca sa môže žalobou domáhať preskúmania rozhodnutia žalovaného o rozpustení zhromaždenia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0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0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zvolávateľ zhromaždenia, ktorý tvrdí, že neboli splnené podmienky uvedené v osobitnom predpise na vydanie rozhodnutia o zákaze zhromaždenia alebo o rozpustení zhromažd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0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Žalovaným je orgán verejnej správy, ktorý vydal rozhodnutie podľa § 40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0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Lehota na podanie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a musí byť podaná v lehote 15 dní od doručenia rozhodnutia, proti ktorému smer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0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rozhodnutia, proti ktorému žaloba smer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í byť pripojené napadnuté rozhodnut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0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0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rozhodne o žalobe podľa § 402 ods. 1 do troch dní od jej doručenia správnemu súdu príslušnému vo veci konať a rozhodnú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1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že žaloba podľa § 402 ods. 1 nie je dôvodná, uznesením ju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dôvodnosť žaloby podľa § 402 ods. 1, uznesením zruší napadnuté rozhodnutie. Vo výroku uvedie účel zhromaždenia, zvolávateľa zhromaždenia a číslo a deň vydania zrušeného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lastRenderedPageBreak/>
        <w:tab/>
        <w:t xml:space="preserve">§ 41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po preskúmaní žaloby podľa § 402 ods. 2 uznesením rozhodne, či zhromaždenie bolo alebo nebolo rozpustené v súlade so zákonom. Vo výroku uvedie účel zhromaždenia, zvolávateľa zhromaždenia a číslo a deň vydania rozhodnutia a uvedenie dôvodu, pre ktorý považuje rozhodnutie za nezákon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ŠIESTA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KONANIE O KOMPETENČNEJ 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1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ca sa môže žalobou domáhať rozhodnutia kladného kompetenčného konfliktu alebo záporného kompetenčného konfliktu spojeného s prebiehajúcim alebo ešte nezačatým administratívnym konaním medzi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rgánmi verejnej správy navzájom, a to vrátane ústredných orgánov štátnej správy, aleb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rgánom verejnej správy a iným od súdu odlišným subjektom (ďalej len "iný subjekt").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ladný kompetenčný konflikt je spor, v ktorom viaceré orgány verejnej správy súčasne tvrdia, že im patrí pôsobnosť vykonať v tej istej veci administratívne konanie, alebo spor medzi orgánom verejnej správy, ktorý chce vykonať vo veci administratívne konanie, a iným subjektom, ktorý chce rovnakú vec upraviť vlastným postup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Záporný kompetenčný konflikt je spor, v ktorom viaceré orgány verejnej správy súčasne popierajú svoju pôsobnosť tak, že žiadny z nich nechce vykonať v tej istej veci administratívne konanie, alebo spor medzi orgánom verejnej správy, ktorý nechce vykonať vo veci administratívne konanie, a iným subjektom, ktorý svoju príslušnosť upraviť rovnakú vec vlastným postupom popier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1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Účastníkmi konania sú žalobca a žalovaný;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Účastníkom konania je aj účastník toho konania, v ktorom došlo ku vzniku kompetenčného konfliktu, ak nie je žalobcom podľa § 414 písm. c).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1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Žalobn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om j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rgán verejnej správy, ktorý pri kladnom kompetenčnom konflikte tvrdí, že mu vo veci patrí pôsobnosť, a popiera pôsobnosť iného orgánu verejnej správy, ktorý vo veci vykonáva administratívne konanie, alebo pôsobnosť iného vo veci konajúceho subjek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rgán verejnej správy, ktorý pri zápornom kompetenčnom konflikte popiera vo veci svoju pôsobnosť a tvrdí, že pôsobnosť vykonať administratívne konanie patrí inému orgánu verejnej správy alebo že vo veci má konať iný subjekt,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účastník toho konania, v ktorom sa otázka pôsobnosti stala sporno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1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Žalovaný</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vaným je orgán verejnej správy alebo iný subjekt, ktorý je druhou stranou kompetenčného konflik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i žalobcovi podľa § 414 písm. c) sú žalovanými orgány verejnej správy alebo orgán verejnej správy a iný subjekt, medzi ktorými je sporná pôsobn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má správny súd za to, že pôsobnosť vykonať administratívne konanie môže patriť inému orgánu verejnej správy ako tomu, ktorý bol v žalobe označený za stranu kompetenčného konfliktu, uznesením ho priberie do konania ako ďalšieho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Ak je stranou kompetenčného konfliktu orgán verejnej správy, koná za neho ústredný orgán štátnej správy príslušný podľa úseku štátnej správy alebo jeho nadriadený orgán s celoslovenskou pôsobnosťou; ak ho niet alebo ak je sporná aj táto jeho príslušnosť, koná orgán verejnej správy sá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Náležitosti žalob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1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žalobe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žalovanéh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administratívneho konania alebo veci, ktorej sa kompetenčný konflikt týk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žalob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označenie dôkazov, ak sa ich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žalobe musia byť pripojené listiny, ktorých sa žalobca dovolá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1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vaný je na výzvu povinný v určenej lehote predložiť správnemu súdu vyjadrenie k </w:t>
      </w:r>
      <w:r w:rsidRPr="00120B7D">
        <w:rPr>
          <w:rFonts w:ascii="Times New Roman" w:hAnsi="Times New Roman"/>
          <w:sz w:val="24"/>
          <w:szCs w:val="24"/>
        </w:rPr>
        <w:lastRenderedPageBreak/>
        <w:t xml:space="preserve">žalob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1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posudzuje žalobu neformálne a nie je pri svojom rozhodovaní viazaný jej žalobnými bodm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1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Rozhodnutie o žalob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uznesením zastaví konanie,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nejde o kompetenčný konflikt,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administratívne konanie týkajúce sa kompetenčného konfliktu bolo už skonče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rozhodovanie kompetenčného konfliktu patrí podľa osobitného predpisu inému orgán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možno na návrh žalobcu kompetenčný konflikt odstrániť, a to aj ako otázku predbežnú, v inom konaní podľa tohto zákona alebo osobitného predpisu okrem ústavnej sťaž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o žalobe nerozhodne inak, tak bez nariadenia pojednávania rozsudkom určí, ktorý z orgánov verejnej správy má pôsobnosť vo veci vykonať administratívne konanie alebo že pôsobnosť upraviť vec vlastným postupom patrí inému subjektu. Vo výroku uvedie označenie veci a orgánu verejnej správy alebo iného subjektu, ktorého pôsobnosť bola urče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Orgán verejnej správy konajúci v rozpore s určením pôsobnosti správnym súdom je povinný bezodkladne ukončiť administratívne konanie spôsobom príslušným podľa osobitného predpisu upravujúceho toto konanie. To platí primerane aj na iný subjekt.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SIEDMA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KONANIE O NÁVRHOCH V INÝCH VECIA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Prv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o vykonateľnosti rozhodnutí cudzích orgánov verejnej správ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2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vrhovateľ sa môže návrhom domáhať vydania rozhodnutia o vykonateľnosti rozhodnutia cudzieho orgánu verejnej správy a rozhodnutia cudzieho súdu vo veciach, o ktorých rozhodujú orgány verejnej správy (ďalej len "cudzí orgán verejnej správy"), ak z medzinárodnej zmluvy, ktorou je Slovenská republika viazaná, alebo z právne záväzného aktu Európskej únie vyplýva Slovenskej republike záväzok vykonávať rozhodnutia cudzích orgánov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2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mi konania sú navrhovateľ a odporca;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2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vrhov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vrhovateľom je osoba, o ktorej právo alebo právom chránený záujem v rozhodnutí cudzieho orgánu verejnej správy id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2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Odporca</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Odporcom je osoba, o ktorej povinnosť v rozhodnutí cudzieho orgánu verejnej správy id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návrh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2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návrhu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návrh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označenie odporc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značenie rozhodnutia a cudzieho orgánu verejnej správy, ktorý ho vydal, a deň jeho vyd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opísanie rozhodujúcich skutočnost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návrh výroku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návrhu musí byť pripojené rozhodnutie cudzieho orgánu verejnej správy a jeho úradný preklad do štátneho jazyka; to neplatí, ak toto rozhodnutie bolo vyhotovené v českom jazy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2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v konaní preskúmava, či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rozhodnutie cudzieho orgánu verejnej správy je vykonateľné v štáte, v ktorom bolo vyda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rozhodovanie vo veci nepatrilo do právomoci orgánov verejnej správy Slovenskej republi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c) odporcovi nebola postupom cudzieho orgánu verejnej správy odňatá možnosť riadne sa zúčastniť na konaní, najmä či bol riadne oboznámený o začatí konania a predvolaný na výslu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v rozhodnutí cudzieho orgánu verejnej správy sa ukladá plnenie, ktoré je podľa právneho poriadku Slovenskej republiky prípustné alebo vykonateľné, alebo nie je inak v rozpore s verejným poriadk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návrh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2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rozhodne o návrhu bez pojednávania a bez výsluchu odporc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2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že neboli súčasne splnené všetky podmienky ustanovené v § 425, návrh uznesením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súčasné splnenie všetkých podmienok ustanovených v § 425, uznesením rozhodne, že rozhodnutie cudzieho orgánu verejnej správy je vykonateľné. Vo výroku uvedie označenie rozhodnutia a cudzieho orgánu verejnej správy, ktorý ho vydal, a deň jeho vyd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2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Rozhodnutie cudzieho orgánu verejnej správy možno na území Slovenskej republiky vykonať len na základe rozhodnutia správneho súdu podľa § 427 ods.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Rozhodnutie cudzieho orgánu verejnej správy, o ktorom správny súd rozhodol podľa § 427 ods. 2, sa vykoná ako rozhodnutie orgánu verejnej správy Slovenskej republi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2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Ustanovenia o tomto konaní sa v právnom styku s členskými štátmi Európskej únie použijú len v rozsahu, v akom osobitný predpis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Druhý diel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Konanie o vydaní súhlasu s inšpekcio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3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vrhovateľ sa môže návrhom domáhať vydania rozhodnutia, ktorým sa dáva súhlas s inšpekciou objektov, priestorov alebo dopravných prostriedkov na zabezpečenie dôkazu na účely prešetrovania podľa osobitného predpis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3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om konania je len navrhovateľ; tým nie je dotknuté ustanovenie § 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3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vrhová legitimác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vrhovateľom je Komisia alebo protimonopolný úra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Náležitosti návrh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3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návrhu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druhu návrh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vymedzenie účelu inšpekc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určenie objektov, priestorov alebo dopravných prostriedkov, v ktorých sa má inšpekcia vykona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určenie osôb, ktoré by mali inšpekciu vykonať, ak je navrhovateľom Komis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určenie osôb, ktoré by mali inšpekciu vykonať s návrhom právomocí, ktoré by mali mať, ak je navrhovateľom protimonopolný úra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uvedenie skutočností, ktoré preukazujú dôvodné podozrenie, že sa určité podklady alebo dokumenty nachádzajú v dotknutých objektoch, priestoroch alebo dopravných prostriedko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návrh výroku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 návrhu Komisie musí byť pripojené rozhodnutie Komisie o nariadení vykonania inšpekc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3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môže požiadať navrhovateľa o podrobnejšie písomné vysvetlenie tých skutočností, ktoré sú nevyhnutné na posúdenie primeranosti podaného návrh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3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v konaní začatom na návrh Komisie postupuje v súlade s osobitným predpis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právny súd v konaní začatom na návrh protimonopolného úradu preskúmava,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či inšpekcia alebo spôsob jej výkonu sú úmerné a dostatočne odôvodnené s ohľadom na závažnosť možného obmedzenia hospodárskej súťaž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b) význam hľadaného podkladu alebo dokumen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účasť podnikateľa na možnom obmedzení hospodárskej súťaž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odôvodnenosť predpokladu, že hľadané podklady alebo dokumenty sa nachádzajú v určitých objektoch, priestoroch alebo dopravných prostriedkoc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ab/>
        <w:t xml:space="preserve">Rozhodnutie o návrh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3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Správny súd rozhodne o návrhu do troch dní od jeho doručenia alebo do troch dní od doručenia vysvetlenia podľa § 43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ab/>
        <w:t xml:space="preserve">§ 43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po preskúmaní zistí, že návrh nie je dôvodný, uznesením ho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po preskúmaní zistí dôvodnosť návrhu, uznesením vydá súhlas s inšpekciou a ustanoví osobe, ktorá užíva objekty, priestory alebo dopravné prostriedky, v ktorých sa má inšpekcia vykonať, opatrovníka, ktorý sa zúčastní na inšpekcii. Vo výroku uvedie určenie účelu inšpekcie, určenie objektov, priestorov alebo dopravných prostriedkov, v ktorých sa má inšpekcia vykonať, určenie osôb, ktoré inšpekciu vykonajú, s uvedením ich právomoci pri výkone inšpekcie, určenie lehoty nie kratšej ako 30 dní, v ktorej sa má inšpekcia vykonať, meno, priezvisko a adresu trvalého alebo prechodného pobytu ustanoveného opatrovník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Uznesenie podľa odseku 1 správny súd doručí navrhovateľovi a uznesenie podľa odseku 2 navrhovateľovi a ustanovenému opatrovníkovi. Navrhovateľ zabezpečí doručenie uznesenia správneho súdu podľa odseku 2 osobe, ktorá užíva objekty, priestory a dopravné prostriedky, v ktorých sa má inšpekcia vykona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IATA ČA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OPRAVNÉ PROSTRIEDKY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PRV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KASAČNÁ SŤAŽN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3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asačnou sťažnosťou možno napadnúť právoplatné rozhodnutie krajské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 kasačnej sťažnosti rozhoduje senát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120B7D">
        <w:rPr>
          <w:rFonts w:ascii="Times New Roman" w:hAnsi="Times New Roman"/>
          <w:sz w:val="24"/>
          <w:szCs w:val="24"/>
        </w:rPr>
        <w:t xml:space="preserve"> a vo veciach ustanovených v § 22 ods. 1 veľký senát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120B7D">
        <w:rPr>
          <w:rFonts w:ascii="Times New Roman" w:hAnsi="Times New Roman"/>
          <w:sz w:val="24"/>
          <w:szCs w:val="24"/>
        </w:rPr>
        <w:t xml:space="preserve"> (ďalej len "kasačný sú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3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rípustnosť kasačnej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asačná sťažnosť je prípustná proti každému právoplatnému rozhodnutiu krajského súdu,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asačná sťažnosť nie je prípustná proti uzneseniu,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ktorým sa upravuje vedenie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proti ktorému je prípustná sťažnos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 priznaní alebo nepriznaní postavenia osoby zúčastnenej na kon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o právomoci, príslušnosti, poriadkovej pokute podľa § 78, o odmene znalca, tlmočníka a prekladateľ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týkajúceho sa odkladného účinku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o predĺžení lehoty podľa § 250 ods.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ktorým sa prerušuje konanie z dôvodu podania prejudiciálnej otázk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h) o výške náhrady trov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Kasačná sťažnosť nie je prípustná,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sa opiera o iné dôvody, ako sú uvedené v § 44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sa opiera o dôvody, ktoré sťažovateľ neuplatnil v konaní pred krajským súdom, v ktorom bolo vydané napadnuté rozhodnutie, hoci tak urobiť moho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smeruje len proti dôvodom rozhodnutia krajské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Dôvody kasačnej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4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asačnú sťažnosť možno odôvodniť len tým, že krajský súd v konaní alebo pri rozhodovaní porušil zákon tým, ž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na rozhodnutie vo veci nebola daná právomoc súdu v správnom súdnictv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ten, kto v konaní vystupoval ako účastník konania, nemal procesnú subjektivi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účastník konania nemal spôsobilosť samostatne konať pred krajským súdom v plnom rozsahu a nekonal za neho zákonný zástupca alebo procesný opatrovní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v tej istej veci sa už skôr právoplatne rozhodlo alebo v tej istej veci sa už skôr začalo kon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vo veci rozhodol vylúčený sudca alebo nesprávne obsadený krajský sú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nesprávnym procesným postupom znemožnil účastníkovi konania, aby uskutočnil jemu patriace procesné práva v takej miere, že došlo k porušeniu práva na spravodlivý proces,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g) rozhodol na základe nesprávneho právneho posúdenia ve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h) sa odklonil od ustálenej rozhodovacej praxe kasačné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i) nerešpektoval záväzný právny názor, vyslovený v zrušujúcom rozhodnutí o kasačnej sťažnosti aleb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j) podanie bolo nezákonne odmietnut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Dôvod kasačnej sťažnosti uvedený v odseku 1 písm. g) až i) sa vymedzí tak, že sťažovateľ uvedie právne posúdenie veci, ktoré pokladá za nesprávne, a uvedie, v čom spočíva nesprávnosť tohto právneho posúdenia. Dôvod kasačnej sťažnosti nemožno vymedziť tak, že sťažovateľ poukáže na svoje podania pred krajským súd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4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V kasačnej sťažnosti nemožno uplatňovať nové skutočnosti a dôkazy okrem skutočností a dôkazov na preukázanie prípustnosti a včasnosti podanej kasačnej sťaž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4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Subjekty oprávnené podať kasačnú sťažno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asačnú sťažnosť môže podať účastník konania, osoba zúčastnená na konaní podľa § 41 ods. 2, ak bolo rozhodnuté v ich neprospech, a generálny prokurátor za podmienok ustanovených v § 47 ods. 2 (ďalej len "sťažovateľ").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asačnú sťažnosť môže podať aj ten, kto tvrdí, že mal byť účastníkom konania a krajský súd s ním ako s účastníkom konania nekonal (ďalej len "opomenutý sťažovateľ").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mohlo dôjsť k stretu záujmov podľa § 319 ods. 2, § 343 ods. 2, § 354 ods. 2 a § 363 ods. 2, kasačnú sťažnosť môže za obec, mesto, mestskú časť alebo samosprávny kraj podať aj zastupiteľstvo, ak o tom rozhodne uznesení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Lehota a miesto na podanie kasačnej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4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asačná sťažnosť musí byť podaná v lehote jedného mesiaca od doručenia rozhodnutia krajského súdu oprávnenému subjektu, ak tento zákon neustanovuje inak. Ak bolo vydané opravné uznesenie, lehota plynie znovu od doručenia opravného uznesenia len v rozsahu vykonanej opra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Lehota na podanie kasačnej sťažnosti j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30 dní od doručenia rozhodnutia krajského súdu v prípadoch uvedených v § 145 ods.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sedem dní od doručenia rozhodnutia krajského súdu v konaní o správnej žalobe vo veciach zai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Generálny prokurátor je oprávnený podať kasačnú sťažnosť v lehote jedného mesiaca od právoplatnosti rozhodnutia krajského súdu, pri správnej žalobe v prípadoch uvedených v § 145 ods. 2 v lehote 30 dní a pri správnej žalobe vo veciach zaistenia v lehote siedmich dní, vždy od doručenia rozhodnutia krajského súdu žalovanému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Opomenutý sťažovateľ musí podať kasačnú sťažnosť v lehote jedného mesiaca odo dňa, keď sa o rozhodnutí krajského súdu dozvedel, najneskôr v lehote troch mesiacov od právoplatnosti rozhodnutia krajské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Zmeškanie lehoty uvedenej v odsekoch 1 až 4 nemožno odpust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4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asačná sťažnosť sa podáva na krajskom súde, ktorý napadnuté rozhodnutie vyda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Lehota na podanie kasačnej sťažnosti je zachovaná, ak počas nej bola kasačná sťažnosť podaná na kasačnom súd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4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Náležitosti kasačnej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V kasačnej sťažnosti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napadnutého rozhodnut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údaj, kedy napadnuté rozhodnutie bolo sťažovateľovi doruče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opísanie rozhodujúcich skutočností, aby bolo zrejmé, v akom rozsahu a z akých dôvodov podľa § 440 sa podáva (ďalej len "sťažnostné b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návrh výroku rozhodnutia (sťažnost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ťažnostné body možno meniť len do uplynutia lehoty na podanie kasačnej sťaž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Odkladný účinok kasačnej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4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asačná sťažnosť nemá odkladný účinok,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2) Kasačná sťažnosť má odkladný účinok,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bola podaná proti rozhodnutiu krajského súdu vo veci samej vydanému v konaní o správnej žalobe alebo žalobe proti inému zásahu, ak žalovaným orgánom verejnej správy je správca dane alebo orgán verejnej správy, ktorý rozhodol o riadnom opravnom prostriedku podanom proti rozhodnutiu alebo opatreniu správcu da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bola podaná proti rozhodnutiu krajského súdu vo veci samej vydanému v konaní o správnej žalobe, ak žalovaným orgánom verejnej správy je Úrad pre verejné obstarávanie, ktorý rozhodol vo veciach týkajúcich sa výkonu dohľadu nad verejným obstarávaní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bola podaná proti rozhodnutiu krajského súdu vo veci samej vydanému v konaní o správnej žalobe vo veciach správneho trest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bola podaná proti rozhodnutiu krajského súdu vo veci samej vydanému v konaní o správnej žalobe vo veciach zaistenia a administratívneho vyho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4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asačný súd môže na návrh sťažovateľa alebo opomenutého sťažovateľa uznesením priznať kasačnej sťažnosti odkladný účinok, ak by právnymi následkami napadnutého rozhodnutia krajského súdu hrozila závažná ujma a priznanie odkladného účinku nie je v rozpore s verejným záujm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astúpením odkladného účinku zo zákona alebo jeho priznaním na základe rozhodnutia kasačného súdu podľa odseku 1 sa do právoplatného rozhodnutia kasačného súdu o kasačnej sťažnosti pozastavujú účinky napadnutého rozhodnutia krajského súdu a takéto rozhodnutie nemôže byť podkladom na vydanie naň nadväzujúcich rozhodnutí alebo opatrení iných orgánov verejnej moci. Na rozhodovanie o odkladnom účinku sa primerane použijú ustanovenia § 186 až 189 okrem lehôt podľa § 187 ods. 1 a 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4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om konania o kasačnej sťažnosti je ten, kto podal kasačnú sťažnosť, a tí, ktorí boli účastníkmi konania pred krajským súdom, v ktorom bolo vydané napadnuté rozhodnut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4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Zastúpenie</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ťažovateľ alebo opomenutý sťažovateľ musí byť v konaní o kasačnej sťažnosti zastúpený advokátom. Kasačná sťažnosť a iné podania sťažovateľa alebo opomenutého sťažovateľa musia byť spísané advokát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ovinnosti podľa odseku 1 neplatia,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má sťažovateľ alebo opomenutý sťažovateľ, jeho zamestnanec alebo člen, ktorý za neho na </w:t>
      </w:r>
      <w:r w:rsidRPr="00120B7D">
        <w:rPr>
          <w:rFonts w:ascii="Times New Roman" w:hAnsi="Times New Roman"/>
          <w:sz w:val="24"/>
          <w:szCs w:val="24"/>
        </w:rPr>
        <w:lastRenderedPageBreak/>
        <w:t xml:space="preserve">kasačnom súde koná alebo ho zastupuje, vysokoškolské právnické vzdelanie druhého stupň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ide o konania o správnej žalobe podľa § 6 ods. 2 písm. c) a 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je žalovaným Centrum právnej pomo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ostup krajského súdu po podaní kasačnej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5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má kasačná sťažnosť vady podľa § 449 a sťažovateľ nebol riadne o povinnosti podľa § 449 poučený, krajský súd vyzve sťažovateľa na odstránenie vád a poučí ho o následku ich neodstránenia. To platí primerane aj na opomenutého sťažovateľ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o odstránení vád podľa odseku 1 krajský súd rozhodne o vyrubení súdneho poplatku za podanú kasačnú sťažnosť a o návrhoch na oslobodenie od súdneho poplatk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Krajský súd doručí kasačnú sťažnosť všetkým účastníkom konania s výzvou, aby sa vyjadrili k jej obsahu v lehote nie kratšej ako 15 dní, s poučením, že inak sa bude konať bez ich vyjadr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Ak sa účastníci konania vyjadria ku kasačnej sťažnosti v lehote podľa odseku 3, krajský súd doručí vyjadrenia sťažovateľov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Krajský súd môže vynucovať predloženie administratívnych spisov, prípadne ďalších podkladov, ktoré považuje za potrebné na rozhodnutie, ukladaním pokút.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5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Po uplynutí lehôt podľa § 450 krajský súd predloží kasačnému súdu kasačnú sťažnosť, vyjadrenia, ak boli podané, príslušný súdny spis a administratívne spisy, prípadne ďalšie doklady, ktoré považuje za potrebné na rozhodnutie vo vec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účasťou predloženia veci podľa odseku 1 je aj stanovisko krajského súdu k tomu, či bola kasačná sťažnosť podaná oprávnenou osobou, včas a či je jej podanie prípustné. Ak sa kasačná sťažnosť týka rozhodnutí uvedených v § 458, stanovisko krajského súdu obsahuje označenie "LEHOT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Na postup krajského súdu sa primerane použije ustanovenie § 10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5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Konanie na kasačnom súd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Na konanie na kasačnom súde sa primerane použijú ustanovenia druhej časti tohto zákona,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a konanie o kasačnej sťažnosti sa nepoužijú ustanovenia o zmene a späťvzatí žalob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lastRenderedPageBreak/>
        <w:t xml:space="preserve">Viazanosť rozsahom a dôvodmi kasačnej sťažnosti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5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asačný súd je viazaný rozsahom kasačnej sťažnosti; to neplatí, ak od rozhodnutia o napadnutom výroku závisí výrok, ktorý kasačnou sťažnosťou nebol dotknut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Kasačný súd je viazaný sťažnostnými bodmi; to neplatí, ak napadnuté rozhodnutie bolo vydané v konaní, v ktorom krajský súd nebol viazaný žalobnými bodmi. Na dôvody, ktoré účastník konania uviedol až po uplynutí lehoty na podanie kasačnej sťažnosti, kasačný súd neprihliad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Kasačný súd nie je viazaný sťažnostným návrho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5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 rozhodnutie kasačného súdu je rozhodujúci stav v čase právoplatnosti napadnutého rozhodnutia krajské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5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Pojednávanie</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Kasačný súd rozhodne o kasačnej sťažnosti spravidla bez pojednávania; pojednávanie môže nariadiť, ak to považuje za potreb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5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asačný súd konanie o kasačnej sťažnosti preruší aj vtedy, ak rozhodol, že požiada Európsky súd pre ľudské práva o vydanie poradného stanoviska k zásadným otázkam týkajúcim sa výkladu alebo uplatňovania práv a slobôd uvedených v Dohovore o ochrane ľudských práv a základných slobô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je konanie podľa odseku 1 prerušené, môže kasačný súd v kasačnom konaní pokračovať aj vtedy, ak Európsky súd pre ľudské práva poradné stanovisko nevydal a sú na to závažné dôvod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Rozhodnutie kasačného súd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5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bola kasačná sťažnosť podaná proti rozsudku krajského súdu, rozhoduje o nej kasačný súd rozsudkom,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 kasačnej sťažnosti podanej proti uzneseniu krajského súdu rozhoduje kasačný súd uznesení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5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1) O kasačnej sťažnosti podanej proti rozhodnutiu krajského súdu, ktoré sa týkalo správnej žaloby podanej proti rozhodnutiu alebo opatreniu vo veciach azylu, rozhodne kasačný súd do 60 dní od predloženia veci krajským súdom, ak tento zákon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 kasačnej sťažnosti podanej proti rozhodnutiu krajského súdu, ktoré sa týkalo správnej žaloby podanej proti rozhodnutiu, ktorým bola zamietnutá žiadosť o poskytnutie dočasného útočiska, proti rozhodnutiu o zrušení poskytovania dočasného útočiska podľa osobitného predpisu alebo proti rozhodnutiu vo veciach zaistenia rozhodne kasačný súd najneskôr do siedmich dní od predloženia veci krajským súdom; to neplatí, ak bol žalobca prepustený zo zaiste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5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Kasačný súd uznesením odmietne kasačnú sťažnosť ako neprípustnú,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bola podaná oneskore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bola podaná neoprávnenou osobo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smeruje proti rozhodnutiu, proti ktorému kasačná sťažnosť nie je prípust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neboli splnené podmienky podľa § 44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nemá náležitosti ustanovené týmto zákonom, bol dodržaný postup podľa § 450 ods. 1 a nejde o prípady podľa § 449 ods. 2 písm. b) a c).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6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Kasačný súd uznesením zastaví konanie, ak došlo k späťvzatiu kasačnej sťaž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6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Kasačný súd zamietne kasačnú sťažnosť, ak po preskúmaní zistí, že nie je dôvod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6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kasačný súd po preskúmaní zistí dôvodnosť kasačnej sťažnosti, rozhodne o zrušení napadnutého rozhodnutia a podľa povahy vráti vec krajskému súdu na ďalšie konanie alebo konanie zastaví, prípadne vec postúpi orgánu, do ktorého pôsobnosti patr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kasačný súd dospeje k záveru, že napadnuté rozhodnutie orgánu verejnej správy nie je v súlade so zákonom, a krajský súd žalobu zamietol, môže rozhodnutie krajského súdu zmeniť tak, že zruší rozhodnutie orgánu verejnej správy a vec mu vráti na ďalšie kon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6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 písomné vyhotovenie rozhodnutia kasačného súdu sa primerane použijú ustanovenia § 139, 141 a § 147 ods.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6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kasačný súd rozhoduje o kasačnej sťažnosti v obdobnej veci, ktorá už bola predmetom konania pred kasačným súdom, môže v odôvodnení svojho rozhodnutia poukázať už len na obdobné rozhodnutie, ktorého prevzatú časť v odôvodnení uved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kasačný súd rozhoduje o kasačnej sťažnosti v obdobnej veci, ktorá už bola aspoň v piatich prípadoch predmetom konania pred kasačným súdom na základe skoršej kasačnej sťažnosti podanej tým istým sťažovateľom, môže v odôvodnení svojho rozhodnutia poukázať už len na svoje skoršie rozhodnutia, a ak sa v celom rozsahu stotožňuje s ich odôvodnením, ďalšie dôvody už nemusí uvádza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6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Odlišné stanovisko sudcu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rozhodnutie kasačného senátu nebolo prijaté jednomyseľne, sudca, ktorý nesúhlasí s väčšinovým rozhodnutím kasačného senátu, má právo, aby sa jeho odlišné stanovisko pripojilo k rozhodnutiu a aby sa doručilo účastníkom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6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Veľký senát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má byť vec postúpená na rozhodnutie veľkému senátu podľa § 22 ods. 1 písm. a) a b), v uznesení o postúpení musí byť uvedený dôvod takéhoto postupu, a to prípadne aj s otázkou, ktorej posúdenie je na rozhodnutie veci rozhodujúce. Uznesenie o postúpení sa doručí aj generálnemu prokurátorov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rozhodovanie veľkého senátu navrhol v kasačnej sťažnosti generálny prokurátor podľa § 22 ods. 1 písm. c), v uznesení o postúpení veci sa uvedie dôvod takéhoto postupu navrhnutý generálnym prokurátorom, a to prípadne aj s otázkou, ktorej posúdenie je na rozhodnutie veci rozhodujúc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Právny názor vyjadrený v rozhodnutí veľkého senátu je pre senáty </w:t>
      </w:r>
      <w:r w:rsidRPr="00DF0E18">
        <w:rPr>
          <w:rFonts w:ascii="Times New Roman" w:hAnsi="Times New Roman"/>
          <w:color w:val="FF0000"/>
          <w:sz w:val="24"/>
          <w:szCs w:val="24"/>
        </w:rPr>
        <w:t xml:space="preserve">najvyššieho </w:t>
      </w:r>
      <w:r w:rsidR="00DF0E18" w:rsidRPr="00DF0E18">
        <w:rPr>
          <w:rFonts w:ascii="Times New Roman" w:hAnsi="Times New Roman"/>
          <w:color w:val="FF0000"/>
          <w:sz w:val="24"/>
          <w:szCs w:val="24"/>
        </w:rPr>
        <w:t xml:space="preserve">správneho </w:t>
      </w:r>
      <w:r w:rsidRPr="00DF0E18">
        <w:rPr>
          <w:rFonts w:ascii="Times New Roman" w:hAnsi="Times New Roman"/>
          <w:color w:val="FF0000"/>
          <w:sz w:val="24"/>
          <w:szCs w:val="24"/>
        </w:rPr>
        <w:t>súdu</w:t>
      </w:r>
      <w:r w:rsidRPr="00120B7D">
        <w:rPr>
          <w:rFonts w:ascii="Times New Roman" w:hAnsi="Times New Roman"/>
          <w:sz w:val="24"/>
          <w:szCs w:val="24"/>
        </w:rPr>
        <w:t xml:space="preserve"> záväzný. Ak sa senát </w:t>
      </w:r>
      <w:r w:rsidRPr="00DF0E18">
        <w:rPr>
          <w:rFonts w:ascii="Times New Roman" w:hAnsi="Times New Roman"/>
          <w:color w:val="FF0000"/>
          <w:sz w:val="24"/>
          <w:szCs w:val="24"/>
        </w:rPr>
        <w:t>najvyššieho</w:t>
      </w:r>
      <w:r w:rsidR="00DF0E18" w:rsidRPr="00DF0E18">
        <w:rPr>
          <w:rFonts w:ascii="Times New Roman" w:hAnsi="Times New Roman"/>
          <w:color w:val="FF0000"/>
          <w:sz w:val="24"/>
          <w:szCs w:val="24"/>
        </w:rPr>
        <w:t xml:space="preserve"> správneho</w:t>
      </w:r>
      <w:r w:rsidRPr="00DF0E18">
        <w:rPr>
          <w:rFonts w:ascii="Times New Roman" w:hAnsi="Times New Roman"/>
          <w:color w:val="FF0000"/>
          <w:sz w:val="24"/>
          <w:szCs w:val="24"/>
        </w:rPr>
        <w:t xml:space="preserve"> súdu</w:t>
      </w:r>
      <w:r w:rsidRPr="00120B7D">
        <w:rPr>
          <w:rFonts w:ascii="Times New Roman" w:hAnsi="Times New Roman"/>
          <w:sz w:val="24"/>
          <w:szCs w:val="24"/>
        </w:rPr>
        <w:t xml:space="preserve"> pri svojom rozhodovaní chce odchýliť od právneho názoru vyjadreného v rozhodnutí veľkého senátu, postúpi vec na prejednanie a rozhodnutie veľkému sená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Ak to považuje veľký senát za potrebné, môže požiadať o stanovisko ku kasačnej sťažnosti generálneho prokurátora, ak kasačná sťažnosť nebola podaná generálnym prokurátorom a konanie pred krajským súdom nezačalo na základe žaloby prokurátora alebo prokurátor do konania pred krajským súdom nevstúpi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Veľký senát o kasačnej sťažnosti podľa povahy veci rozhodn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spôsobom ustanoveným v § 459 až 462 aleb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uznesením, v ktorého výroku rozhodne o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 xml:space="preserve">1. otázke rozhodujúcej pre posúdenie veci a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2. postúpení veci senátu, ktorý mu vec postúpil alebo predloži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6) Senát, ktorému bola vec postúpená veľkým senátom podľa odseku 5 písm. b), následne rozhodne o kasačnej sťaž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7) Ak neboli splnené podmienky na postúpenie veci, veľký senát uznesením vráti vec senátu, ktorý mu ju postúpi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6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Trovy kasačného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Ustanovenia o trovách konania sa primerane použijú na kasačné kona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kasačný súd zmení rozhodnutie krajského súdu, rozhodne aj o nároku na náhradu trov konania na krajskom súde a kasačnom súd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Ak kasačný súd zruší rozhodnutie krajského súdu a vec mu vráti na ďalšie konanie, krajský súd rozhodne aj o nároku na náhradu trov kasačného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4) Ak kasačný súd rozhodne o zastavení konania, o odmietnutí kasačnej sťažnosti alebo postúpení veci, rozhodne aj o nároku na náhradu trov konania, ktoré predchádzalo zrušeniu rozhodnutia krajské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Ďalší priebeh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6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Krajský súd, ktorému bola vec vrátená na ďalšie konanie, doručí rozhodnutie o kasačnej sťažnosti, ak ho priamo nedoručil kasačný sú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6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dôjde k zrušeniu napadnutého rozhodnutia a k vráteniu veci na ďalšie konanie a nové rozhodnutie, krajský súd aj orgán verejnej správy sú viazaní právnym názorom kasačné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7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rávne vzťahy niekoho iného ako účastníka konania nemôžu byť novým rozhodnutím dotknut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7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rávoplatné rozhodnutia kasačného súdu môžu byť označované popri číselnom označení právnej veci aj priezviskom účastníka konania, ktorý je fyzickou osobou, názvom alebo obchodným menom účastníka konania, ak je právnickou osobo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DRUHÁ HLAV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ŽALOBA NA OBNOVU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rípustnosť obnovy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7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ou na obnovu konania možno napadnúť právoplatné rozhodnutie správneho súdu,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bolo rozhodnuté v neprospech účastníka konania v dôsledku trestného činu sudcu, iného účastníka konania alebo osoby zúčastnenej na kon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Európsky súd pre ľudské práva rozhodol alebo dospel vo svojom rozsudku k záveru, že rozhodnutím správneho súdu alebo konaním, ktoré mu predchádzalo, boli porušené základné ľudské práva alebo slobody účastníka konania a závažné dôsledky tohto porušenia neboli odstránené priznaným primeraným zadosťučinením,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rozhodnutie správneho súdu je v rozpore s rozhodnutím Súdneho dvora Európskej únie, Rady Európskej únie alebo Komisie, ktoré je pre účastníkov konania záväz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7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a na obnovu konania nie je prípustná proti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rozhodnutiu kasačného súdu okrem rozhodnutia podľa § 462 ods. 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rozhodnutiu správneho súdu, ktorého zmenu alebo zrušenie možno dosiahnuť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7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Subjekty oprávnené podať žalobu na obnovu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u na obnovu konania môže podať účastník konania a osoba zúčastnená na konaní podľa § 41 ods. 2, v ktorých neprospech bolo rozhodnutie vydané, a generálny prokurátor za podmienok ustanovených v § 47 ods. 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7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Lehota a miesto na podanie žaloby na obnovu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Žaloba na obnovu konania musí byť podaná v lehote troch mesiacov, odkedy sa ten, kto podal žalobu na obnovu konania, dozvedel o dôvode obnovy, alebo odo dňa, keď ho mohol uplatn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Zmeškanie lehoty uvedenej v odseku 1 nemožno odpusti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Žaloba na obnovu konania sa podáva na správnom súde, ktorý napadnuté rozhodnutie vydal.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lastRenderedPageBreak/>
        <w:t xml:space="preserve">§ 47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Náležitosti žaloby na obnovu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V žalobe na obnovu konania sa musí okrem všeobecných náležitostí podania podľa § 57 uviesť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označenie rozhodnutia, proti ktorému smer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rozsah, v akom sa rozhodnutie napád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dôvod obno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skutočnosti, ktoré svedčia o tom, že žaloba je podaná včas,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dôkazy, ktorými sa má dôvodnosť žaloby preukázať,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f) žalobný návrh.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7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Rozsah, v akom sa rozhodnutie napáda, možno rozšíriť len počas trvania lehoty na podanie žaloby na obnovu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Dôvody obnovy konania možno meniť len počas trvania lehoty na podanie žaloby na obnovu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7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Účastníci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Účastníkom konania je ten, kto podal žalobu na obnovu konania, a tí, ktorí boli účastníkmi konania pred správnym súdom, proti ktorého rozhodnutiu žaloba na obnovu konania smeruj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7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Zastúpenie</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Žalobca musí byť zastúpený advokátom; to neplatí, ak má žalobca, jeho zamestnanec alebo člen, ktorý za neho koná alebo ho zastupuje, vysokoškolské právnické vzdelanie druhého stupňa. Povinnosť zastúpenia platí aj na spísanie žaloby na obnovu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8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Konanie o žalobe na obnovu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Na konanie o žalobe na obnovu konania sa primerane použijú ustanovenia druhej časti tohto zákon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lastRenderedPageBreak/>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Žalobu na obnovu konania prejedná správny súd, ktorý o veci rozhodoval. Ak bolo pôvodné konanie skončené rozhodnutím kasačného súdu podľa § 462 ods. 2, prejedná žalobu na obnovu konania krajský súd, ktorého rozhodnutie bolo kasačným súdom zmene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8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Viazanosť rozsahom a dôvodmi žaloby na obnovu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Rozsahom žaloby na obnovu konania je správny súd viazaný.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Dôvodmi žaloby na obnovu konania je správny súd viazaný okrem prípadov, keď nie je viazaný žalobnými bodm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8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Odkladný účinok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môže na návrh žalobcu z dôvodu hodného osobitného zreteľa priznať žalobe na obnovu konania odkladný účinok vo vzťahu 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napadnutému rozhodnutiu správneho súdu aleb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napadnutému rozhodnutiu orgánu verejnej správy alebo opatreniu orgánu verejnej sprá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Na rozhodovanie o odkladnom účinku sa primerane použijú ustanovenia § 186 až 18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Rozhodnutie o žalobe na obnovu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8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právny súd žalobu na obnovu konania uznesením odmietne, ak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a) bola podaná oneskore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b) bola podaná neoprávnenou osobo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c) smeruje proti rozhodnutiu, proti ktorému nie je prípust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d) nemá náležitosti ustanovené týmto zákonom a nejde o žalobu na obnovu konania o správnej žalobe v konaní podľa § 6 ods. 2 písm. c) a d),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 xml:space="preserve">e) je zjavne nedôvodná.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a postupuje podľa odseku 1, žalobu na obnovu konania nie je potrebné doručovať ostatným účastníkom konania na vyjadren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8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1) Ak správny súd žalobu na obnovu konania neodmietne, rozsudkom rozhodne, či obnovu konania povolí alebo zamietn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ávoplatnosťou rozsudku o povolení obnovy konania sa odkladajú právne účinky napadnutého rozhodnutia správneho súdu a právne účinky rozhodnutia alebo opatrenia orgánu verejnej správy, ak boli odložené v pôvodnom súdnom konaní zo zákona alebo na základe rozhodnutia správneho súd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8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ostup po povolení obnovy kona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rozhodnutie o povolení obnovy konania nadobudne právoplatnosť, správny súd bez ďalšieho návrhu vec znova prejedná. Pritom prihliadne na všetko, čo vyšlo najavo tak pri pôvodnom konaní, ako aj pri prejednávaní obnovy.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8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správny súd zistí, že napadnuté rozhodnutie je správne, zamietne rozsudkom návrh na jeho zmen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Ak správny súd napadnuté rozhodnutie vo veci samej zmení, nové rozhodnutie nahradí pôvodné rozhodnuti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V novom rozhodnutí o veci rozhodne správny súd o nároku na náhradu trov pôvodného konania i obnoveného konani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ŠIESTA ČASŤ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SPOLOČNÉ, PRECHODNÉ A ZÁVEREČNÉ USTANOV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Spoločné ustanov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8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Splnomocňovacie ustanoveni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Všeobecne záväzný právny predpis, ktorý vydá ministerstvo spravodlivosti, ustanoví podrobnosti o zázname z procesných úkonov, zápisnici o procesných úkonoch a o dožiadaní.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88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Ak sa konanie podľa tohto zákona týka utajovaných skutočností, citlivých informácií a skutočností chránených podľa osobitného predpisu, použijú sa ustanovenia tohto zákona, ak osobitný predpis neustanovuje inak.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8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Za vysokoškolské právnické vzdelanie druhého stupňa sa na účely tohto zákona považuje vysokoškolské vzdelanie druhého stupňa v študijnom odbore právo na právnickej </w:t>
      </w:r>
      <w:r w:rsidRPr="00120B7D">
        <w:rPr>
          <w:rFonts w:ascii="Times New Roman" w:hAnsi="Times New Roman"/>
          <w:sz w:val="24"/>
          <w:szCs w:val="24"/>
        </w:rPr>
        <w:lastRenderedPageBreak/>
        <w:t xml:space="preserve">fakulte vysokej školy v Slovenskej republike alebo uznaný doklad o vysokoškolskom právnickom vzdelaní druhého stupňa vydaný zahraničnou vysokou školou; ak bolo vysokoškolské vzdelanie získané najprv v prvom stupni a následne v druhom stupni, vyžaduje sa, aby išlo v oboch stupňoch o vzdelanie v študijnom odbore právo.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9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Poriadkové pokuty a pokuty uložené podľa tohto zákona sú príjmom štátneho rozpočtu.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rechodné ustanov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91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Ak nie je ďalej ustanovené inak, platí tento zákon aj na konania začaté podľa piatej časti Občianskeho súdneho poriadku predo dňom nadobudnutia jeho účinnosti.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Právne účinky úkonov, ktoré v konaní nastali predo dňom nadobudnutia účinnosti tohto zákona, zostávajú zachované. Ak sa tento zákon použije na konania začaté predo dňom nadobudnutia účinnosti tohto zákona, nemožno uplatňovať ustanovenia tohto zákona, ak by boli v neprospech žalobcu, ak je ním fyzická osoba alebo právnická osob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Na lehoty, ktoré dňom nadobudnutia účinnosti tohto zákona neuplynuli, sa použijú ustanovenia tohto zákona; ak však zákon doteraz ustanovoval lehotu dlhšiu, uplynie lehota až v tomto neskoršom čas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9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Konania podľa tretej hlavy piatej časti Občianskeho súdneho poriadku začaté predo dňom nadobudnutia účinnosti tohto zákona sa dokončia podľa doterajších predpis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Odvolacie konania podľa piatej časti Občianskeho súdneho poriadku začaté predo dňom nadobudnutia účinnosti tohto zákona sa dokončia podľa doterajších predpisov.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Lehoty na podanie odvolania, ktoré začali plynúť predo dňom nadobudnutia účinnosti tohto zákona, plynú podľa doterajších predpisov a ich právne účinky zostávajú zachované.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9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Konania vo veciach kompetenčných konfliktov uvedených v § 8, o ktorých rozhodovali súdy podľa osobitného predpisu, v ktorých nebolo ku dňu nadobudnutia účinnosti tohto zákona rozhodnuté, dokončí podľa tohto zákona kompetenčný senát.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93a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rechodné ustanovenie k úpravám účinným od 1. januára 2019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Na konania o žalobe generálneho prokurátora na rozpustenie politickej strany začaté a právoplatne neukončené do 31. decembra 2018 sa použijú ustanovenia tohto zákona v znení </w:t>
      </w:r>
      <w:r w:rsidRPr="00120B7D">
        <w:rPr>
          <w:rFonts w:ascii="Times New Roman" w:hAnsi="Times New Roman"/>
          <w:sz w:val="24"/>
          <w:szCs w:val="24"/>
        </w:rPr>
        <w:lastRenderedPageBreak/>
        <w:t xml:space="preserve">účinnom od 1. januára 2019; lehota podľa § 388 začína v týchto konaniach plynúť od 1. januára 201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Záverečné ustanovenia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9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Týmto zákonom sa preberajú právne záväzné akty Európskej únie uvedené v prílohe.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sz w:val="24"/>
          <w:szCs w:val="24"/>
        </w:rPr>
        <w:t xml:space="preserve">§ 495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Tento zákon nadobúda účinnosť 1. júla 2016.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Zákon č. </w:t>
      </w:r>
      <w:hyperlink r:id="rId6" w:history="1">
        <w:r w:rsidRPr="00120B7D">
          <w:rPr>
            <w:rFonts w:ascii="Times New Roman" w:hAnsi="Times New Roman"/>
            <w:color w:val="0000FF"/>
            <w:sz w:val="24"/>
            <w:szCs w:val="24"/>
            <w:u w:val="single"/>
          </w:rPr>
          <w:t>88/2017 Z.z.</w:t>
        </w:r>
      </w:hyperlink>
      <w:r w:rsidRPr="00120B7D">
        <w:rPr>
          <w:rFonts w:ascii="Times New Roman" w:hAnsi="Times New Roman"/>
          <w:sz w:val="24"/>
          <w:szCs w:val="24"/>
        </w:rPr>
        <w:t xml:space="preserve"> nadobudol účinnosť 1. májom 2017.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Zákon č. </w:t>
      </w:r>
      <w:hyperlink r:id="rId7" w:history="1">
        <w:r w:rsidRPr="00120B7D">
          <w:rPr>
            <w:rFonts w:ascii="Times New Roman" w:hAnsi="Times New Roman"/>
            <w:color w:val="0000FF"/>
            <w:sz w:val="24"/>
            <w:szCs w:val="24"/>
            <w:u w:val="single"/>
          </w:rPr>
          <w:t>344/2018 Z.z.</w:t>
        </w:r>
      </w:hyperlink>
      <w:r w:rsidRPr="00120B7D">
        <w:rPr>
          <w:rFonts w:ascii="Times New Roman" w:hAnsi="Times New Roman"/>
          <w:sz w:val="24"/>
          <w:szCs w:val="24"/>
        </w:rPr>
        <w:t xml:space="preserve"> nadobudol účinnosť 1. januárom 201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Zákon č. </w:t>
      </w:r>
      <w:hyperlink r:id="rId8" w:history="1">
        <w:r w:rsidRPr="00120B7D">
          <w:rPr>
            <w:rFonts w:ascii="Times New Roman" w:hAnsi="Times New Roman"/>
            <w:color w:val="0000FF"/>
            <w:sz w:val="24"/>
            <w:szCs w:val="24"/>
            <w:u w:val="single"/>
          </w:rPr>
          <w:t>413/2019 Z.z.</w:t>
        </w:r>
      </w:hyperlink>
      <w:r w:rsidRPr="00120B7D">
        <w:rPr>
          <w:rFonts w:ascii="Times New Roman" w:hAnsi="Times New Roman"/>
          <w:sz w:val="24"/>
          <w:szCs w:val="24"/>
        </w:rPr>
        <w:t xml:space="preserve"> nadobudol účinnosť 1. májom 202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Andrej Kiska v.r.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Peter Pellegrini v.r.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Robert Fico v.r.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center"/>
        <w:rPr>
          <w:rFonts w:ascii="Times New Roman" w:hAnsi="Times New Roman"/>
          <w:sz w:val="24"/>
          <w:szCs w:val="24"/>
        </w:rPr>
      </w:pPr>
      <w:r w:rsidRPr="00120B7D">
        <w:rPr>
          <w:rFonts w:ascii="Times New Roman" w:hAnsi="Times New Roman"/>
          <w:b/>
          <w:bCs/>
          <w:sz w:val="24"/>
          <w:szCs w:val="24"/>
        </w:rPr>
        <w:t>PRÍL.</w:t>
      </w:r>
    </w:p>
    <w:p w:rsidR="0049547A" w:rsidRPr="00120B7D" w:rsidRDefault="0049547A">
      <w:pPr>
        <w:widowControl w:val="0"/>
        <w:autoSpaceDE w:val="0"/>
        <w:autoSpaceDN w:val="0"/>
        <w:adjustRightInd w:val="0"/>
        <w:spacing w:after="0" w:line="240" w:lineRule="auto"/>
        <w:jc w:val="center"/>
        <w:rPr>
          <w:rFonts w:ascii="Times New Roman" w:hAnsi="Times New Roman"/>
          <w:b/>
          <w:bCs/>
          <w:sz w:val="24"/>
          <w:szCs w:val="24"/>
        </w:rPr>
      </w:pPr>
      <w:r w:rsidRPr="00120B7D">
        <w:rPr>
          <w:rFonts w:ascii="Times New Roman" w:hAnsi="Times New Roman"/>
          <w:b/>
          <w:bCs/>
          <w:sz w:val="24"/>
          <w:szCs w:val="24"/>
        </w:rPr>
        <w:t xml:space="preserve">ZOZNAM PREBERANÝCH PRÁVNE ZÁVÄZNÝCH AKTOV EURÓPSKEJ ÚNIE </w:t>
      </w:r>
    </w:p>
    <w:p w:rsidR="0049547A" w:rsidRPr="00120B7D" w:rsidRDefault="0049547A">
      <w:pPr>
        <w:widowControl w:val="0"/>
        <w:autoSpaceDE w:val="0"/>
        <w:autoSpaceDN w:val="0"/>
        <w:adjustRightInd w:val="0"/>
        <w:spacing w:after="0" w:line="240" w:lineRule="auto"/>
        <w:rPr>
          <w:rFonts w:ascii="Times New Roman" w:hAnsi="Times New Roman"/>
          <w:b/>
          <w:bCs/>
          <w:sz w:val="24"/>
          <w:szCs w:val="24"/>
        </w:rPr>
      </w:pP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1. Smernica Rady 93/109/ES zo 6. decembra 1993, ktorou sa stanovujú podrobnosti uplatňovania volebného práva a práva byť volený do Európskeho parlamentu pre občanov únie s bydliskom v členskom štáte, ktorého nie sú štátnymi príslušníkmi (Ú.v. ES L 329, 30.12.1993) v znení smernice Rady 2013/1/EÚ z 20. decembra 2012 (Ú.v. EÚ L 26, 26.1.201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2. Smernica Rady 94/80/ES z 19. decembra 1994, ktorou sa ustanovujú podrobnosti uplatňovania volebného práva občanov únie v komunálnych voľbách v členskom štáte, ktorého nie sú štátnymi príslušníkmi (Ú.v. ES L 368, 31.12.1994) v znení smernice Rady 96/30/ES z 13. mája 1996 (Ú.v. ES L 122, 22.5.1996), smernice Rady 2006/106/ES z 20. novembra 2006 (Ú.v. EÚ L 363, 20.12.2006), vykonávacieho rozhodnutia Komisie z 19. júla 2012 (Ú.v. EÚ L 192, 20.7.2012) a smernice Rady 2013/19/EÚ z 13. mája 2013 (Ú.v. EÚ L 158, 10.6.2013).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3. Smernica Európskeho parlamentu a Rady 2003/35/ES z 26. mája 2003, ktorou sa ustanovuje účasť verejnosti pri navrhovaní určitých plánov a programov týkajúcich sa životného prostredia, a ktorou sa menia a dopĺňajú s ohľadom na účasť verejnosti a prístup k spravodlivosti, smernice Rady 85/337/EHS a 96/61/ES (Mimoriadne vydanie Ú.v. EÚ, kap. 15/ zv. 7; Ú.v. EÚ L 156, 25.6.2003) v znení smernice Európskeho parlamentu a Rady 2008/1/ES z 15. januára 2008 (Ú.v. EÚ L 24, 29.1.2008) a smernice Európskeho parlamentu a Rady 2011/92/EÚ z 13. decembra 2011 (Ú.v. EÚ L 26, 28.1.2012).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lastRenderedPageBreak/>
        <w:tab/>
        <w:t xml:space="preserve">4. Smernica Európskeho parlamentu a Rady 2006/21/ES z 15. marca 2006 o nakladaní s odpadom z ťažobného priemyslu, ktorou sa mení a dopĺňa smernica 2004/35/ES (Ú.v. EÚ L 102, 11.4.2006) v znení nariadenia Európskeho parlamentu a Rady (ES) č. 596/2009 z 18. júna 2009 (Ú.v. EÚ L 188, 18.7.2009).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5. Smernica Európskeho parlamentu a Rady 2010/75/EÚ z 24. novembra 2010 o priemyselných emisiách (integrovaná prevencia a kontrola znečisťovania životného prostredia) prepracované znenie (Ú.v. EÚ L 334, 17.12.2010).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 xml:space="preserve">6. Smernica Európskeho parlamentu a Rady 2011/92/EÚ z 13. decembra 2011 o posudzovaní vplyvov určitých verejných a súkromných projektov na životné prostredie (kodifikované znenie) (Ú.v. EÚ L 26, 28.1.2012) v znení smernice Európskeho Parlamentu a Rady 2014/52/EÚ zo 16. apríla 2014 (Ú.v. EÚ L 124, 25.4.2014). </w:t>
      </w:r>
    </w:p>
    <w:p w:rsidR="0049547A" w:rsidRPr="00120B7D" w:rsidRDefault="0049547A">
      <w:pPr>
        <w:widowControl w:val="0"/>
        <w:autoSpaceDE w:val="0"/>
        <w:autoSpaceDN w:val="0"/>
        <w:adjustRightInd w:val="0"/>
        <w:spacing w:after="0" w:line="240" w:lineRule="auto"/>
        <w:rPr>
          <w:rFonts w:ascii="Times New Roman" w:hAnsi="Times New Roman"/>
          <w:sz w:val="24"/>
          <w:szCs w:val="24"/>
        </w:rPr>
      </w:pPr>
      <w:r w:rsidRPr="00120B7D">
        <w:rPr>
          <w:rFonts w:ascii="Times New Roman" w:hAnsi="Times New Roman"/>
          <w:sz w:val="24"/>
          <w:szCs w:val="24"/>
        </w:rPr>
        <w:t xml:space="preserve"> </w:t>
      </w:r>
    </w:p>
    <w:p w:rsidR="0049547A" w:rsidRPr="00120B7D" w:rsidRDefault="0049547A">
      <w:pPr>
        <w:widowControl w:val="0"/>
        <w:autoSpaceDE w:val="0"/>
        <w:autoSpaceDN w:val="0"/>
        <w:adjustRightInd w:val="0"/>
        <w:spacing w:after="0" w:line="240" w:lineRule="auto"/>
        <w:jc w:val="both"/>
        <w:rPr>
          <w:rFonts w:ascii="Times New Roman" w:hAnsi="Times New Roman"/>
          <w:sz w:val="24"/>
          <w:szCs w:val="24"/>
        </w:rPr>
      </w:pPr>
      <w:r w:rsidRPr="00120B7D">
        <w:rPr>
          <w:rFonts w:ascii="Times New Roman" w:hAnsi="Times New Roman"/>
          <w:sz w:val="24"/>
          <w:szCs w:val="24"/>
        </w:rPr>
        <w:tab/>
        <w:t>7. Smernica Európskeho parlamentu a Rady 2012/18/EÚ zo 4. júla 2012 o kontrole nebezpečenstiev závažných havárií s prítomnosťou nebezpečných látok, ktorou sa mení a dopĺňa a následne zrušuje smernica Rady 96/82/ES (Ú.v. EÚ L 197, 24.7.2012).</w:t>
      </w:r>
    </w:p>
    <w:sectPr w:rsidR="0049547A" w:rsidRPr="00120B7D">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08C3"/>
    <w:multiLevelType w:val="hybridMultilevel"/>
    <w:tmpl w:val="DBF277E6"/>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2D513E8A"/>
    <w:multiLevelType w:val="hybridMultilevel"/>
    <w:tmpl w:val="66A2C2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300A2CD1"/>
    <w:multiLevelType w:val="hybridMultilevel"/>
    <w:tmpl w:val="F876601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7B0A0B85"/>
    <w:multiLevelType w:val="hybridMultilevel"/>
    <w:tmpl w:val="583A19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7D4801A4"/>
    <w:multiLevelType w:val="hybridMultilevel"/>
    <w:tmpl w:val="667053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35"/>
    <w:rsid w:val="000F0740"/>
    <w:rsid w:val="00120B7D"/>
    <w:rsid w:val="001E3709"/>
    <w:rsid w:val="002E6E1F"/>
    <w:rsid w:val="003260F6"/>
    <w:rsid w:val="003D32B2"/>
    <w:rsid w:val="003E5F35"/>
    <w:rsid w:val="0049547A"/>
    <w:rsid w:val="0059258C"/>
    <w:rsid w:val="00803660"/>
    <w:rsid w:val="00960CE2"/>
    <w:rsid w:val="0097339C"/>
    <w:rsid w:val="009C7826"/>
    <w:rsid w:val="00A63A81"/>
    <w:rsid w:val="00AD1FB8"/>
    <w:rsid w:val="00C3379C"/>
    <w:rsid w:val="00CC5958"/>
    <w:rsid w:val="00D27135"/>
    <w:rsid w:val="00DB3BF4"/>
    <w:rsid w:val="00DF0E18"/>
    <w:rsid w:val="00F000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30EAD8-9320-4B41-B73B-FB435AF5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7339C"/>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413/2019%20Z.z.'&amp;ucin-k-dni='30.12.9999'" TargetMode="External"/><Relationship Id="rId3" Type="http://schemas.openxmlformats.org/officeDocument/2006/relationships/styles" Target="styles.xml"/><Relationship Id="rId7" Type="http://schemas.openxmlformats.org/officeDocument/2006/relationships/hyperlink" Target="aspi://module='ASPI'&amp;link='344/2018%20Z.z.'&amp;ucin-k-dni='30.12.9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spi://module='ASPI'&amp;link='88/2017%20Z.z.'&amp;ucin-k-dni='30.12.999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71FD-4E30-4EE0-98EB-8F09C159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3972</Words>
  <Characters>193646</Characters>
  <Application>Microsoft Office Word</Application>
  <DocSecurity>0</DocSecurity>
  <Lines>1613</Lines>
  <Paragraphs>4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ÁKOVÁ Mária</dc:creator>
  <cp:keywords/>
  <dc:description/>
  <cp:lastModifiedBy>PALÚŠ Juraj</cp:lastModifiedBy>
  <cp:revision>2</cp:revision>
  <dcterms:created xsi:type="dcterms:W3CDTF">2020-09-25T10:27:00Z</dcterms:created>
  <dcterms:modified xsi:type="dcterms:W3CDTF">2020-09-25T10:27:00Z</dcterms:modified>
</cp:coreProperties>
</file>